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1E5C" w14:textId="2830F5DA" w:rsidR="00BD7F02" w:rsidRDefault="00EF69B8" w:rsidP="00DC5E92">
      <w:pPr>
        <w:spacing w:after="0"/>
        <w:jc w:val="center"/>
        <w:rPr>
          <w:b/>
          <w:sz w:val="28"/>
          <w:szCs w:val="28"/>
        </w:rPr>
      </w:pPr>
      <w:r>
        <w:rPr>
          <w:b/>
          <w:sz w:val="28"/>
          <w:szCs w:val="28"/>
        </w:rPr>
        <w:t>CITY OF JOHN DAY</w:t>
      </w:r>
    </w:p>
    <w:p w14:paraId="0C1B6287" w14:textId="52E9A1B2" w:rsidR="00BD7F02" w:rsidRDefault="00EF69B8" w:rsidP="00DC5E92">
      <w:pPr>
        <w:spacing w:after="0"/>
        <w:jc w:val="center"/>
        <w:rPr>
          <w:b/>
          <w:sz w:val="28"/>
          <w:szCs w:val="28"/>
        </w:rPr>
      </w:pPr>
      <w:r>
        <w:rPr>
          <w:b/>
          <w:sz w:val="28"/>
          <w:szCs w:val="28"/>
        </w:rPr>
        <w:t>CITY COUNCIL</w:t>
      </w:r>
      <w:r w:rsidR="00DC5E68">
        <w:rPr>
          <w:b/>
          <w:sz w:val="28"/>
          <w:szCs w:val="28"/>
        </w:rPr>
        <w:t xml:space="preserve"> MINUTES</w:t>
      </w:r>
    </w:p>
    <w:p w14:paraId="119F83E0" w14:textId="77777777" w:rsidR="00BD7F02" w:rsidRDefault="00BD7F02" w:rsidP="00DC5E92">
      <w:pPr>
        <w:spacing w:after="0"/>
        <w:jc w:val="center"/>
        <w:rPr>
          <w:b/>
          <w:sz w:val="28"/>
          <w:szCs w:val="28"/>
        </w:rPr>
      </w:pPr>
      <w:r>
        <w:rPr>
          <w:b/>
          <w:sz w:val="28"/>
          <w:szCs w:val="28"/>
        </w:rPr>
        <w:t>JOHN DAY, OREGON</w:t>
      </w:r>
    </w:p>
    <w:p w14:paraId="2F92F002" w14:textId="10920F8B" w:rsidR="00BD7F02" w:rsidRPr="00900033" w:rsidRDefault="002F53DC" w:rsidP="00DC5E92">
      <w:pPr>
        <w:spacing w:after="0" w:line="240" w:lineRule="auto"/>
      </w:pPr>
      <w:r>
        <w:t>February 22</w:t>
      </w:r>
      <w:r w:rsidRPr="002F53DC">
        <w:rPr>
          <w:vertAlign w:val="superscript"/>
        </w:rPr>
        <w:t>nd</w:t>
      </w:r>
      <w:r>
        <w:t>, 2022</w:t>
      </w:r>
    </w:p>
    <w:p w14:paraId="330E4914" w14:textId="77777777" w:rsidR="00B02DD9" w:rsidRPr="00900033" w:rsidRDefault="00B02DD9" w:rsidP="00DC5E92">
      <w:pPr>
        <w:spacing w:after="0" w:line="240" w:lineRule="auto"/>
        <w:jc w:val="both"/>
        <w:rPr>
          <w:b/>
          <w:u w:val="single"/>
        </w:rPr>
        <w:sectPr w:rsidR="00B02DD9" w:rsidRPr="00900033">
          <w:footerReference w:type="default" r:id="rId8"/>
          <w:pgSz w:w="12240" w:h="15840"/>
          <w:pgMar w:top="1440" w:right="1440" w:bottom="1440" w:left="1440" w:header="720" w:footer="720" w:gutter="0"/>
          <w:cols w:space="720"/>
          <w:docGrid w:linePitch="360"/>
        </w:sectPr>
      </w:pPr>
    </w:p>
    <w:p w14:paraId="461661A0" w14:textId="2997DA8F" w:rsidR="00B02DD9" w:rsidRPr="00900033" w:rsidRDefault="00EF69B8" w:rsidP="00DC5E92">
      <w:pPr>
        <w:spacing w:after="0" w:line="240" w:lineRule="auto"/>
        <w:jc w:val="both"/>
        <w:rPr>
          <w:b/>
        </w:rPr>
      </w:pPr>
      <w:r w:rsidRPr="00900033">
        <w:rPr>
          <w:b/>
          <w:u w:val="single"/>
        </w:rPr>
        <w:t>COUNCILORS</w:t>
      </w:r>
      <w:r w:rsidR="00BD7F02" w:rsidRPr="00900033">
        <w:rPr>
          <w:b/>
          <w:u w:val="single"/>
        </w:rPr>
        <w:t xml:space="preserve"> PRESENT</w:t>
      </w:r>
      <w:r w:rsidR="00BD7F02" w:rsidRPr="00900033">
        <w:rPr>
          <w:b/>
        </w:rPr>
        <w:t>:</w:t>
      </w:r>
    </w:p>
    <w:p w14:paraId="6AC9E764" w14:textId="4EDC94BB" w:rsidR="008D1347" w:rsidRPr="006E42F3" w:rsidRDefault="008E3341" w:rsidP="008D1347">
      <w:pPr>
        <w:spacing w:after="0" w:line="240" w:lineRule="auto"/>
        <w:jc w:val="both"/>
      </w:pPr>
      <w:r w:rsidRPr="006E42F3">
        <w:t>Ron Lundbom, Mayor</w:t>
      </w:r>
    </w:p>
    <w:p w14:paraId="314E7025" w14:textId="3D177ABE" w:rsidR="009B06DD" w:rsidRPr="00900033" w:rsidRDefault="009B06DD" w:rsidP="00DC5E92">
      <w:pPr>
        <w:spacing w:after="0" w:line="240" w:lineRule="auto"/>
        <w:jc w:val="both"/>
      </w:pPr>
      <w:r w:rsidRPr="00900033">
        <w:t>Shannon Adair</w:t>
      </w:r>
    </w:p>
    <w:p w14:paraId="58DB606D" w14:textId="739E71BA" w:rsidR="00D368FA" w:rsidRDefault="00D368FA" w:rsidP="00DC5E92">
      <w:pPr>
        <w:spacing w:after="0" w:line="240" w:lineRule="auto"/>
        <w:jc w:val="both"/>
      </w:pPr>
      <w:r w:rsidRPr="00900033">
        <w:t>Heather Rookstool</w:t>
      </w:r>
      <w:r w:rsidR="003B3266">
        <w:t xml:space="preserve"> arrived at </w:t>
      </w:r>
      <w:r w:rsidR="00DA15B0">
        <w:t>6:24pm</w:t>
      </w:r>
    </w:p>
    <w:p w14:paraId="57AB0FD3" w14:textId="77777777" w:rsidR="00E97A84" w:rsidRDefault="00E97A84" w:rsidP="00DC5E92">
      <w:pPr>
        <w:spacing w:after="0" w:line="240" w:lineRule="auto"/>
        <w:jc w:val="both"/>
      </w:pPr>
      <w:r w:rsidRPr="00900033">
        <w:t>Gregg Haberly</w:t>
      </w:r>
    </w:p>
    <w:p w14:paraId="2AD42FE3" w14:textId="588260FE" w:rsidR="000B5C68" w:rsidRDefault="000B5C68" w:rsidP="00DC5E92">
      <w:pPr>
        <w:spacing w:after="0" w:line="240" w:lineRule="auto"/>
        <w:jc w:val="both"/>
        <w:rPr>
          <w:bCs/>
        </w:rPr>
      </w:pPr>
      <w:r>
        <w:rPr>
          <w:bCs/>
        </w:rPr>
        <w:t>Elliot Sky</w:t>
      </w:r>
    </w:p>
    <w:p w14:paraId="1CCFC29F" w14:textId="010ABDF8" w:rsidR="008E3341" w:rsidRDefault="008E3341" w:rsidP="00DC5E92">
      <w:pPr>
        <w:spacing w:after="0" w:line="240" w:lineRule="auto"/>
        <w:jc w:val="both"/>
      </w:pPr>
      <w:r w:rsidRPr="006E42F3">
        <w:t>David Holland</w:t>
      </w:r>
    </w:p>
    <w:p w14:paraId="142670FE" w14:textId="77777777" w:rsidR="0017708C" w:rsidRDefault="0017708C" w:rsidP="00DC5E92">
      <w:pPr>
        <w:spacing w:after="0" w:line="240" w:lineRule="auto"/>
        <w:jc w:val="both"/>
      </w:pPr>
    </w:p>
    <w:p w14:paraId="56F3EBE7" w14:textId="3395DA7A" w:rsidR="009B06DD" w:rsidRPr="00900033" w:rsidRDefault="00EF69B8" w:rsidP="00DC5E92">
      <w:pPr>
        <w:spacing w:after="0" w:line="240" w:lineRule="auto"/>
        <w:jc w:val="both"/>
        <w:rPr>
          <w:b/>
          <w:u w:val="single"/>
        </w:rPr>
      </w:pPr>
      <w:r w:rsidRPr="00900033">
        <w:rPr>
          <w:b/>
          <w:u w:val="single"/>
        </w:rPr>
        <w:t>COUNCILOR</w:t>
      </w:r>
      <w:r w:rsidR="009B06DD" w:rsidRPr="00900033">
        <w:rPr>
          <w:b/>
          <w:u w:val="single"/>
        </w:rPr>
        <w:t>S ABSENT</w:t>
      </w:r>
    </w:p>
    <w:p w14:paraId="58F666B7" w14:textId="663053F7" w:rsidR="009B06DD" w:rsidRDefault="009B06DD" w:rsidP="00DC5E92">
      <w:pPr>
        <w:spacing w:after="0" w:line="240" w:lineRule="auto"/>
        <w:jc w:val="both"/>
        <w:rPr>
          <w:u w:val="single"/>
        </w:rPr>
      </w:pPr>
    </w:p>
    <w:p w14:paraId="67121E0B" w14:textId="78479507" w:rsidR="008D1347" w:rsidRDefault="008D1347" w:rsidP="00DC5E92">
      <w:pPr>
        <w:spacing w:after="0" w:line="240" w:lineRule="auto"/>
        <w:jc w:val="both"/>
        <w:rPr>
          <w:u w:val="single"/>
        </w:rPr>
      </w:pPr>
    </w:p>
    <w:p w14:paraId="6D2D24AD" w14:textId="77E4F9DB" w:rsidR="00C225E0" w:rsidRDefault="00C225E0" w:rsidP="00DC5E92">
      <w:pPr>
        <w:spacing w:after="0" w:line="240" w:lineRule="auto"/>
        <w:jc w:val="both"/>
        <w:rPr>
          <w:u w:val="single"/>
        </w:rPr>
      </w:pPr>
    </w:p>
    <w:p w14:paraId="26522DE3" w14:textId="77777777" w:rsidR="00C225E0" w:rsidRPr="00900033" w:rsidRDefault="00C225E0" w:rsidP="00DC5E92">
      <w:pPr>
        <w:spacing w:after="0" w:line="240" w:lineRule="auto"/>
        <w:jc w:val="both"/>
        <w:rPr>
          <w:u w:val="single"/>
        </w:rPr>
      </w:pPr>
    </w:p>
    <w:p w14:paraId="523E444D" w14:textId="220C94E2" w:rsidR="009B06DD" w:rsidRDefault="009B06DD" w:rsidP="00DC5E92">
      <w:pPr>
        <w:spacing w:after="0" w:line="240" w:lineRule="auto"/>
        <w:jc w:val="both"/>
        <w:rPr>
          <w:u w:val="single"/>
        </w:rPr>
      </w:pPr>
    </w:p>
    <w:p w14:paraId="57B85D4B" w14:textId="77777777" w:rsidR="008E3341" w:rsidRPr="00900033" w:rsidRDefault="008E3341" w:rsidP="00DC5E92">
      <w:pPr>
        <w:spacing w:after="0" w:line="240" w:lineRule="auto"/>
        <w:jc w:val="both"/>
        <w:rPr>
          <w:u w:val="single"/>
        </w:rPr>
      </w:pPr>
    </w:p>
    <w:p w14:paraId="39CF284C" w14:textId="77777777" w:rsidR="009B06DD" w:rsidRPr="00900033" w:rsidRDefault="009B06DD" w:rsidP="00DC5E92">
      <w:pPr>
        <w:spacing w:after="0" w:line="240" w:lineRule="auto"/>
        <w:jc w:val="both"/>
        <w:rPr>
          <w:u w:val="single"/>
        </w:rPr>
      </w:pPr>
    </w:p>
    <w:p w14:paraId="5B49BBC8" w14:textId="77777777" w:rsidR="009B06DD" w:rsidRPr="00900033" w:rsidRDefault="009B06DD" w:rsidP="00DC5E92">
      <w:pPr>
        <w:spacing w:after="0" w:line="240" w:lineRule="auto"/>
        <w:jc w:val="both"/>
        <w:rPr>
          <w:b/>
          <w:u w:val="single"/>
        </w:rPr>
        <w:sectPr w:rsidR="009B06DD" w:rsidRPr="00900033" w:rsidSect="00B02DD9">
          <w:type w:val="continuous"/>
          <w:pgSz w:w="12240" w:h="15840"/>
          <w:pgMar w:top="1440" w:right="1440" w:bottom="1440" w:left="1440" w:header="720" w:footer="720" w:gutter="0"/>
          <w:cols w:num="2" w:space="720"/>
          <w:docGrid w:linePitch="360"/>
        </w:sectPr>
      </w:pPr>
    </w:p>
    <w:p w14:paraId="36B5CF22" w14:textId="77777777" w:rsidR="00B02DD9" w:rsidRPr="00900033" w:rsidRDefault="00B02DD9" w:rsidP="00DC5E92">
      <w:pPr>
        <w:spacing w:after="0" w:line="240" w:lineRule="auto"/>
        <w:rPr>
          <w:b/>
          <w:u w:val="single"/>
        </w:rPr>
      </w:pPr>
      <w:r w:rsidRPr="00900033">
        <w:rPr>
          <w:b/>
          <w:u w:val="single"/>
        </w:rPr>
        <w:t>CITY STAFF PRESENT</w:t>
      </w:r>
    </w:p>
    <w:p w14:paraId="77D81F45" w14:textId="77777777" w:rsidR="009B06DD" w:rsidRPr="00900033" w:rsidRDefault="009B06DD" w:rsidP="00DC5E92">
      <w:pPr>
        <w:spacing w:after="0" w:line="240" w:lineRule="auto"/>
        <w:sectPr w:rsidR="009B06DD" w:rsidRPr="00900033" w:rsidSect="00B02DD9">
          <w:type w:val="continuous"/>
          <w:pgSz w:w="12240" w:h="15840"/>
          <w:pgMar w:top="1440" w:right="1440" w:bottom="1440" w:left="1440" w:header="720" w:footer="720" w:gutter="0"/>
          <w:cols w:space="720"/>
          <w:docGrid w:linePitch="360"/>
        </w:sectPr>
      </w:pPr>
    </w:p>
    <w:p w14:paraId="393484B1" w14:textId="7A062458" w:rsidR="00B02DD9" w:rsidRPr="00900033" w:rsidRDefault="00B02DD9" w:rsidP="00DC5E92">
      <w:pPr>
        <w:spacing w:after="0" w:line="240" w:lineRule="auto"/>
      </w:pPr>
      <w:r w:rsidRPr="00900033">
        <w:t>Nicholas Green, Executive Director</w:t>
      </w:r>
    </w:p>
    <w:p w14:paraId="54E18C8E" w14:textId="371D357F" w:rsidR="008D59E6" w:rsidRDefault="002F53DC" w:rsidP="00DC5E92">
      <w:pPr>
        <w:spacing w:after="0" w:line="240" w:lineRule="auto"/>
      </w:pPr>
      <w:r>
        <w:t>Tia Kastner</w:t>
      </w:r>
      <w:r w:rsidR="00AF7B2E" w:rsidRPr="00900033">
        <w:t>, Secreta</w:t>
      </w:r>
      <w:r w:rsidR="00A52529">
        <w:t>ry</w:t>
      </w:r>
    </w:p>
    <w:p w14:paraId="769A0F31" w14:textId="4EB76EE9" w:rsidR="003B3266" w:rsidRDefault="003B3266" w:rsidP="00DC5E92">
      <w:pPr>
        <w:spacing w:after="0" w:line="240" w:lineRule="auto"/>
      </w:pPr>
      <w:r>
        <w:t>Monte Legg, Public Works</w:t>
      </w:r>
    </w:p>
    <w:p w14:paraId="6E26C0C6" w14:textId="1948171C" w:rsidR="003B3266" w:rsidRDefault="003B3266" w:rsidP="00DC5E92">
      <w:pPr>
        <w:spacing w:after="0" w:line="240" w:lineRule="auto"/>
      </w:pPr>
      <w:r>
        <w:t>Don G</w:t>
      </w:r>
      <w:r w:rsidR="006A049B">
        <w:t>abba</w:t>
      </w:r>
      <w:r>
        <w:t>rd, Fire Chief</w:t>
      </w:r>
    </w:p>
    <w:p w14:paraId="67571ABD" w14:textId="77777777" w:rsidR="003B3266" w:rsidRDefault="003B3266" w:rsidP="00DC5E92">
      <w:pPr>
        <w:spacing w:after="0" w:line="240" w:lineRule="auto"/>
      </w:pPr>
    </w:p>
    <w:p w14:paraId="3F008AF5" w14:textId="5E26A1A6" w:rsidR="00AF7B2E" w:rsidRDefault="00AF7B2E" w:rsidP="00DC5E92">
      <w:pPr>
        <w:spacing w:after="0" w:line="240" w:lineRule="auto"/>
        <w:rPr>
          <w:rFonts w:cstheme="minorHAnsi"/>
          <w:b/>
          <w:u w:val="single"/>
        </w:rPr>
      </w:pPr>
      <w:r w:rsidRPr="00900033">
        <w:rPr>
          <w:rFonts w:cstheme="minorHAnsi"/>
          <w:b/>
          <w:u w:val="single"/>
        </w:rPr>
        <w:t>GUESTS PRESENT (VIRTUAL UNLESS INDICATED AS IN-PERSON)</w:t>
      </w:r>
    </w:p>
    <w:p w14:paraId="183705C5" w14:textId="1941E1EA" w:rsidR="002F53DC" w:rsidRDefault="004708ED" w:rsidP="00DC5E92">
      <w:pPr>
        <w:spacing w:after="0" w:line="240" w:lineRule="auto"/>
        <w:rPr>
          <w:rFonts w:cstheme="minorHAnsi"/>
        </w:rPr>
      </w:pPr>
      <w:r w:rsidRPr="00766056">
        <w:rPr>
          <w:rFonts w:cstheme="minorHAnsi"/>
        </w:rPr>
        <w:t>Tyler</w:t>
      </w:r>
      <w:r w:rsidR="00246D41">
        <w:rPr>
          <w:rFonts w:cstheme="minorHAnsi"/>
        </w:rPr>
        <w:t xml:space="preserve"> &amp;</w:t>
      </w:r>
      <w:r w:rsidRPr="00766056">
        <w:rPr>
          <w:rFonts w:cstheme="minorHAnsi"/>
        </w:rPr>
        <w:t xml:space="preserve"> Krista Sheedy</w:t>
      </w:r>
    </w:p>
    <w:p w14:paraId="2A2F343D" w14:textId="4266FC71" w:rsidR="0017708C" w:rsidRDefault="00766056" w:rsidP="00DC5E92">
      <w:pPr>
        <w:spacing w:after="0" w:line="240" w:lineRule="auto"/>
        <w:rPr>
          <w:rFonts w:cstheme="minorHAnsi"/>
        </w:rPr>
      </w:pPr>
      <w:r>
        <w:rPr>
          <w:rFonts w:cstheme="minorHAnsi"/>
        </w:rPr>
        <w:t>John Ro</w:t>
      </w:r>
      <w:r w:rsidR="00246D41">
        <w:rPr>
          <w:rFonts w:cstheme="minorHAnsi"/>
        </w:rPr>
        <w:t>w</w:t>
      </w:r>
      <w:r>
        <w:rPr>
          <w:rFonts w:cstheme="minorHAnsi"/>
        </w:rPr>
        <w:t>ell</w:t>
      </w:r>
      <w:r w:rsidR="00246D41">
        <w:rPr>
          <w:rFonts w:cstheme="minorHAnsi"/>
        </w:rPr>
        <w:t>, 309 NW 5</w:t>
      </w:r>
      <w:r w:rsidR="00246D41" w:rsidRPr="00246D41">
        <w:rPr>
          <w:rFonts w:cstheme="minorHAnsi"/>
          <w:vertAlign w:val="superscript"/>
        </w:rPr>
        <w:t>th</w:t>
      </w:r>
      <w:r w:rsidR="00246D41">
        <w:rPr>
          <w:rFonts w:cstheme="minorHAnsi"/>
        </w:rPr>
        <w:t xml:space="preserve"> Ave., John Day</w:t>
      </w:r>
    </w:p>
    <w:p w14:paraId="26E9BF88" w14:textId="0B26DB0B" w:rsidR="00766056" w:rsidRDefault="00766056" w:rsidP="00DC5E92">
      <w:pPr>
        <w:spacing w:after="0" w:line="240" w:lineRule="auto"/>
        <w:rPr>
          <w:rFonts w:cstheme="minorHAnsi"/>
        </w:rPr>
      </w:pPr>
      <w:r>
        <w:rPr>
          <w:rFonts w:cstheme="minorHAnsi"/>
        </w:rPr>
        <w:t xml:space="preserve">Rich Lallatin, </w:t>
      </w:r>
      <w:r w:rsidR="00246D41">
        <w:rPr>
          <w:rFonts w:cstheme="minorHAnsi"/>
        </w:rPr>
        <w:t xml:space="preserve">JD/CC </w:t>
      </w:r>
      <w:r>
        <w:rPr>
          <w:rFonts w:cstheme="minorHAnsi"/>
        </w:rPr>
        <w:t xml:space="preserve">Parks </w:t>
      </w:r>
      <w:r w:rsidR="00246D41">
        <w:rPr>
          <w:rFonts w:cstheme="minorHAnsi"/>
        </w:rPr>
        <w:t>&amp; R</w:t>
      </w:r>
      <w:r>
        <w:rPr>
          <w:rFonts w:cstheme="minorHAnsi"/>
        </w:rPr>
        <w:t>e</w:t>
      </w:r>
      <w:r w:rsidR="00246D41">
        <w:rPr>
          <w:rFonts w:cstheme="minorHAnsi"/>
        </w:rPr>
        <w:t>c. District</w:t>
      </w:r>
    </w:p>
    <w:p w14:paraId="6CADED44" w14:textId="07A91AAF" w:rsidR="00246D41" w:rsidRDefault="00246D41" w:rsidP="00DC5E92">
      <w:pPr>
        <w:spacing w:after="0" w:line="240" w:lineRule="auto"/>
        <w:rPr>
          <w:rFonts w:cstheme="minorHAnsi"/>
        </w:rPr>
      </w:pPr>
      <w:r>
        <w:rPr>
          <w:rFonts w:cstheme="minorHAnsi"/>
        </w:rPr>
        <w:t xml:space="preserve">Bennett Hall, Blue </w:t>
      </w:r>
      <w:proofErr w:type="spellStart"/>
      <w:r>
        <w:rPr>
          <w:rFonts w:cstheme="minorHAnsi"/>
        </w:rPr>
        <w:t>Mtn</w:t>
      </w:r>
      <w:proofErr w:type="spellEnd"/>
      <w:r>
        <w:rPr>
          <w:rFonts w:cstheme="minorHAnsi"/>
        </w:rPr>
        <w:t xml:space="preserve"> Eagle</w:t>
      </w:r>
    </w:p>
    <w:p w14:paraId="3AC2320A" w14:textId="519B3174" w:rsidR="00766056" w:rsidRDefault="00766056" w:rsidP="00DC5E92">
      <w:pPr>
        <w:spacing w:after="0" w:line="240" w:lineRule="auto"/>
        <w:rPr>
          <w:rFonts w:cstheme="minorHAnsi"/>
        </w:rPr>
      </w:pPr>
      <w:r>
        <w:rPr>
          <w:rFonts w:cstheme="minorHAnsi"/>
        </w:rPr>
        <w:t>Charlene Morris</w:t>
      </w:r>
      <w:r w:rsidR="00246D41">
        <w:rPr>
          <w:rFonts w:cstheme="minorHAnsi"/>
        </w:rPr>
        <w:t>, 60016 Hwy 26, John Day</w:t>
      </w:r>
    </w:p>
    <w:p w14:paraId="5BCBFF41" w14:textId="03EF5C89" w:rsidR="00766056" w:rsidRDefault="00766056" w:rsidP="00DC5E92">
      <w:pPr>
        <w:spacing w:after="0" w:line="240" w:lineRule="auto"/>
        <w:rPr>
          <w:rFonts w:cstheme="minorHAnsi"/>
        </w:rPr>
      </w:pPr>
      <w:r>
        <w:rPr>
          <w:rFonts w:cstheme="minorHAnsi"/>
        </w:rPr>
        <w:t>Sandy John</w:t>
      </w:r>
      <w:r w:rsidR="00246D41">
        <w:rPr>
          <w:rFonts w:cstheme="minorHAnsi"/>
        </w:rPr>
        <w:t>, 58371 Antelope Ln., John Day</w:t>
      </w:r>
    </w:p>
    <w:p w14:paraId="65D29FA0" w14:textId="5B27D697" w:rsidR="00766056" w:rsidRDefault="00766056" w:rsidP="00DC5E92">
      <w:pPr>
        <w:spacing w:after="0" w:line="240" w:lineRule="auto"/>
        <w:rPr>
          <w:rFonts w:cstheme="minorHAnsi"/>
        </w:rPr>
      </w:pPr>
      <w:r>
        <w:rPr>
          <w:rFonts w:cstheme="minorHAnsi"/>
        </w:rPr>
        <w:t>John Morris</w:t>
      </w:r>
      <w:r w:rsidR="00246D41">
        <w:rPr>
          <w:rFonts w:cstheme="minorHAnsi"/>
        </w:rPr>
        <w:t>, 60016 Hwy 26, John Day</w:t>
      </w:r>
    </w:p>
    <w:p w14:paraId="58E93760" w14:textId="1C7850F1" w:rsidR="00766056" w:rsidRDefault="00766056" w:rsidP="00DC5E92">
      <w:pPr>
        <w:spacing w:after="0" w:line="240" w:lineRule="auto"/>
        <w:rPr>
          <w:rFonts w:cstheme="minorHAnsi"/>
        </w:rPr>
      </w:pPr>
      <w:r>
        <w:rPr>
          <w:rFonts w:cstheme="minorHAnsi"/>
        </w:rPr>
        <w:t>Kim Hernandez</w:t>
      </w:r>
      <w:r w:rsidR="00246D41">
        <w:rPr>
          <w:rFonts w:cstheme="minorHAnsi"/>
        </w:rPr>
        <w:t>—</w:t>
      </w:r>
      <w:r w:rsidR="00E07924">
        <w:rPr>
          <w:rFonts w:cstheme="minorHAnsi"/>
        </w:rPr>
        <w:t>Parks and Recreation District</w:t>
      </w:r>
    </w:p>
    <w:p w14:paraId="67D8CB63" w14:textId="35DE8485" w:rsidR="00766056" w:rsidRDefault="00766056" w:rsidP="00DC5E92">
      <w:pPr>
        <w:spacing w:after="0" w:line="240" w:lineRule="auto"/>
        <w:rPr>
          <w:rFonts w:cstheme="minorHAnsi"/>
        </w:rPr>
      </w:pPr>
      <w:r>
        <w:rPr>
          <w:rFonts w:cstheme="minorHAnsi"/>
        </w:rPr>
        <w:t>Jon M</w:t>
      </w:r>
      <w:r w:rsidR="00246D41">
        <w:rPr>
          <w:rFonts w:cstheme="minorHAnsi"/>
        </w:rPr>
        <w:t>eiling</w:t>
      </w:r>
    </w:p>
    <w:p w14:paraId="15AC6889" w14:textId="76DE2532" w:rsidR="00766056" w:rsidRDefault="00766056" w:rsidP="00DC5E92">
      <w:pPr>
        <w:spacing w:after="0" w:line="240" w:lineRule="auto"/>
        <w:rPr>
          <w:rFonts w:cstheme="minorHAnsi"/>
        </w:rPr>
      </w:pPr>
      <w:r>
        <w:rPr>
          <w:rFonts w:cstheme="minorHAnsi"/>
        </w:rPr>
        <w:t>Lisa W</w:t>
      </w:r>
      <w:r w:rsidR="00246D41">
        <w:rPr>
          <w:rFonts w:cstheme="minorHAnsi"/>
        </w:rPr>
        <w:t>e</w:t>
      </w:r>
      <w:r>
        <w:rPr>
          <w:rFonts w:cstheme="minorHAnsi"/>
        </w:rPr>
        <w:t>igum,</w:t>
      </w:r>
      <w:r w:rsidR="00246D41" w:rsidRPr="00246D41">
        <w:rPr>
          <w:rFonts w:cstheme="minorHAnsi"/>
        </w:rPr>
        <w:t xml:space="preserve"> </w:t>
      </w:r>
      <w:r w:rsidR="00246D41">
        <w:rPr>
          <w:rFonts w:cstheme="minorHAnsi"/>
        </w:rPr>
        <w:t>JD/CC Parks &amp; Rec. District</w:t>
      </w:r>
    </w:p>
    <w:p w14:paraId="6AEDEA90" w14:textId="2AA006F3" w:rsidR="00766056" w:rsidRDefault="00766056" w:rsidP="00DC5E92">
      <w:pPr>
        <w:spacing w:after="0" w:line="240" w:lineRule="auto"/>
        <w:rPr>
          <w:rFonts w:cstheme="minorHAnsi"/>
        </w:rPr>
      </w:pPr>
      <w:r>
        <w:rPr>
          <w:rFonts w:cstheme="minorHAnsi"/>
        </w:rPr>
        <w:t>Louis Proven</w:t>
      </w:r>
      <w:r w:rsidR="00A97AAF">
        <w:rPr>
          <w:rFonts w:cstheme="minorHAnsi"/>
        </w:rPr>
        <w:t>ch</w:t>
      </w:r>
      <w:r>
        <w:rPr>
          <w:rFonts w:cstheme="minorHAnsi"/>
        </w:rPr>
        <w:t>er</w:t>
      </w:r>
    </w:p>
    <w:p w14:paraId="61990418" w14:textId="5894B8BC" w:rsidR="00246D41" w:rsidRDefault="00246D41" w:rsidP="00DC5E92">
      <w:pPr>
        <w:spacing w:after="0" w:line="240" w:lineRule="auto"/>
        <w:rPr>
          <w:rFonts w:cstheme="minorHAnsi"/>
        </w:rPr>
      </w:pPr>
      <w:r>
        <w:rPr>
          <w:rFonts w:cstheme="minorHAnsi"/>
        </w:rPr>
        <w:t xml:space="preserve">Jeanette </w:t>
      </w:r>
      <w:proofErr w:type="spellStart"/>
      <w:r>
        <w:rPr>
          <w:rFonts w:cstheme="minorHAnsi"/>
        </w:rPr>
        <w:t>Radinovich</w:t>
      </w:r>
      <w:proofErr w:type="spellEnd"/>
      <w:r>
        <w:rPr>
          <w:rFonts w:cstheme="minorHAnsi"/>
        </w:rPr>
        <w:t>, 101 W Main St., John Day</w:t>
      </w:r>
    </w:p>
    <w:p w14:paraId="5C7FF8BC" w14:textId="14C7F91F" w:rsidR="00246D41" w:rsidRDefault="00246D41" w:rsidP="00DC5E92">
      <w:pPr>
        <w:spacing w:after="0" w:line="240" w:lineRule="auto"/>
        <w:rPr>
          <w:rFonts w:cstheme="minorHAnsi"/>
        </w:rPr>
      </w:pPr>
      <w:r>
        <w:rPr>
          <w:rFonts w:cstheme="minorHAnsi"/>
        </w:rPr>
        <w:t>Bill Johns</w:t>
      </w:r>
    </w:p>
    <w:p w14:paraId="56ACD800" w14:textId="6CF0B385" w:rsidR="00246D41" w:rsidRDefault="00246D41" w:rsidP="00DC5E92">
      <w:pPr>
        <w:spacing w:after="0" w:line="240" w:lineRule="auto"/>
        <w:rPr>
          <w:rFonts w:cstheme="minorHAnsi"/>
        </w:rPr>
      </w:pPr>
      <w:r>
        <w:rPr>
          <w:rFonts w:cstheme="minorHAnsi"/>
        </w:rPr>
        <w:t>Raymond Fields, Fields Tree Service</w:t>
      </w:r>
    </w:p>
    <w:p w14:paraId="391F5A2E" w14:textId="77777777" w:rsidR="007914A3" w:rsidRDefault="007914A3" w:rsidP="007914A3">
      <w:pPr>
        <w:spacing w:after="0" w:line="240" w:lineRule="auto"/>
        <w:rPr>
          <w:rFonts w:cstheme="minorHAnsi"/>
        </w:rPr>
      </w:pPr>
      <w:r>
        <w:rPr>
          <w:rFonts w:cstheme="minorHAnsi"/>
        </w:rPr>
        <w:br w:type="column"/>
      </w:r>
    </w:p>
    <w:p w14:paraId="3C90FF7E" w14:textId="77777777" w:rsidR="007914A3" w:rsidRDefault="007914A3" w:rsidP="007914A3">
      <w:pPr>
        <w:spacing w:after="0" w:line="240" w:lineRule="auto"/>
        <w:rPr>
          <w:rFonts w:cstheme="minorHAnsi"/>
        </w:rPr>
      </w:pPr>
    </w:p>
    <w:p w14:paraId="03435019" w14:textId="77777777" w:rsidR="007914A3" w:rsidRDefault="007914A3" w:rsidP="007914A3">
      <w:pPr>
        <w:spacing w:after="0" w:line="240" w:lineRule="auto"/>
        <w:rPr>
          <w:rFonts w:cstheme="minorHAnsi"/>
        </w:rPr>
      </w:pPr>
    </w:p>
    <w:p w14:paraId="3CEEFA5A" w14:textId="77777777" w:rsidR="007914A3" w:rsidRDefault="007914A3" w:rsidP="007914A3">
      <w:pPr>
        <w:spacing w:after="0" w:line="240" w:lineRule="auto"/>
        <w:rPr>
          <w:rFonts w:cstheme="minorHAnsi"/>
        </w:rPr>
      </w:pPr>
    </w:p>
    <w:p w14:paraId="7BC561A5" w14:textId="77777777" w:rsidR="007914A3" w:rsidRDefault="007914A3" w:rsidP="007914A3">
      <w:pPr>
        <w:spacing w:after="0" w:line="240" w:lineRule="auto"/>
        <w:rPr>
          <w:rFonts w:cstheme="minorHAnsi"/>
        </w:rPr>
      </w:pPr>
    </w:p>
    <w:p w14:paraId="6FBE7F24" w14:textId="7259D821" w:rsidR="007914A3" w:rsidRDefault="007914A3" w:rsidP="007914A3">
      <w:pPr>
        <w:spacing w:after="0" w:line="240" w:lineRule="auto"/>
        <w:rPr>
          <w:rFonts w:cstheme="minorHAnsi"/>
        </w:rPr>
      </w:pPr>
      <w:r>
        <w:rPr>
          <w:rFonts w:cstheme="minorHAnsi"/>
        </w:rPr>
        <w:t>Adam- virtual</w:t>
      </w:r>
    </w:p>
    <w:p w14:paraId="7A206C41" w14:textId="77777777" w:rsidR="007914A3" w:rsidRDefault="007914A3" w:rsidP="007914A3">
      <w:pPr>
        <w:spacing w:after="0" w:line="240" w:lineRule="auto"/>
        <w:rPr>
          <w:rFonts w:cstheme="minorHAnsi"/>
        </w:rPr>
      </w:pPr>
      <w:r>
        <w:rPr>
          <w:rFonts w:cstheme="minorHAnsi"/>
        </w:rPr>
        <w:t>Allison Field- virtual</w:t>
      </w:r>
    </w:p>
    <w:p w14:paraId="48E5F445" w14:textId="77777777" w:rsidR="007914A3" w:rsidRDefault="007914A3" w:rsidP="007914A3">
      <w:pPr>
        <w:spacing w:after="0" w:line="240" w:lineRule="auto"/>
        <w:rPr>
          <w:rFonts w:cstheme="minorHAnsi"/>
        </w:rPr>
      </w:pPr>
      <w:r>
        <w:rPr>
          <w:rFonts w:cstheme="minorHAnsi"/>
        </w:rPr>
        <w:t>Darin Toy- virtual</w:t>
      </w:r>
    </w:p>
    <w:p w14:paraId="38D8E23E" w14:textId="77777777" w:rsidR="007914A3" w:rsidRDefault="007914A3" w:rsidP="007914A3">
      <w:pPr>
        <w:spacing w:after="0" w:line="240" w:lineRule="auto"/>
        <w:rPr>
          <w:rFonts w:cstheme="minorHAnsi"/>
        </w:rPr>
      </w:pPr>
      <w:r>
        <w:rPr>
          <w:rFonts w:cstheme="minorHAnsi"/>
        </w:rPr>
        <w:t>+15416201125-virtual</w:t>
      </w:r>
    </w:p>
    <w:p w14:paraId="736C42EE" w14:textId="77777777" w:rsidR="007914A3" w:rsidRDefault="007914A3" w:rsidP="007914A3">
      <w:pPr>
        <w:spacing w:after="0" w:line="240" w:lineRule="auto"/>
        <w:rPr>
          <w:rFonts w:cstheme="minorHAnsi"/>
        </w:rPr>
      </w:pPr>
      <w:r>
        <w:rPr>
          <w:rFonts w:cstheme="minorHAnsi"/>
        </w:rPr>
        <w:t xml:space="preserve">Adam </w:t>
      </w:r>
      <w:proofErr w:type="spellStart"/>
      <w:r>
        <w:rPr>
          <w:rFonts w:cstheme="minorHAnsi"/>
        </w:rPr>
        <w:t>Hofpar</w:t>
      </w:r>
      <w:proofErr w:type="spellEnd"/>
      <w:r>
        <w:rPr>
          <w:rFonts w:cstheme="minorHAnsi"/>
        </w:rPr>
        <w:t>- virtual</w:t>
      </w:r>
    </w:p>
    <w:p w14:paraId="1B509F92" w14:textId="77777777" w:rsidR="007914A3" w:rsidRDefault="007914A3" w:rsidP="007914A3">
      <w:pPr>
        <w:spacing w:after="0" w:line="240" w:lineRule="auto"/>
        <w:rPr>
          <w:rFonts w:cstheme="minorHAnsi"/>
        </w:rPr>
      </w:pPr>
      <w:r>
        <w:rPr>
          <w:rFonts w:cstheme="minorHAnsi"/>
        </w:rPr>
        <w:t>Mindy Winegar- virtual</w:t>
      </w:r>
    </w:p>
    <w:p w14:paraId="7F06684C" w14:textId="77777777" w:rsidR="007914A3" w:rsidRDefault="007914A3" w:rsidP="007914A3">
      <w:pPr>
        <w:spacing w:after="0" w:line="240" w:lineRule="auto"/>
        <w:rPr>
          <w:rFonts w:cstheme="minorHAnsi"/>
        </w:rPr>
      </w:pPr>
      <w:r>
        <w:rPr>
          <w:rFonts w:cstheme="minorHAnsi"/>
        </w:rPr>
        <w:t>Joe- virtual</w:t>
      </w:r>
    </w:p>
    <w:p w14:paraId="33DC17A8" w14:textId="77777777" w:rsidR="007914A3" w:rsidRDefault="007914A3" w:rsidP="007914A3">
      <w:pPr>
        <w:spacing w:after="0" w:line="240" w:lineRule="auto"/>
        <w:rPr>
          <w:rFonts w:cstheme="minorHAnsi"/>
        </w:rPr>
      </w:pPr>
      <w:r>
        <w:rPr>
          <w:rFonts w:cstheme="minorHAnsi"/>
        </w:rPr>
        <w:t>Morgan- virtual</w:t>
      </w:r>
    </w:p>
    <w:p w14:paraId="1D845F2D" w14:textId="77777777" w:rsidR="007914A3" w:rsidRDefault="007914A3" w:rsidP="007914A3">
      <w:pPr>
        <w:spacing w:after="0" w:line="240" w:lineRule="auto"/>
        <w:rPr>
          <w:rFonts w:cstheme="minorHAnsi"/>
        </w:rPr>
      </w:pPr>
      <w:r>
        <w:rPr>
          <w:rFonts w:cstheme="minorHAnsi"/>
        </w:rPr>
        <w:t xml:space="preserve">+15416782344- </w:t>
      </w:r>
      <w:proofErr w:type="gramStart"/>
      <w:r>
        <w:rPr>
          <w:rFonts w:cstheme="minorHAnsi"/>
        </w:rPr>
        <w:t>virtual</w:t>
      </w:r>
      <w:proofErr w:type="gramEnd"/>
    </w:p>
    <w:p w14:paraId="7A43FE56" w14:textId="77777777" w:rsidR="007914A3" w:rsidRDefault="007914A3" w:rsidP="007914A3">
      <w:pPr>
        <w:spacing w:after="0" w:line="240" w:lineRule="auto"/>
        <w:rPr>
          <w:rFonts w:cstheme="minorHAnsi"/>
        </w:rPr>
      </w:pPr>
      <w:r>
        <w:rPr>
          <w:rFonts w:cstheme="minorHAnsi"/>
        </w:rPr>
        <w:t>Mike- virtual</w:t>
      </w:r>
    </w:p>
    <w:p w14:paraId="1D8123E7" w14:textId="77777777" w:rsidR="007914A3" w:rsidRDefault="007914A3" w:rsidP="007914A3">
      <w:pPr>
        <w:spacing w:after="0" w:line="240" w:lineRule="auto"/>
        <w:rPr>
          <w:rFonts w:cstheme="minorHAnsi"/>
        </w:rPr>
      </w:pPr>
      <w:r>
        <w:rPr>
          <w:rFonts w:cstheme="minorHAnsi"/>
        </w:rPr>
        <w:t>Corum Ketchum- virtual</w:t>
      </w:r>
    </w:p>
    <w:p w14:paraId="7E4B15BA" w14:textId="77777777" w:rsidR="007914A3" w:rsidRDefault="007914A3" w:rsidP="007914A3">
      <w:pPr>
        <w:spacing w:after="0" w:line="240" w:lineRule="auto"/>
        <w:rPr>
          <w:rFonts w:cstheme="minorHAnsi"/>
        </w:rPr>
      </w:pPr>
      <w:r>
        <w:rPr>
          <w:rFonts w:cstheme="minorHAnsi"/>
        </w:rPr>
        <w:t>Jonas Biery/ D.A. Davidson – virtual</w:t>
      </w:r>
    </w:p>
    <w:p w14:paraId="218D8558" w14:textId="77777777" w:rsidR="007914A3" w:rsidRDefault="007914A3" w:rsidP="007914A3">
      <w:pPr>
        <w:spacing w:after="0" w:line="240" w:lineRule="auto"/>
        <w:rPr>
          <w:rFonts w:cstheme="minorHAnsi"/>
        </w:rPr>
      </w:pPr>
      <w:r>
        <w:rPr>
          <w:rFonts w:cstheme="minorHAnsi"/>
        </w:rPr>
        <w:t>Ann- virtual</w:t>
      </w:r>
    </w:p>
    <w:p w14:paraId="4D4155B6" w14:textId="77777777" w:rsidR="007914A3" w:rsidRDefault="007914A3" w:rsidP="007914A3">
      <w:pPr>
        <w:spacing w:after="0" w:line="240" w:lineRule="auto"/>
        <w:rPr>
          <w:rFonts w:cstheme="minorHAnsi"/>
        </w:rPr>
      </w:pPr>
      <w:r>
        <w:rPr>
          <w:rFonts w:cstheme="minorHAnsi"/>
        </w:rPr>
        <w:t>Chris Labhart- virtual</w:t>
      </w:r>
    </w:p>
    <w:p w14:paraId="5E8211AA" w14:textId="77777777" w:rsidR="007914A3" w:rsidRDefault="007914A3" w:rsidP="007914A3">
      <w:pPr>
        <w:spacing w:after="0" w:line="240" w:lineRule="auto"/>
        <w:rPr>
          <w:rFonts w:cstheme="minorHAnsi"/>
        </w:rPr>
      </w:pPr>
      <w:r>
        <w:rPr>
          <w:rFonts w:cstheme="minorHAnsi"/>
        </w:rPr>
        <w:t>LW- virtual</w:t>
      </w:r>
    </w:p>
    <w:p w14:paraId="3EEC8BD6" w14:textId="77777777" w:rsidR="007914A3" w:rsidRDefault="007914A3" w:rsidP="007914A3">
      <w:pPr>
        <w:spacing w:after="0" w:line="240" w:lineRule="auto"/>
        <w:rPr>
          <w:rFonts w:cstheme="minorHAnsi"/>
        </w:rPr>
      </w:pPr>
      <w:r>
        <w:rPr>
          <w:rFonts w:cstheme="minorHAnsi"/>
        </w:rPr>
        <w:t>Bob- virtual</w:t>
      </w:r>
    </w:p>
    <w:p w14:paraId="13BD6BDC" w14:textId="77777777" w:rsidR="007914A3" w:rsidRDefault="007914A3" w:rsidP="007914A3">
      <w:pPr>
        <w:spacing w:after="0" w:line="240" w:lineRule="auto"/>
        <w:rPr>
          <w:rFonts w:cstheme="minorHAnsi"/>
        </w:rPr>
      </w:pPr>
      <w:r>
        <w:rPr>
          <w:rFonts w:cstheme="minorHAnsi"/>
        </w:rPr>
        <w:t xml:space="preserve">+5037047541- </w:t>
      </w:r>
      <w:proofErr w:type="gramStart"/>
      <w:r>
        <w:rPr>
          <w:rFonts w:cstheme="minorHAnsi"/>
        </w:rPr>
        <w:t>virtual</w:t>
      </w:r>
      <w:proofErr w:type="gramEnd"/>
    </w:p>
    <w:p w14:paraId="64DF859A" w14:textId="77777777" w:rsidR="007914A3" w:rsidRDefault="007914A3" w:rsidP="007914A3">
      <w:pPr>
        <w:spacing w:after="0" w:line="240" w:lineRule="auto"/>
        <w:rPr>
          <w:rFonts w:cstheme="minorHAnsi"/>
        </w:rPr>
      </w:pPr>
      <w:r>
        <w:rPr>
          <w:rFonts w:cstheme="minorHAnsi"/>
        </w:rPr>
        <w:t>Nada Maani- OPSIS- virtual</w:t>
      </w:r>
    </w:p>
    <w:p w14:paraId="6E154500" w14:textId="77777777" w:rsidR="007914A3" w:rsidRDefault="007914A3" w:rsidP="007914A3">
      <w:pPr>
        <w:spacing w:after="0" w:line="240" w:lineRule="auto"/>
        <w:rPr>
          <w:rFonts w:cstheme="minorHAnsi"/>
        </w:rPr>
      </w:pPr>
      <w:r>
        <w:rPr>
          <w:rFonts w:cstheme="minorHAnsi"/>
        </w:rPr>
        <w:t>Russ Comer- virtual</w:t>
      </w:r>
    </w:p>
    <w:p w14:paraId="41050BF5" w14:textId="77777777" w:rsidR="007914A3" w:rsidRDefault="007914A3" w:rsidP="007914A3">
      <w:pPr>
        <w:spacing w:after="0" w:line="240" w:lineRule="auto"/>
        <w:rPr>
          <w:rFonts w:cstheme="minorHAnsi"/>
        </w:rPr>
      </w:pPr>
      <w:r>
        <w:rPr>
          <w:rFonts w:cstheme="minorHAnsi"/>
        </w:rPr>
        <w:t>Mark Stoller- virtual</w:t>
      </w:r>
    </w:p>
    <w:p w14:paraId="79A892B0" w14:textId="77777777" w:rsidR="007914A3" w:rsidRDefault="007914A3" w:rsidP="007914A3">
      <w:pPr>
        <w:spacing w:after="0" w:line="240" w:lineRule="auto"/>
        <w:rPr>
          <w:rFonts w:cstheme="minorHAnsi"/>
        </w:rPr>
      </w:pPr>
      <w:r>
        <w:rPr>
          <w:rFonts w:cstheme="minorHAnsi"/>
        </w:rPr>
        <w:t>Joshua Walker- virtual</w:t>
      </w:r>
    </w:p>
    <w:p w14:paraId="53105E3A" w14:textId="77777777" w:rsidR="007914A3" w:rsidRDefault="007914A3" w:rsidP="007914A3">
      <w:pPr>
        <w:spacing w:after="0" w:line="240" w:lineRule="auto"/>
        <w:rPr>
          <w:rFonts w:cstheme="minorHAnsi"/>
        </w:rPr>
      </w:pPr>
      <w:r>
        <w:rPr>
          <w:rFonts w:cstheme="minorHAnsi"/>
        </w:rPr>
        <w:t>JD/CC Parks and Recreation- virtual</w:t>
      </w:r>
    </w:p>
    <w:p w14:paraId="35FBAD50" w14:textId="77777777" w:rsidR="007914A3" w:rsidRDefault="007914A3" w:rsidP="007914A3">
      <w:pPr>
        <w:spacing w:after="0" w:line="240" w:lineRule="auto"/>
        <w:rPr>
          <w:rFonts w:cstheme="minorHAnsi"/>
        </w:rPr>
      </w:pPr>
      <w:r>
        <w:rPr>
          <w:rFonts w:cstheme="minorHAnsi"/>
        </w:rPr>
        <w:t>Rich Lallatin- virtual</w:t>
      </w:r>
    </w:p>
    <w:p w14:paraId="1334B287" w14:textId="77777777" w:rsidR="007914A3" w:rsidRDefault="007914A3" w:rsidP="007914A3">
      <w:pPr>
        <w:spacing w:after="0" w:line="240" w:lineRule="auto"/>
        <w:rPr>
          <w:rFonts w:cstheme="minorHAnsi"/>
        </w:rPr>
      </w:pPr>
      <w:r>
        <w:rPr>
          <w:rFonts w:cstheme="minorHAnsi"/>
        </w:rPr>
        <w:t xml:space="preserve">S- </w:t>
      </w:r>
      <w:proofErr w:type="gramStart"/>
      <w:r>
        <w:rPr>
          <w:rFonts w:cstheme="minorHAnsi"/>
        </w:rPr>
        <w:t>virtual</w:t>
      </w:r>
      <w:proofErr w:type="gramEnd"/>
    </w:p>
    <w:p w14:paraId="67B19E10" w14:textId="77777777" w:rsidR="007914A3" w:rsidRDefault="007914A3" w:rsidP="007914A3">
      <w:pPr>
        <w:spacing w:after="0" w:line="240" w:lineRule="auto"/>
        <w:rPr>
          <w:rFonts w:cstheme="minorHAnsi"/>
        </w:rPr>
      </w:pPr>
      <w:r>
        <w:rPr>
          <w:rFonts w:cstheme="minorHAnsi"/>
        </w:rPr>
        <w:t>Liz Aleman- virtual</w:t>
      </w:r>
    </w:p>
    <w:p w14:paraId="6923DEE3" w14:textId="77777777" w:rsidR="007914A3" w:rsidRPr="00766056" w:rsidRDefault="007914A3" w:rsidP="00DC5E92">
      <w:pPr>
        <w:spacing w:after="0" w:line="240" w:lineRule="auto"/>
        <w:rPr>
          <w:rFonts w:cstheme="minorHAnsi"/>
        </w:rPr>
      </w:pPr>
    </w:p>
    <w:p w14:paraId="3333735B" w14:textId="175DE42B" w:rsidR="00E35A16" w:rsidRPr="00900033" w:rsidRDefault="00647E89" w:rsidP="00DC5E92">
      <w:pPr>
        <w:spacing w:after="0" w:line="240" w:lineRule="auto"/>
        <w:rPr>
          <w:rFonts w:cstheme="minorHAnsi"/>
          <w:b/>
          <w:u w:val="single"/>
        </w:rPr>
        <w:sectPr w:rsidR="00E35A16" w:rsidRPr="00900033" w:rsidSect="00B02DD9">
          <w:type w:val="continuous"/>
          <w:pgSz w:w="12240" w:h="15840"/>
          <w:pgMar w:top="1440" w:right="1440" w:bottom="1440" w:left="1440" w:header="720" w:footer="720" w:gutter="0"/>
          <w:cols w:num="2" w:space="720"/>
          <w:docGrid w:linePitch="360"/>
        </w:sectPr>
      </w:pPr>
      <w:r>
        <w:rPr>
          <w:rFonts w:cstheme="minorHAnsi"/>
          <w:color w:val="25282D"/>
          <w:shd w:val="clear" w:color="auto" w:fill="FFFFFF"/>
        </w:rPr>
        <w:br w:type="column"/>
      </w:r>
    </w:p>
    <w:p w14:paraId="2D08B61D" w14:textId="5F195CCC" w:rsidR="009B06DD" w:rsidRPr="006A7912" w:rsidRDefault="00BD7F02" w:rsidP="00DC5E92">
      <w:pPr>
        <w:spacing w:after="0" w:line="240" w:lineRule="auto"/>
        <w:rPr>
          <w:b/>
        </w:rPr>
      </w:pPr>
      <w:r w:rsidRPr="00900033">
        <w:rPr>
          <w:rFonts w:cstheme="minorHAnsi"/>
          <w:b/>
          <w:u w:val="single"/>
        </w:rPr>
        <w:t>Agenda Item No. 1</w:t>
      </w:r>
      <w:r w:rsidR="002F18B7" w:rsidRPr="00900033">
        <w:rPr>
          <w:rFonts w:cstheme="minorHAnsi"/>
          <w:b/>
          <w:u w:val="single"/>
        </w:rPr>
        <w:t>—</w:t>
      </w:r>
      <w:r w:rsidR="00D25415" w:rsidRPr="00D25415">
        <w:t xml:space="preserve"> </w:t>
      </w:r>
      <w:r w:rsidR="00D25415" w:rsidRPr="00D25415">
        <w:rPr>
          <w:rFonts w:cstheme="minorHAnsi"/>
          <w:b/>
          <w:u w:val="single"/>
        </w:rPr>
        <w:t>OPEN AND NOTE ATTENDANCE</w:t>
      </w:r>
    </w:p>
    <w:p w14:paraId="5F64FCDA" w14:textId="77777777" w:rsidR="006A7912" w:rsidRDefault="006A7912" w:rsidP="00DC5E92">
      <w:pPr>
        <w:spacing w:after="0" w:line="240" w:lineRule="auto"/>
      </w:pPr>
    </w:p>
    <w:p w14:paraId="120F63A5" w14:textId="025E49E9" w:rsidR="00E33945" w:rsidRDefault="008E3341" w:rsidP="00DC5E92">
      <w:pPr>
        <w:spacing w:after="0" w:line="240" w:lineRule="auto"/>
      </w:pPr>
      <w:r>
        <w:t>Mayor Lundbom</w:t>
      </w:r>
      <w:r w:rsidR="006A7912">
        <w:t xml:space="preserve"> called the meeting to </w:t>
      </w:r>
      <w:r w:rsidR="006A7912" w:rsidRPr="00755749">
        <w:t>order a</w:t>
      </w:r>
      <w:r w:rsidR="002F53DC">
        <w:t xml:space="preserve">t </w:t>
      </w:r>
      <w:r w:rsidR="000C4E67">
        <w:t>5:59pm</w:t>
      </w:r>
      <w:r w:rsidR="006A7912" w:rsidRPr="00755749">
        <w:t xml:space="preserve">, noting everyone </w:t>
      </w:r>
      <w:r w:rsidR="00755749" w:rsidRPr="00755749">
        <w:t>was presen</w:t>
      </w:r>
      <w:r w:rsidR="00755749">
        <w:t>t</w:t>
      </w:r>
      <w:r w:rsidR="00246D41">
        <w:t xml:space="preserve"> except</w:t>
      </w:r>
      <w:r w:rsidR="00DA15B0">
        <w:t xml:space="preserve"> Councilor Rookstool</w:t>
      </w:r>
      <w:r w:rsidR="00246D41">
        <w:t>, who would</w:t>
      </w:r>
      <w:r w:rsidR="00DA15B0">
        <w:t xml:space="preserve"> arrive late.</w:t>
      </w:r>
    </w:p>
    <w:p w14:paraId="3C925C0A" w14:textId="77777777" w:rsidR="006A7912" w:rsidRPr="00900033" w:rsidRDefault="006A7912" w:rsidP="00DC5E92">
      <w:pPr>
        <w:spacing w:after="0" w:line="240" w:lineRule="auto"/>
        <w:rPr>
          <w:b/>
          <w:u w:val="single"/>
        </w:rPr>
      </w:pPr>
    </w:p>
    <w:p w14:paraId="24148190" w14:textId="7E8C93F6" w:rsidR="00E9234F" w:rsidRDefault="00BD7F02" w:rsidP="00760076">
      <w:pPr>
        <w:spacing w:after="0" w:line="240" w:lineRule="auto"/>
        <w:rPr>
          <w:b/>
          <w:u w:val="single"/>
        </w:rPr>
      </w:pPr>
      <w:r w:rsidRPr="00900033">
        <w:rPr>
          <w:b/>
          <w:u w:val="single"/>
        </w:rPr>
        <w:t xml:space="preserve">Agenda Item No. </w:t>
      </w:r>
      <w:r w:rsidR="002F18B7" w:rsidRPr="00900033">
        <w:rPr>
          <w:b/>
          <w:u w:val="single"/>
        </w:rPr>
        <w:t>2—</w:t>
      </w:r>
      <w:r w:rsidR="00D25415" w:rsidRPr="00D25415">
        <w:t xml:space="preserve"> </w:t>
      </w:r>
      <w:r w:rsidR="00F5338A">
        <w:rPr>
          <w:b/>
          <w:u w:val="single"/>
        </w:rPr>
        <w:t>APPEARANCE OF INTERESTED CITIZENS.</w:t>
      </w:r>
    </w:p>
    <w:p w14:paraId="544DC5AE" w14:textId="1C1685B3" w:rsidR="00F5338A" w:rsidRPr="00F5338A" w:rsidRDefault="00F5338A" w:rsidP="00760076">
      <w:pPr>
        <w:spacing w:after="0" w:line="240" w:lineRule="auto"/>
      </w:pPr>
    </w:p>
    <w:p w14:paraId="09311DB0" w14:textId="46B17A59" w:rsidR="004D5A16" w:rsidRDefault="004D5A16" w:rsidP="00760076">
      <w:pPr>
        <w:spacing w:after="0" w:line="240" w:lineRule="auto"/>
      </w:pPr>
      <w:r>
        <w:t xml:space="preserve">Charlene Morris objected to the JD/CC Parks and Recreation Districts meeting stating they did not notify constituents </w:t>
      </w:r>
      <w:r w:rsidR="00B74C9D">
        <w:t xml:space="preserve">properly. Charlene stated this is the fourth time since August that the District has met without properly notifying the public. Mayor Lundbom asked if the Cities notification that this was a joint meeting counted? Charlene stated it isn’t the Cities job to notify the JD/CC Parks and Recreations constituents about the meeting.  </w:t>
      </w:r>
    </w:p>
    <w:p w14:paraId="2713E1FF" w14:textId="7FC0FBE4" w:rsidR="00F5338A" w:rsidRPr="00822510" w:rsidRDefault="00F5338A" w:rsidP="00760076">
      <w:pPr>
        <w:spacing w:after="0" w:line="240" w:lineRule="auto"/>
        <w:rPr>
          <w:b/>
          <w:bCs/>
        </w:rPr>
      </w:pPr>
      <w:r w:rsidRPr="00F5338A">
        <w:t>Mayor L</w:t>
      </w:r>
      <w:r w:rsidR="00432970">
        <w:t>undbom asked</w:t>
      </w:r>
      <w:r w:rsidR="00FC25F0">
        <w:t xml:space="preserve"> again</w:t>
      </w:r>
      <w:r w:rsidR="00432970">
        <w:t xml:space="preserve"> if anyone appeared</w:t>
      </w:r>
      <w:r w:rsidRPr="00F5338A">
        <w:t xml:space="preserve"> regarding an item not on the agenda</w:t>
      </w:r>
      <w:r w:rsidR="00246D41">
        <w:t xml:space="preserve">. </w:t>
      </w:r>
      <w:r w:rsidR="00246D41" w:rsidRPr="00246D41">
        <w:rPr>
          <w:i/>
        </w:rPr>
        <w:t>N</w:t>
      </w:r>
      <w:r w:rsidR="00FC25F0">
        <w:rPr>
          <w:i/>
        </w:rPr>
        <w:t xml:space="preserve">o </w:t>
      </w:r>
      <w:r w:rsidR="00246D41" w:rsidRPr="00246D41">
        <w:rPr>
          <w:i/>
        </w:rPr>
        <w:t>one</w:t>
      </w:r>
      <w:r w:rsidR="00FC25F0">
        <w:rPr>
          <w:i/>
        </w:rPr>
        <w:t xml:space="preserve"> else</w:t>
      </w:r>
      <w:r w:rsidR="00246D41" w:rsidRPr="00246D41">
        <w:rPr>
          <w:i/>
        </w:rPr>
        <w:t xml:space="preserve"> appeared</w:t>
      </w:r>
      <w:r w:rsidR="00246D41">
        <w:t>.</w:t>
      </w:r>
    </w:p>
    <w:p w14:paraId="128C4FF7" w14:textId="2AE4A737" w:rsidR="00CD08F4" w:rsidRDefault="00CD08F4" w:rsidP="00DC5E92">
      <w:pPr>
        <w:spacing w:after="0" w:line="240" w:lineRule="auto"/>
        <w:rPr>
          <w:b/>
          <w:u w:val="single"/>
        </w:rPr>
      </w:pPr>
    </w:p>
    <w:p w14:paraId="280FD662" w14:textId="02A02713" w:rsidR="00AA272D" w:rsidRDefault="00760076" w:rsidP="00760076">
      <w:pPr>
        <w:spacing w:after="0" w:line="240" w:lineRule="auto"/>
        <w:rPr>
          <w:b/>
          <w:bCs/>
          <w:sz w:val="28"/>
          <w:szCs w:val="28"/>
        </w:rPr>
      </w:pPr>
      <w:r w:rsidRPr="00760076">
        <w:rPr>
          <w:b/>
          <w:bCs/>
          <w:sz w:val="28"/>
          <w:szCs w:val="28"/>
        </w:rPr>
        <w:t>Joint Meeting</w:t>
      </w:r>
    </w:p>
    <w:p w14:paraId="09DC808A" w14:textId="311FB281" w:rsidR="00766056" w:rsidRPr="00AA272D" w:rsidRDefault="00C424BE" w:rsidP="00760076">
      <w:pPr>
        <w:spacing w:after="0" w:line="240" w:lineRule="auto"/>
        <w:rPr>
          <w:b/>
          <w:bCs/>
          <w:sz w:val="28"/>
          <w:szCs w:val="28"/>
        </w:rPr>
      </w:pPr>
      <w:r w:rsidRPr="00900033">
        <w:rPr>
          <w:b/>
          <w:u w:val="single"/>
        </w:rPr>
        <w:t xml:space="preserve">Action Item </w:t>
      </w:r>
      <w:r w:rsidR="00F5338A">
        <w:rPr>
          <w:b/>
          <w:u w:val="single"/>
        </w:rPr>
        <w:t>No. 3</w:t>
      </w:r>
      <w:r w:rsidR="00432970">
        <w:rPr>
          <w:b/>
          <w:u w:val="single"/>
        </w:rPr>
        <w:t>—</w:t>
      </w:r>
      <w:r w:rsidR="00760076">
        <w:rPr>
          <w:b/>
          <w:u w:val="single"/>
        </w:rPr>
        <w:t>POOL FACILITY UPDATE AND PRESENTATION</w:t>
      </w:r>
    </w:p>
    <w:p w14:paraId="20EEC307" w14:textId="37F4AFF0" w:rsidR="00760076" w:rsidRDefault="00766056" w:rsidP="00760076">
      <w:pPr>
        <w:spacing w:after="0" w:line="240" w:lineRule="auto"/>
      </w:pPr>
      <w:r w:rsidRPr="00246D41">
        <w:t>Mark Stoller and Nada Maani,</w:t>
      </w:r>
      <w:r>
        <w:rPr>
          <w:b/>
          <w:u w:val="single"/>
        </w:rPr>
        <w:t xml:space="preserve"> </w:t>
      </w:r>
      <w:r w:rsidR="00760076">
        <w:t>Opsis Architecture, introduced themselves</w:t>
      </w:r>
      <w:r w:rsidR="00145A58">
        <w:t xml:space="preserve"> and explained who all has been working on the pool design.</w:t>
      </w:r>
      <w:r w:rsidR="00760076">
        <w:t xml:space="preserve"> </w:t>
      </w:r>
      <w:r w:rsidR="004B2576">
        <w:t>Mark and Nada</w:t>
      </w:r>
      <w:r w:rsidR="00760076">
        <w:t xml:space="preserve"> presented on the current status of the pool design. </w:t>
      </w:r>
      <w:r w:rsidR="0096437D">
        <w:t>Council asked several clarifying questions regarding the design.</w:t>
      </w:r>
    </w:p>
    <w:p w14:paraId="176EC5C9" w14:textId="77777777" w:rsidR="00EC1C31" w:rsidRDefault="00EC1C31" w:rsidP="0096437D">
      <w:pPr>
        <w:spacing w:after="0" w:line="240" w:lineRule="auto"/>
      </w:pPr>
    </w:p>
    <w:p w14:paraId="01967A46" w14:textId="0F9A1B6F" w:rsidR="00CE6C8C" w:rsidRDefault="0096437D" w:rsidP="0096437D">
      <w:pPr>
        <w:spacing w:after="0" w:line="240" w:lineRule="auto"/>
      </w:pPr>
      <w:r w:rsidRPr="00766056">
        <w:t xml:space="preserve">Mayor Lundbom </w:t>
      </w:r>
      <w:r w:rsidR="00C218AD">
        <w:t>and Cou</w:t>
      </w:r>
      <w:r w:rsidR="00A675B2">
        <w:t xml:space="preserve">ncilor Sky asked multiple questions about a warming pool. </w:t>
      </w:r>
      <w:r w:rsidRPr="00766056">
        <w:t xml:space="preserve">City Manager Green </w:t>
      </w:r>
      <w:r w:rsidR="00EC1C31">
        <w:t>explained they are still looking at adjustments to come within</w:t>
      </w:r>
      <w:r w:rsidR="001131AE">
        <w:t xml:space="preserve"> the</w:t>
      </w:r>
      <w:r w:rsidR="00EC1C31">
        <w:t xml:space="preserve"> </w:t>
      </w:r>
      <w:r w:rsidR="005023DE">
        <w:t xml:space="preserve">constraints of </w:t>
      </w:r>
      <w:r w:rsidR="00EC1C31">
        <w:t>the budget</w:t>
      </w:r>
      <w:r w:rsidR="005023DE">
        <w:t xml:space="preserve">. Some of the adjustments included are that </w:t>
      </w:r>
      <w:r w:rsidR="00EC1C31">
        <w:t xml:space="preserve">the deck of the pool counts as building space, if the warm water pool is included it would constitute more bathroom space and </w:t>
      </w:r>
      <w:r w:rsidR="000538C7">
        <w:t>fixtures</w:t>
      </w:r>
      <w:r w:rsidR="005023DE">
        <w:t xml:space="preserve"> being added</w:t>
      </w:r>
      <w:r w:rsidR="000538C7">
        <w:t xml:space="preserve">. They are trying to keep the warming pool as an alternate until they see if it fits in the budget, they will reserve the design for later if the funding doesn’t fit. </w:t>
      </w:r>
    </w:p>
    <w:p w14:paraId="43244DAB" w14:textId="77777777" w:rsidR="00A675B2" w:rsidRDefault="00A675B2" w:rsidP="0096437D">
      <w:pPr>
        <w:spacing w:after="0" w:line="240" w:lineRule="auto"/>
      </w:pPr>
    </w:p>
    <w:p w14:paraId="32A8F6BC" w14:textId="261B246D" w:rsidR="0096437D" w:rsidRPr="00EA4AAE" w:rsidRDefault="000538C7" w:rsidP="0096437D">
      <w:pPr>
        <w:spacing w:after="0" w:line="240" w:lineRule="auto"/>
      </w:pPr>
      <w:r>
        <w:t>Mayor Lundbom</w:t>
      </w:r>
      <w:r w:rsidR="00A675B2">
        <w:t xml:space="preserve"> and Councilor Sky</w:t>
      </w:r>
      <w:r>
        <w:t xml:space="preserve"> asked </w:t>
      </w:r>
      <w:r w:rsidR="00A675B2">
        <w:t>questions about what adding to the deck would do for the design</w:t>
      </w:r>
      <w:r w:rsidR="00530C3F">
        <w:t>.</w:t>
      </w:r>
      <w:r w:rsidR="00EA4AAE">
        <w:t xml:space="preserve"> </w:t>
      </w:r>
      <w:r w:rsidR="00A675B2">
        <w:t>Mark Stoller explained what the future plans are and how adding to the deck changes the requirements for bathroom</w:t>
      </w:r>
      <w:r w:rsidR="00C04936">
        <w:t>s</w:t>
      </w:r>
      <w:r w:rsidR="00A675B2">
        <w:t xml:space="preserve"> and fixtures.</w:t>
      </w:r>
    </w:p>
    <w:p w14:paraId="3EB4E9D2" w14:textId="77777777" w:rsidR="00CE6C8C" w:rsidRDefault="00CE6C8C" w:rsidP="00760076">
      <w:pPr>
        <w:spacing w:after="0" w:line="240" w:lineRule="auto"/>
      </w:pPr>
    </w:p>
    <w:p w14:paraId="7E3641F7" w14:textId="1B76EB05" w:rsidR="00FB6FD2" w:rsidRDefault="0096437D" w:rsidP="00760076">
      <w:pPr>
        <w:spacing w:after="0" w:line="240" w:lineRule="auto"/>
      </w:pPr>
      <w:r w:rsidRPr="0096437D">
        <w:t>Louis Provencher</w:t>
      </w:r>
      <w:r>
        <w:t xml:space="preserve"> asked</w:t>
      </w:r>
      <w:r w:rsidR="00A675B2">
        <w:t xml:space="preserve"> a question about the Warm Springs Tribe and the culvert close to the proposed site. </w:t>
      </w:r>
      <w:r w:rsidR="0096788A">
        <w:t>City Manager Green stated that they deigned the structure so that it won’t impact the ditch</w:t>
      </w:r>
      <w:r w:rsidR="00530C3F">
        <w:t>, t</w:t>
      </w:r>
      <w:r w:rsidR="0096788A">
        <w:t xml:space="preserve">he ditch is a non-factor in building the pool. </w:t>
      </w:r>
      <w:r>
        <w:t xml:space="preserve">Zach Williams responded </w:t>
      </w:r>
      <w:r w:rsidR="00FB6FD2">
        <w:t>that the board is aware of several leaks that are farther back towards Holmstrom and won’t affect the proposed pool</w:t>
      </w:r>
      <w:r w:rsidR="00A675B2">
        <w:t>.</w:t>
      </w:r>
      <w:r w:rsidR="00FB6FD2">
        <w:t xml:space="preserve"> </w:t>
      </w:r>
      <w:r w:rsidR="0096788A">
        <w:t xml:space="preserve">At this point there is nothing being done with the ditch; the leak will not affect the current pool proposal. </w:t>
      </w:r>
    </w:p>
    <w:p w14:paraId="30DC0A03" w14:textId="77777777" w:rsidR="00A675B2" w:rsidRDefault="00A675B2" w:rsidP="00760076">
      <w:pPr>
        <w:spacing w:after="0" w:line="240" w:lineRule="auto"/>
      </w:pPr>
    </w:p>
    <w:p w14:paraId="25FC5BB2" w14:textId="472D5328" w:rsidR="0096788A" w:rsidRDefault="00A84AC4" w:rsidP="00760076">
      <w:pPr>
        <w:spacing w:after="0" w:line="240" w:lineRule="auto"/>
      </w:pPr>
      <w:r>
        <w:t>City Manager Green presented the timeline for the current phases of the pool design. See attachment 3.</w:t>
      </w:r>
    </w:p>
    <w:p w14:paraId="28F550AA" w14:textId="77777777" w:rsidR="0096437D" w:rsidRDefault="0096437D" w:rsidP="0096437D">
      <w:pPr>
        <w:spacing w:after="0" w:line="240" w:lineRule="auto"/>
        <w:rPr>
          <w:u w:val="single"/>
        </w:rPr>
      </w:pPr>
    </w:p>
    <w:p w14:paraId="69B9811F" w14:textId="45FA6DEF" w:rsidR="00334256" w:rsidRDefault="00BD7F02" w:rsidP="00B827EB">
      <w:pPr>
        <w:spacing w:after="0" w:line="240" w:lineRule="auto"/>
        <w:rPr>
          <w:b/>
          <w:u w:val="single"/>
        </w:rPr>
      </w:pPr>
      <w:r w:rsidRPr="00900033">
        <w:rPr>
          <w:b/>
          <w:u w:val="single"/>
        </w:rPr>
        <w:t>A</w:t>
      </w:r>
      <w:r w:rsidR="00C532BE" w:rsidRPr="00900033">
        <w:rPr>
          <w:b/>
          <w:u w:val="single"/>
        </w:rPr>
        <w:t xml:space="preserve">ction </w:t>
      </w:r>
      <w:r w:rsidR="00F5338A">
        <w:rPr>
          <w:b/>
          <w:u w:val="single"/>
        </w:rPr>
        <w:t>Item No. 4</w:t>
      </w:r>
      <w:r w:rsidR="002F18B7" w:rsidRPr="00900033">
        <w:rPr>
          <w:b/>
          <w:u w:val="single"/>
        </w:rPr>
        <w:t>—</w:t>
      </w:r>
      <w:r w:rsidR="00F5338A">
        <w:rPr>
          <w:b/>
          <w:u w:val="single"/>
        </w:rPr>
        <w:t xml:space="preserve">RESOULTION 02-2022- A RESOULTION OF JOHN DAY/CANYON CITY PARKS AND RECREATION DISTRICT CALLING A MEASURE ELECTION TO SUBMIT TO DISTRICT’S ELECTORS THE QUESTION OF AUTHORIZING NO MORE THAN $4,000,000.00 OF GENERAL OBLIGATION BONDS TO FINANCE CAPITAL COSTS FOR A POOL FACILITY; DECLARING DISTRICT’S INTENT TO REIMBURSE ITSELF WITH BOND PROCEEDS FOR QUALIFYING POOL FACILITY RELATED EXPENDETURES; AUTHORIZING ACCEPTANCE OF A DEPARTMENT OF ADMINSTRATIVE SERVICES GRANT FOR $2,000,000.00; </w:t>
      </w:r>
      <w:r w:rsidR="00F5338A">
        <w:rPr>
          <w:b/>
          <w:u w:val="single"/>
        </w:rPr>
        <w:lastRenderedPageBreak/>
        <w:t>AUTHORIZING INTERGOVERMENTAL AGREEMENT BETWEEN THE DISTRICT AND CITY OF JOHN DAY; APPROVING APPLICATION FOR ADDITIONAL GRANT FUNDS’ AND RELATED MATTERS.</w:t>
      </w:r>
    </w:p>
    <w:p w14:paraId="335846F6" w14:textId="5CA71CBD" w:rsidR="00EA4AAE" w:rsidRDefault="00EA4AAE" w:rsidP="00B827EB">
      <w:pPr>
        <w:spacing w:after="0" w:line="240" w:lineRule="auto"/>
        <w:rPr>
          <w:b/>
          <w:u w:val="single"/>
        </w:rPr>
      </w:pPr>
    </w:p>
    <w:p w14:paraId="06C40436" w14:textId="69E01638" w:rsidR="004D5A16" w:rsidRDefault="00715842" w:rsidP="00B827EB">
      <w:pPr>
        <w:spacing w:after="0" w:line="240" w:lineRule="auto"/>
      </w:pPr>
      <w:r w:rsidRPr="00715842">
        <w:t xml:space="preserve">Rich Lallatin asked for clarification </w:t>
      </w:r>
      <w:r>
        <w:t>on whether, declaring District’s intent to reimburse itself before the bond is issued, City Man</w:t>
      </w:r>
      <w:r w:rsidR="00BC6758">
        <w:t>a</w:t>
      </w:r>
      <w:r>
        <w:t xml:space="preserve">ger Green responded by explaining that the reimbursement should be retroactive to the time </w:t>
      </w:r>
      <w:r w:rsidR="00C04936">
        <w:t>the bond is</w:t>
      </w:r>
      <w:r>
        <w:t xml:space="preserve"> passe</w:t>
      </w:r>
      <w:r w:rsidR="00BC6758">
        <w:t>d</w:t>
      </w:r>
      <w:r w:rsidR="00FC25F0">
        <w:t>.</w:t>
      </w:r>
      <w:r w:rsidR="00530C3F">
        <w:t xml:space="preserve"> Green stated t</w:t>
      </w:r>
      <w:r>
        <w:t>he City has already submitted its intent for reimbursement from the lottery bond.</w:t>
      </w:r>
      <w:r w:rsidR="00231DA7">
        <w:t xml:space="preserve"> </w:t>
      </w:r>
    </w:p>
    <w:p w14:paraId="56AC9E53" w14:textId="77777777" w:rsidR="00A675B2" w:rsidRDefault="00A675B2" w:rsidP="00B827EB">
      <w:pPr>
        <w:spacing w:after="0" w:line="240" w:lineRule="auto"/>
      </w:pPr>
    </w:p>
    <w:p w14:paraId="3ACEF613" w14:textId="02DC40BF" w:rsidR="00766056" w:rsidRDefault="00EF2431" w:rsidP="00B827EB">
      <w:pPr>
        <w:spacing w:after="0" w:line="240" w:lineRule="auto"/>
      </w:pPr>
      <w:r>
        <w:t>A member of the crowd asked if anyone knew what the total bond payoff will be under the current bond proposal</w:t>
      </w:r>
      <w:r w:rsidR="00FC25F0">
        <w:t>.</w:t>
      </w:r>
    </w:p>
    <w:p w14:paraId="16AD9156" w14:textId="77777777" w:rsidR="00741847" w:rsidRDefault="00741847" w:rsidP="00B01D8E">
      <w:pPr>
        <w:spacing w:after="0" w:line="240" w:lineRule="auto"/>
      </w:pPr>
    </w:p>
    <w:p w14:paraId="7B7B99B1" w14:textId="0C2E1F9E" w:rsidR="00B74C9D" w:rsidRDefault="00EF2431" w:rsidP="00B01D8E">
      <w:pPr>
        <w:spacing w:after="0" w:line="240" w:lineRule="auto"/>
      </w:pPr>
      <w:r>
        <w:t>Charlene Morris asked when the JD/CC Parks and Recreation District came up with the resolution</w:t>
      </w:r>
      <w:r w:rsidR="00FC25F0">
        <w:t>.</w:t>
      </w:r>
      <w:r>
        <w:t xml:space="preserve"> Lisa W</w:t>
      </w:r>
      <w:r w:rsidR="00313FB7">
        <w:t>e</w:t>
      </w:r>
      <w:r>
        <w:t>igum explained that the final touches w</w:t>
      </w:r>
      <w:r w:rsidR="007914A3">
        <w:t>ere put on after receiving feed</w:t>
      </w:r>
      <w:r>
        <w:t>back from the special district attorney and the Bond Council today</w:t>
      </w:r>
      <w:r w:rsidR="00AA272D">
        <w:t xml:space="preserve"> (</w:t>
      </w:r>
      <w:r>
        <w:t>February 22</w:t>
      </w:r>
      <w:r w:rsidRPr="00EF2431">
        <w:rPr>
          <w:vertAlign w:val="superscript"/>
        </w:rPr>
        <w:t>nd</w:t>
      </w:r>
      <w:r>
        <w:t>, 2022), they started working on the Resolution about a week or two ago. Charlene Morris asked if the Parks and Recreation District had been meeting the past two weeks on the Resolution</w:t>
      </w:r>
      <w:r w:rsidR="00530C3F">
        <w:t>.</w:t>
      </w:r>
      <w:r>
        <w:t xml:space="preserve"> Lisa W</w:t>
      </w:r>
      <w:r w:rsidR="00313FB7">
        <w:t>e</w:t>
      </w:r>
      <w:r>
        <w:t>igum said no and explained that the</w:t>
      </w:r>
      <w:r w:rsidR="00AA272D">
        <w:t>y had a draft of the Resolution sent to the attorney and after each draft it was sent to the board members for approval.</w:t>
      </w:r>
      <w:r w:rsidR="00B74C9D">
        <w:t xml:space="preserve"> </w:t>
      </w:r>
    </w:p>
    <w:p w14:paraId="36C7BA5E" w14:textId="16D9C357" w:rsidR="00AA272D" w:rsidRDefault="00AA272D" w:rsidP="00B01D8E">
      <w:pPr>
        <w:spacing w:after="0" w:line="240" w:lineRule="auto"/>
      </w:pPr>
    </w:p>
    <w:p w14:paraId="6B065189" w14:textId="3B2791D5" w:rsidR="00B01D8E" w:rsidRDefault="007D3742" w:rsidP="00B01D8E">
      <w:pPr>
        <w:spacing w:after="0" w:line="240" w:lineRule="auto"/>
        <w:rPr>
          <w:b/>
        </w:rPr>
      </w:pPr>
      <w:r>
        <w:rPr>
          <w:b/>
        </w:rPr>
        <w:t>Parks and Recre</w:t>
      </w:r>
      <w:r w:rsidR="00DC6642">
        <w:rPr>
          <w:b/>
        </w:rPr>
        <w:t>ation Board Member Lisa W</w:t>
      </w:r>
      <w:r w:rsidR="00313FB7">
        <w:rPr>
          <w:b/>
        </w:rPr>
        <w:t>e</w:t>
      </w:r>
      <w:r w:rsidR="00DC6642">
        <w:rPr>
          <w:b/>
        </w:rPr>
        <w:t xml:space="preserve">igum </w:t>
      </w:r>
      <w:r w:rsidR="00AA272D">
        <w:rPr>
          <w:b/>
        </w:rPr>
        <w:t>motioned</w:t>
      </w:r>
      <w:r w:rsidR="00B01D8E" w:rsidRPr="001D0D80">
        <w:rPr>
          <w:b/>
        </w:rPr>
        <w:t xml:space="preserve"> to approve Resolution 02-2022 </w:t>
      </w:r>
      <w:r w:rsidR="00432970" w:rsidRPr="001D0D80">
        <w:rPr>
          <w:b/>
        </w:rPr>
        <w:t>a R</w:t>
      </w:r>
      <w:r w:rsidR="00B01D8E" w:rsidRPr="001D0D80">
        <w:rPr>
          <w:b/>
        </w:rPr>
        <w:t xml:space="preserve">esolution </w:t>
      </w:r>
      <w:r w:rsidR="00432970" w:rsidRPr="001D0D80">
        <w:rPr>
          <w:b/>
        </w:rPr>
        <w:t>of</w:t>
      </w:r>
      <w:r w:rsidR="00B01D8E" w:rsidRPr="001D0D80">
        <w:rPr>
          <w:b/>
        </w:rPr>
        <w:t xml:space="preserve"> John Day/Canyon C</w:t>
      </w:r>
      <w:r w:rsidR="00432970" w:rsidRPr="001D0D80">
        <w:rPr>
          <w:b/>
        </w:rPr>
        <w:t>ity Parks and Recreation D</w:t>
      </w:r>
      <w:r w:rsidR="00B01D8E" w:rsidRPr="001D0D80">
        <w:rPr>
          <w:b/>
        </w:rPr>
        <w:t>istrict calling a measure election</w:t>
      </w:r>
      <w:r w:rsidR="00432970" w:rsidRPr="001D0D80">
        <w:rPr>
          <w:b/>
        </w:rPr>
        <w:t xml:space="preserve"> to submit to D</w:t>
      </w:r>
      <w:r w:rsidR="00B01D8E" w:rsidRPr="001D0D80">
        <w:rPr>
          <w:b/>
        </w:rPr>
        <w:t xml:space="preserve">istrict’s electors the question of authorizing no more than $4,000,000.00 of general obligation bonds to finance capital costs for a pool facility; </w:t>
      </w:r>
      <w:r w:rsidR="00432970" w:rsidRPr="001D0D80">
        <w:rPr>
          <w:b/>
        </w:rPr>
        <w:t>declaring D</w:t>
      </w:r>
      <w:r w:rsidR="00B01D8E" w:rsidRPr="001D0D80">
        <w:rPr>
          <w:b/>
        </w:rPr>
        <w:t xml:space="preserve">istrict’s intent to reimburse itself with bond proceeds for qualifying pool facility </w:t>
      </w:r>
      <w:r w:rsidR="00387987" w:rsidRPr="001D0D80">
        <w:rPr>
          <w:b/>
        </w:rPr>
        <w:t>related expenditures; authorizing a</w:t>
      </w:r>
      <w:r w:rsidR="00432970" w:rsidRPr="001D0D80">
        <w:rPr>
          <w:b/>
        </w:rPr>
        <w:t>cceptance of a Department of Administrative S</w:t>
      </w:r>
      <w:r w:rsidR="00387987" w:rsidRPr="001D0D80">
        <w:rPr>
          <w:b/>
        </w:rPr>
        <w:t>ervices grant for $2,000,000.00; authorizing an intergovernmental agree</w:t>
      </w:r>
      <w:r w:rsidR="00432970" w:rsidRPr="001D0D80">
        <w:rPr>
          <w:b/>
        </w:rPr>
        <w:t>ment between the District and C</w:t>
      </w:r>
      <w:r w:rsidR="00387987" w:rsidRPr="001D0D80">
        <w:rPr>
          <w:b/>
        </w:rPr>
        <w:t xml:space="preserve">ity of John Day; approving </w:t>
      </w:r>
      <w:r w:rsidR="00B74C9D">
        <w:rPr>
          <w:b/>
        </w:rPr>
        <w:t xml:space="preserve">the </w:t>
      </w:r>
      <w:r w:rsidR="00387987" w:rsidRPr="001D0D80">
        <w:rPr>
          <w:b/>
        </w:rPr>
        <w:t>application for additional grant funds; and related matters.</w:t>
      </w:r>
      <w:r w:rsidR="00432970" w:rsidRPr="001D0D80">
        <w:rPr>
          <w:b/>
        </w:rPr>
        <w:t xml:space="preserve"> The motion was seconded by</w:t>
      </w:r>
      <w:r w:rsidR="00DC6642">
        <w:rPr>
          <w:b/>
        </w:rPr>
        <w:t xml:space="preserve"> Parks and Recreation Board Member Rich Lallatin </w:t>
      </w:r>
      <w:r w:rsidR="00432970" w:rsidRPr="001D0D80">
        <w:rPr>
          <w:b/>
        </w:rPr>
        <w:t>and passed unanimously.</w:t>
      </w:r>
      <w:r w:rsidR="00387987" w:rsidRPr="001D0D80">
        <w:rPr>
          <w:b/>
        </w:rPr>
        <w:t xml:space="preserve"> </w:t>
      </w:r>
    </w:p>
    <w:p w14:paraId="78127F2D" w14:textId="78A5E9A4" w:rsidR="00B74C9D" w:rsidRDefault="00B74C9D" w:rsidP="00B01D8E">
      <w:pPr>
        <w:spacing w:after="0" w:line="240" w:lineRule="auto"/>
      </w:pPr>
    </w:p>
    <w:p w14:paraId="5762E17C" w14:textId="2C1EF64F" w:rsidR="00B530BC" w:rsidRDefault="00FA13EC" w:rsidP="00B74C9D">
      <w:pPr>
        <w:spacing w:after="0" w:line="240" w:lineRule="auto"/>
        <w:rPr>
          <w:sz w:val="24"/>
          <w:szCs w:val="24"/>
        </w:rPr>
      </w:pPr>
      <w:r>
        <w:t xml:space="preserve">City Manager Green returned to the question about the payout. </w:t>
      </w:r>
      <w:r w:rsidR="00B530BC">
        <w:t>Rich Lallatin asked about the Special District Association of Orego</w:t>
      </w:r>
      <w:r w:rsidR="00A675B2">
        <w:t>n.</w:t>
      </w:r>
      <w:r w:rsidR="00B530BC">
        <w:t xml:space="preserve"> Green responded by presenting the</w:t>
      </w:r>
      <w:r w:rsidR="00551C9E">
        <w:t xml:space="preserve"> General Obligation Bond Planning Schedule</w:t>
      </w:r>
      <w:r w:rsidR="00B530BC">
        <w:t xml:space="preserve">, Lisa and Nick have talked with Bob </w:t>
      </w:r>
      <w:proofErr w:type="spellStart"/>
      <w:r w:rsidR="00B530BC">
        <w:t>Kefer</w:t>
      </w:r>
      <w:proofErr w:type="spellEnd"/>
      <w:r w:rsidR="00B530BC">
        <w:t xml:space="preserve"> and </w:t>
      </w:r>
      <w:r w:rsidR="00B530BC" w:rsidRPr="00E07924">
        <w:t xml:space="preserve">David </w:t>
      </w:r>
      <w:proofErr w:type="spellStart"/>
      <w:r w:rsidR="00E07924">
        <w:t>Ulbrecth</w:t>
      </w:r>
      <w:proofErr w:type="spellEnd"/>
      <w:r w:rsidR="00E07924">
        <w:t xml:space="preserve"> </w:t>
      </w:r>
      <w:r w:rsidR="00B530BC" w:rsidRPr="00B530BC">
        <w:t xml:space="preserve">on that </w:t>
      </w:r>
      <w:r w:rsidR="00551C9E">
        <w:t>document</w:t>
      </w:r>
      <w:r w:rsidR="00B530BC" w:rsidRPr="00B530BC">
        <w:t>.</w:t>
      </w:r>
      <w:r>
        <w:t xml:space="preserve"> </w:t>
      </w:r>
      <w:r w:rsidR="00B530BC">
        <w:t>Green</w:t>
      </w:r>
      <w:r>
        <w:t xml:space="preserve"> stated </w:t>
      </w:r>
      <w:r w:rsidR="00B530BC">
        <w:t xml:space="preserve">if the Board takes the full $4 million </w:t>
      </w:r>
      <w:r>
        <w:t xml:space="preserve">there would be 1.9 million in interest with a total payout of </w:t>
      </w:r>
      <w:r w:rsidR="00B530BC" w:rsidRPr="00BC6758">
        <w:t>$</w:t>
      </w:r>
      <w:r w:rsidR="00B530BC" w:rsidRPr="00BC6758">
        <w:rPr>
          <w:sz w:val="24"/>
          <w:szCs w:val="24"/>
        </w:rPr>
        <w:t xml:space="preserve">5,909,068 </w:t>
      </w:r>
      <w:proofErr w:type="gramStart"/>
      <w:r w:rsidR="00B530BC" w:rsidRPr="00B530BC">
        <w:rPr>
          <w:sz w:val="24"/>
          <w:szCs w:val="24"/>
        </w:rPr>
        <w:t>This</w:t>
      </w:r>
      <w:proofErr w:type="gramEnd"/>
      <w:r w:rsidR="00B530BC" w:rsidRPr="00B530BC">
        <w:rPr>
          <w:sz w:val="24"/>
          <w:szCs w:val="24"/>
        </w:rPr>
        <w:t xml:space="preserve"> is assuming the bonds are issued as of July 15</w:t>
      </w:r>
      <w:r w:rsidR="00B530BC" w:rsidRPr="00B530BC">
        <w:rPr>
          <w:sz w:val="24"/>
          <w:szCs w:val="24"/>
          <w:vertAlign w:val="superscript"/>
        </w:rPr>
        <w:t>th</w:t>
      </w:r>
      <w:r w:rsidR="00B530BC" w:rsidRPr="00B530BC">
        <w:rPr>
          <w:sz w:val="24"/>
          <w:szCs w:val="24"/>
        </w:rPr>
        <w:t>, 2022.</w:t>
      </w:r>
    </w:p>
    <w:p w14:paraId="1DF3E429" w14:textId="77777777" w:rsidR="00B530BC" w:rsidRPr="00B530BC" w:rsidRDefault="00B530BC" w:rsidP="00B74C9D">
      <w:pPr>
        <w:spacing w:after="0" w:line="240" w:lineRule="auto"/>
        <w:rPr>
          <w:sz w:val="24"/>
          <w:szCs w:val="24"/>
        </w:rPr>
      </w:pPr>
    </w:p>
    <w:p w14:paraId="168249B9" w14:textId="646C6E91" w:rsidR="00B74C9D" w:rsidRDefault="00A675B2" w:rsidP="00B74C9D">
      <w:pPr>
        <w:spacing w:after="0" w:line="240" w:lineRule="auto"/>
      </w:pPr>
      <w:r>
        <w:t>J</w:t>
      </w:r>
      <w:r w:rsidR="00B74C9D">
        <w:t>ohn Morris asked about what kind of transfer of title there will be between the City and the District for the pool</w:t>
      </w:r>
      <w:r w:rsidR="00FC25F0">
        <w:t>.</w:t>
      </w:r>
      <w:r w:rsidR="00B74C9D">
        <w:t xml:space="preserve"> City Manager Green responded by explaining that the title and the land will belong to the District and they will be responsible for the maintenance and up keep of the property. The City will be issuing credits in lieu of charges in regards to utilities that the City holds. John Rowell asked what kind of liability issues will be involved. There will be insurance on the pool just like the G</w:t>
      </w:r>
      <w:r w:rsidR="00530C3F">
        <w:t>lea</w:t>
      </w:r>
      <w:r w:rsidR="00E07924">
        <w:t>so</w:t>
      </w:r>
      <w:r w:rsidR="00B74C9D">
        <w:t>n pool covering the liability.</w:t>
      </w:r>
    </w:p>
    <w:p w14:paraId="332A3E72" w14:textId="1F944E8B" w:rsidR="00B01D8E" w:rsidRDefault="00B01D8E" w:rsidP="00B01D8E">
      <w:pPr>
        <w:spacing w:after="0" w:line="240" w:lineRule="auto"/>
      </w:pPr>
    </w:p>
    <w:p w14:paraId="76ACB178" w14:textId="3B3E0171" w:rsidR="000F4A2D" w:rsidRDefault="000F531A" w:rsidP="0017708C">
      <w:pPr>
        <w:spacing w:after="0" w:line="240" w:lineRule="auto"/>
        <w:rPr>
          <w:b/>
          <w:u w:val="single"/>
        </w:rPr>
      </w:pPr>
      <w:r w:rsidRPr="00900033">
        <w:rPr>
          <w:b/>
          <w:u w:val="single"/>
        </w:rPr>
        <w:t>Ac</w:t>
      </w:r>
      <w:r w:rsidR="00C532BE" w:rsidRPr="00900033">
        <w:rPr>
          <w:b/>
          <w:u w:val="single"/>
        </w:rPr>
        <w:t>tion</w:t>
      </w:r>
      <w:r w:rsidR="00BD7F02" w:rsidRPr="00900033">
        <w:rPr>
          <w:b/>
          <w:u w:val="single"/>
        </w:rPr>
        <w:t xml:space="preserve"> Item No. </w:t>
      </w:r>
      <w:r w:rsidR="004D0DCD">
        <w:rPr>
          <w:b/>
          <w:u w:val="single"/>
        </w:rPr>
        <w:t>5</w:t>
      </w:r>
      <w:r w:rsidR="00630C84" w:rsidRPr="00900033">
        <w:rPr>
          <w:b/>
          <w:u w:val="single"/>
        </w:rPr>
        <w:t>—</w:t>
      </w:r>
      <w:r w:rsidR="004D0DCD">
        <w:rPr>
          <w:b/>
          <w:u w:val="single"/>
        </w:rPr>
        <w:t xml:space="preserve"> RESOLUTION NO. 22-881-02, A RESOLUTION OF THE CITY OF JOHN DAY AUTHORIZING ACCEPTANCE OF DEPARTMENT OF ADMINISTRATIVE SERVICES GRANT FOR $2,000,000.00; AUTHORIZING AN INTERGOVERNMENTAL AGREEMENT BETWEEN THE CITY AND JOHN DAY/CANYON CITY PARKS AND RECREATION DISTRICT; APPROVING APPLICATION FOR ADDITIONAL GRANT FUNDS, AND RELATED MATTERS.</w:t>
      </w:r>
    </w:p>
    <w:p w14:paraId="54CA1268" w14:textId="67310F1F" w:rsidR="00DD5A84" w:rsidRDefault="00DD5A84" w:rsidP="0017708C">
      <w:pPr>
        <w:spacing w:after="0" w:line="240" w:lineRule="auto"/>
        <w:rPr>
          <w:b/>
          <w:u w:val="single"/>
        </w:rPr>
      </w:pPr>
    </w:p>
    <w:p w14:paraId="1FF15210" w14:textId="0C06343C" w:rsidR="002D3F6B" w:rsidRDefault="00C259B0" w:rsidP="0017708C">
      <w:pPr>
        <w:spacing w:after="0" w:line="240" w:lineRule="auto"/>
      </w:pPr>
      <w:r>
        <w:lastRenderedPageBreak/>
        <w:t>City Manager Green explained the Resolution and how it is similar to the Districts Resolution but pertains specifically to the $2 million dollars and how it is appropriated from the lottery bond.</w:t>
      </w:r>
      <w:r w:rsidR="002D3F6B">
        <w:t xml:space="preserve"> It also includes the intergovernmental agreement which outlines roles and responsibilities, authorizes the City to help the District apply for large grants. It also authorizes the Mayor and the City Manager to sign documents relating to the pool facility.</w:t>
      </w:r>
    </w:p>
    <w:p w14:paraId="1524F05A" w14:textId="77777777" w:rsidR="00530C3F" w:rsidRDefault="00530C3F" w:rsidP="0017708C">
      <w:pPr>
        <w:spacing w:after="0" w:line="240" w:lineRule="auto"/>
      </w:pPr>
    </w:p>
    <w:p w14:paraId="1B023C65" w14:textId="3F82CDC1" w:rsidR="005079E0" w:rsidRDefault="00A97AAF" w:rsidP="0017708C">
      <w:pPr>
        <w:spacing w:after="0" w:line="240" w:lineRule="auto"/>
      </w:pPr>
      <w:r>
        <w:t xml:space="preserve">Louis Provencher asked </w:t>
      </w:r>
      <w:r w:rsidR="00A675B2">
        <w:t xml:space="preserve">about </w:t>
      </w:r>
      <w:r>
        <w:t xml:space="preserve">financial liability </w:t>
      </w:r>
      <w:r w:rsidR="00EF4C5A">
        <w:t xml:space="preserve">if the bond doesn’t pass. </w:t>
      </w:r>
      <w:r>
        <w:t xml:space="preserve">Mayor Lundbom responded by saying there </w:t>
      </w:r>
      <w:r w:rsidR="00530C3F">
        <w:t>has been</w:t>
      </w:r>
      <w:r>
        <w:t xml:space="preserve"> expenses incurred </w:t>
      </w:r>
      <w:r w:rsidR="00EF4C5A">
        <w:t>up to this point</w:t>
      </w:r>
      <w:r w:rsidR="00C04936">
        <w:t xml:space="preserve">, City </w:t>
      </w:r>
      <w:r>
        <w:t>Manager Green explained that the costs incurred up to this point will be deducted from the grant, what we are agreeing to is the cost of the legal counsel, the placement and any interest up to the point</w:t>
      </w:r>
      <w:r w:rsidR="005079E0">
        <w:t xml:space="preserve"> as</w:t>
      </w:r>
      <w:r>
        <w:t xml:space="preserve"> the other bonds mature. </w:t>
      </w:r>
    </w:p>
    <w:p w14:paraId="231941B8" w14:textId="77777777" w:rsidR="00530C3F" w:rsidRDefault="00530C3F" w:rsidP="0017708C">
      <w:pPr>
        <w:spacing w:after="0" w:line="240" w:lineRule="auto"/>
      </w:pPr>
    </w:p>
    <w:p w14:paraId="601E1551" w14:textId="09D9B778" w:rsidR="00DD5A84" w:rsidRPr="00DD5A84" w:rsidRDefault="00A97AAF" w:rsidP="0017708C">
      <w:pPr>
        <w:spacing w:after="0" w:line="240" w:lineRule="auto"/>
      </w:pPr>
      <w:r>
        <w:t xml:space="preserve">Louis </w:t>
      </w:r>
      <w:r w:rsidR="0091139F">
        <w:t>Provencher</w:t>
      </w:r>
      <w:r>
        <w:t xml:space="preserve"> asked a question about if the City Manager gets a 1% </w:t>
      </w:r>
      <w:r w:rsidR="001745C1">
        <w:t>compensation</w:t>
      </w:r>
      <w:r>
        <w:t xml:space="preserve"> from the grant</w:t>
      </w:r>
      <w:r w:rsidR="001745C1">
        <w:t>.</w:t>
      </w:r>
      <w:r w:rsidR="00A45B48">
        <w:t xml:space="preserve"> Louis asked if there is a conflict of interest due the contract stating the Mayor or City Manager have the authority to sign the grant, could Green sign the grant early to get that 1%</w:t>
      </w:r>
      <w:r w:rsidR="00FC25F0">
        <w:t>.</w:t>
      </w:r>
      <w:r w:rsidR="00A45B48">
        <w:t xml:space="preserve"> Should the contract be rewritten to state that only the Mayor have the authority to sign</w:t>
      </w:r>
      <w:r w:rsidR="00530C3F">
        <w:t>.</w:t>
      </w:r>
      <w:r w:rsidR="001745C1">
        <w:t xml:space="preserve"> </w:t>
      </w:r>
      <w:r w:rsidR="00A45B48">
        <w:t>Council stated that the 1% gets paid once there is funding and that will happen after Green is gone</w:t>
      </w:r>
      <w:r w:rsidR="00BC6758">
        <w:t xml:space="preserve"> therefore no conflict of interest will happen.</w:t>
      </w:r>
    </w:p>
    <w:p w14:paraId="1FC523D3" w14:textId="68FC1AA9" w:rsidR="00313FB7" w:rsidRDefault="00313FB7" w:rsidP="0017708C">
      <w:pPr>
        <w:spacing w:after="0" w:line="240" w:lineRule="auto"/>
        <w:rPr>
          <w:b/>
          <w:u w:val="single"/>
        </w:rPr>
      </w:pPr>
    </w:p>
    <w:p w14:paraId="1BB4C702" w14:textId="3164B558" w:rsidR="00387987" w:rsidRPr="001D0D80" w:rsidRDefault="00387987" w:rsidP="004D0DCD">
      <w:pPr>
        <w:spacing w:after="0" w:line="240" w:lineRule="auto"/>
        <w:rPr>
          <w:b/>
        </w:rPr>
      </w:pPr>
      <w:r w:rsidRPr="001D0D80">
        <w:rPr>
          <w:b/>
        </w:rPr>
        <w:t>C</w:t>
      </w:r>
      <w:r w:rsidR="00432970" w:rsidRPr="001D0D80">
        <w:rPr>
          <w:b/>
        </w:rPr>
        <w:t>ounci</w:t>
      </w:r>
      <w:r w:rsidR="00DC6642">
        <w:rPr>
          <w:b/>
        </w:rPr>
        <w:t xml:space="preserve">lor Holland </w:t>
      </w:r>
      <w:r w:rsidRPr="001D0D80">
        <w:rPr>
          <w:b/>
        </w:rPr>
        <w:t xml:space="preserve">moved to approve Resolution No. 22-881-02, </w:t>
      </w:r>
      <w:r w:rsidR="00432970" w:rsidRPr="001D0D80">
        <w:rPr>
          <w:b/>
        </w:rPr>
        <w:t>a</w:t>
      </w:r>
      <w:r w:rsidRPr="001D0D80">
        <w:rPr>
          <w:b/>
        </w:rPr>
        <w:t xml:space="preserve"> </w:t>
      </w:r>
      <w:r w:rsidR="00432970" w:rsidRPr="001D0D80">
        <w:rPr>
          <w:b/>
        </w:rPr>
        <w:t>R</w:t>
      </w:r>
      <w:r w:rsidRPr="001D0D80">
        <w:rPr>
          <w:b/>
        </w:rPr>
        <w:t>esolution of the City of John Day authorizin</w:t>
      </w:r>
      <w:r w:rsidR="00432970" w:rsidRPr="001D0D80">
        <w:rPr>
          <w:b/>
        </w:rPr>
        <w:t>g acceptance of a D</w:t>
      </w:r>
      <w:r w:rsidRPr="001D0D80">
        <w:rPr>
          <w:b/>
        </w:rPr>
        <w:t xml:space="preserve">epartment of </w:t>
      </w:r>
      <w:r w:rsidR="00432970" w:rsidRPr="001D0D80">
        <w:rPr>
          <w:b/>
        </w:rPr>
        <w:t>A</w:t>
      </w:r>
      <w:r w:rsidRPr="001D0D80">
        <w:rPr>
          <w:b/>
        </w:rPr>
        <w:t xml:space="preserve">dministrative </w:t>
      </w:r>
      <w:r w:rsidR="00432970" w:rsidRPr="001D0D80">
        <w:rPr>
          <w:b/>
        </w:rPr>
        <w:t>S</w:t>
      </w:r>
      <w:r w:rsidRPr="001D0D80">
        <w:rPr>
          <w:b/>
        </w:rPr>
        <w:t>ervices grant for $2,000,000.00, authorizing an intergovernmental agreement between the City and the John Day/Canyon City Parks and R</w:t>
      </w:r>
      <w:r w:rsidR="00432970" w:rsidRPr="001D0D80">
        <w:rPr>
          <w:b/>
        </w:rPr>
        <w:t>ecreation D</w:t>
      </w:r>
      <w:r w:rsidRPr="001D0D80">
        <w:rPr>
          <w:b/>
        </w:rPr>
        <w:t>istrict; approving application for additional grant funds; and related matters.</w:t>
      </w:r>
      <w:r w:rsidR="00432970" w:rsidRPr="001D0D80">
        <w:rPr>
          <w:b/>
        </w:rPr>
        <w:t xml:space="preserve"> The motion was seconded by</w:t>
      </w:r>
      <w:r w:rsidRPr="001D0D80">
        <w:rPr>
          <w:b/>
        </w:rPr>
        <w:t xml:space="preserve"> C</w:t>
      </w:r>
      <w:r w:rsidR="00432970" w:rsidRPr="001D0D80">
        <w:rPr>
          <w:b/>
        </w:rPr>
        <w:t>ounci</w:t>
      </w:r>
      <w:r w:rsidR="00DC6642">
        <w:rPr>
          <w:b/>
        </w:rPr>
        <w:t xml:space="preserve">lor Haberly </w:t>
      </w:r>
      <w:r w:rsidR="00432970" w:rsidRPr="001D0D80">
        <w:rPr>
          <w:b/>
        </w:rPr>
        <w:t xml:space="preserve">and passed </w:t>
      </w:r>
      <w:r w:rsidRPr="001D0D80">
        <w:rPr>
          <w:b/>
        </w:rPr>
        <w:t xml:space="preserve">unanimously. </w:t>
      </w:r>
    </w:p>
    <w:p w14:paraId="0EEB053D" w14:textId="77777777" w:rsidR="00432970" w:rsidRDefault="00432970" w:rsidP="004D0DCD">
      <w:pPr>
        <w:spacing w:after="0" w:line="240" w:lineRule="auto"/>
        <w:rPr>
          <w:b/>
          <w:u w:val="single"/>
        </w:rPr>
      </w:pPr>
    </w:p>
    <w:p w14:paraId="14BC83A4" w14:textId="35C084B5" w:rsidR="001745C1" w:rsidRPr="004B5F6E" w:rsidRDefault="004B5F6E" w:rsidP="004D0DCD">
      <w:pPr>
        <w:spacing w:after="0" w:line="240" w:lineRule="auto"/>
        <w:rPr>
          <w:b/>
          <w:i/>
          <w:u w:val="single"/>
        </w:rPr>
      </w:pPr>
      <w:r w:rsidRPr="004B5F6E">
        <w:rPr>
          <w:b/>
          <w:i/>
          <w:u w:val="single"/>
        </w:rPr>
        <w:t>Mayor Lundbom called a recess until 7PM.</w:t>
      </w:r>
    </w:p>
    <w:p w14:paraId="32228DA8" w14:textId="77777777" w:rsidR="001745C1" w:rsidRDefault="001745C1" w:rsidP="004D0DCD">
      <w:pPr>
        <w:spacing w:after="0" w:line="240" w:lineRule="auto"/>
        <w:rPr>
          <w:b/>
          <w:u w:val="single"/>
        </w:rPr>
      </w:pPr>
    </w:p>
    <w:p w14:paraId="655D05BF" w14:textId="1F12DFDB" w:rsidR="00D3723D" w:rsidRPr="00387987" w:rsidRDefault="004D0DCD" w:rsidP="004D0DCD">
      <w:pPr>
        <w:spacing w:after="0" w:line="240" w:lineRule="auto"/>
      </w:pPr>
      <w:r>
        <w:rPr>
          <w:b/>
          <w:u w:val="single"/>
        </w:rPr>
        <w:t xml:space="preserve">Action </w:t>
      </w:r>
      <w:r w:rsidR="00C424BE" w:rsidRPr="00900033">
        <w:rPr>
          <w:b/>
          <w:u w:val="single"/>
        </w:rPr>
        <w:t>Item No.</w:t>
      </w:r>
      <w:r w:rsidR="0017708C">
        <w:rPr>
          <w:b/>
          <w:u w:val="single"/>
        </w:rPr>
        <w:t xml:space="preserve"> </w:t>
      </w:r>
      <w:r>
        <w:rPr>
          <w:b/>
          <w:u w:val="single"/>
        </w:rPr>
        <w:t>6</w:t>
      </w:r>
      <w:r w:rsidR="0017708C">
        <w:rPr>
          <w:b/>
          <w:u w:val="single"/>
        </w:rPr>
        <w:t>—</w:t>
      </w:r>
      <w:r>
        <w:rPr>
          <w:b/>
          <w:u w:val="single"/>
        </w:rPr>
        <w:t xml:space="preserve"> APPROVAL OF PRIOR MINUTES</w:t>
      </w:r>
    </w:p>
    <w:p w14:paraId="1DC0BA9F" w14:textId="72C0BBFB" w:rsidR="004D0DCD" w:rsidRDefault="004632F0" w:rsidP="004D0DCD">
      <w:pPr>
        <w:spacing w:after="0" w:line="240" w:lineRule="auto"/>
        <w:rPr>
          <w:bCs/>
          <w:i/>
        </w:rPr>
      </w:pPr>
      <w:r>
        <w:rPr>
          <w:bCs/>
          <w:i/>
        </w:rPr>
        <w:t xml:space="preserve">From </w:t>
      </w:r>
      <w:r w:rsidR="00DC6642">
        <w:rPr>
          <w:bCs/>
          <w:i/>
        </w:rPr>
        <w:t>January 5</w:t>
      </w:r>
      <w:r w:rsidR="00DC6642" w:rsidRPr="00DC6642">
        <w:rPr>
          <w:bCs/>
          <w:i/>
          <w:vertAlign w:val="superscript"/>
        </w:rPr>
        <w:t>th</w:t>
      </w:r>
      <w:r w:rsidR="00DC6642">
        <w:rPr>
          <w:bCs/>
          <w:i/>
        </w:rPr>
        <w:t>, 2022</w:t>
      </w:r>
    </w:p>
    <w:p w14:paraId="4E13016E" w14:textId="000010F6" w:rsidR="004632F0" w:rsidRDefault="004632F0" w:rsidP="004D0DCD">
      <w:pPr>
        <w:spacing w:after="0" w:line="240" w:lineRule="auto"/>
        <w:rPr>
          <w:bCs/>
          <w:i/>
        </w:rPr>
      </w:pPr>
    </w:p>
    <w:p w14:paraId="1D9766EA" w14:textId="4F106847" w:rsidR="00A93057" w:rsidRDefault="00A93057" w:rsidP="004D0DCD">
      <w:pPr>
        <w:spacing w:after="0" w:line="240" w:lineRule="auto"/>
        <w:rPr>
          <w:bCs/>
          <w:i/>
        </w:rPr>
      </w:pPr>
      <w:r w:rsidRPr="00E07924">
        <w:rPr>
          <w:bCs/>
          <w:i/>
        </w:rPr>
        <w:t>City manager Green presented changes to the minutes including</w:t>
      </w:r>
      <w:r w:rsidR="00E07924">
        <w:rPr>
          <w:bCs/>
          <w:i/>
        </w:rPr>
        <w:t>.</w:t>
      </w:r>
      <w:r>
        <w:rPr>
          <w:bCs/>
          <w:i/>
        </w:rPr>
        <w:t xml:space="preserve"> </w:t>
      </w:r>
    </w:p>
    <w:p w14:paraId="319E9D66" w14:textId="77777777" w:rsidR="00A93057" w:rsidRDefault="00A93057" w:rsidP="004D0DCD">
      <w:pPr>
        <w:spacing w:after="0" w:line="240" w:lineRule="auto"/>
        <w:rPr>
          <w:bCs/>
          <w:i/>
        </w:rPr>
      </w:pPr>
    </w:p>
    <w:p w14:paraId="1CD9F7ED" w14:textId="05A4241A" w:rsidR="004632F0" w:rsidRDefault="004632F0" w:rsidP="004D0DCD">
      <w:pPr>
        <w:spacing w:after="0" w:line="240" w:lineRule="auto"/>
        <w:rPr>
          <w:bCs/>
        </w:rPr>
      </w:pPr>
      <w:r>
        <w:rPr>
          <w:bCs/>
        </w:rPr>
        <w:t>C</w:t>
      </w:r>
      <w:r w:rsidR="001D0D80">
        <w:rPr>
          <w:bCs/>
        </w:rPr>
        <w:t>ounci</w:t>
      </w:r>
      <w:r w:rsidR="00E24B3F">
        <w:rPr>
          <w:bCs/>
        </w:rPr>
        <w:t xml:space="preserve">lor </w:t>
      </w:r>
      <w:r w:rsidR="00A93057">
        <w:rPr>
          <w:bCs/>
        </w:rPr>
        <w:t xml:space="preserve">Rookstool </w:t>
      </w:r>
      <w:r w:rsidR="00E24B3F">
        <w:rPr>
          <w:bCs/>
        </w:rPr>
        <w:t>motioned</w:t>
      </w:r>
      <w:r>
        <w:rPr>
          <w:bCs/>
        </w:rPr>
        <w:t xml:space="preserve"> to approve </w:t>
      </w:r>
      <w:r w:rsidR="00A93057">
        <w:rPr>
          <w:bCs/>
        </w:rPr>
        <w:t xml:space="preserve">the </w:t>
      </w:r>
      <w:r w:rsidR="00DC6642">
        <w:rPr>
          <w:bCs/>
        </w:rPr>
        <w:t xml:space="preserve">amended </w:t>
      </w:r>
      <w:r>
        <w:rPr>
          <w:bCs/>
        </w:rPr>
        <w:t>minutes from</w:t>
      </w:r>
      <w:r w:rsidR="00C04936">
        <w:rPr>
          <w:bCs/>
        </w:rPr>
        <w:t xml:space="preserve"> the</w:t>
      </w:r>
      <w:r>
        <w:rPr>
          <w:bCs/>
        </w:rPr>
        <w:t xml:space="preserve"> City </w:t>
      </w:r>
      <w:r w:rsidR="00E24B3F">
        <w:rPr>
          <w:bCs/>
        </w:rPr>
        <w:t>Council</w:t>
      </w:r>
      <w:r>
        <w:rPr>
          <w:bCs/>
        </w:rPr>
        <w:t xml:space="preserve"> </w:t>
      </w:r>
      <w:r w:rsidR="006B18B2">
        <w:rPr>
          <w:bCs/>
        </w:rPr>
        <w:t>meeting on January 5</w:t>
      </w:r>
      <w:r w:rsidR="006B18B2" w:rsidRPr="006B18B2">
        <w:rPr>
          <w:bCs/>
          <w:vertAlign w:val="superscript"/>
        </w:rPr>
        <w:t>th</w:t>
      </w:r>
      <w:r w:rsidR="006B18B2">
        <w:rPr>
          <w:bCs/>
        </w:rPr>
        <w:t>, 2022</w:t>
      </w:r>
      <w:r w:rsidR="00F82C3A">
        <w:rPr>
          <w:bCs/>
        </w:rPr>
        <w:t xml:space="preserve">. </w:t>
      </w:r>
      <w:r w:rsidR="00F31C2B">
        <w:rPr>
          <w:bCs/>
        </w:rPr>
        <w:t>Councilor Adair</w:t>
      </w:r>
      <w:r w:rsidR="00DC6642">
        <w:rPr>
          <w:bCs/>
        </w:rPr>
        <w:t xml:space="preserve"> and Mayor Lundbom</w:t>
      </w:r>
      <w:r w:rsidR="00F31C2B">
        <w:rPr>
          <w:bCs/>
        </w:rPr>
        <w:t xml:space="preserve"> </w:t>
      </w:r>
      <w:r w:rsidR="00A93057">
        <w:rPr>
          <w:bCs/>
        </w:rPr>
        <w:t>abstained</w:t>
      </w:r>
      <w:r w:rsidR="00F31C2B">
        <w:rPr>
          <w:bCs/>
        </w:rPr>
        <w:t xml:space="preserve"> from vote due to </w:t>
      </w:r>
      <w:proofErr w:type="gramStart"/>
      <w:r w:rsidR="00F31C2B">
        <w:rPr>
          <w:bCs/>
        </w:rPr>
        <w:t>absents</w:t>
      </w:r>
      <w:proofErr w:type="gramEnd"/>
      <w:r w:rsidR="00F31C2B">
        <w:rPr>
          <w:bCs/>
        </w:rPr>
        <w:t xml:space="preserve"> from the meeting. </w:t>
      </w:r>
      <w:r w:rsidR="001D0D80">
        <w:rPr>
          <w:bCs/>
        </w:rPr>
        <w:t>The motion was seconded by Counci</w:t>
      </w:r>
      <w:r w:rsidR="00E24B3F">
        <w:rPr>
          <w:bCs/>
        </w:rPr>
        <w:t>lor</w:t>
      </w:r>
      <w:r w:rsidR="00A93057">
        <w:rPr>
          <w:bCs/>
        </w:rPr>
        <w:t xml:space="preserve"> sky</w:t>
      </w:r>
      <w:r w:rsidR="00E24B3F">
        <w:rPr>
          <w:bCs/>
        </w:rPr>
        <w:t xml:space="preserve"> </w:t>
      </w:r>
      <w:r w:rsidR="001D0D80">
        <w:rPr>
          <w:bCs/>
        </w:rPr>
        <w:t>and passed unanimously.</w:t>
      </w:r>
    </w:p>
    <w:p w14:paraId="1BBFC7DA" w14:textId="4DD82A39" w:rsidR="00DC6642" w:rsidRDefault="00A93057" w:rsidP="004D0DCD">
      <w:pPr>
        <w:spacing w:after="0" w:line="240" w:lineRule="auto"/>
        <w:rPr>
          <w:bCs/>
        </w:rPr>
      </w:pPr>
      <w:r>
        <w:rPr>
          <w:bCs/>
        </w:rPr>
        <w:t xml:space="preserve"> </w:t>
      </w:r>
    </w:p>
    <w:p w14:paraId="42AB2DE1" w14:textId="1111C88C" w:rsidR="00DC6642" w:rsidRDefault="00DC6642" w:rsidP="00DC6642">
      <w:pPr>
        <w:spacing w:after="0" w:line="240" w:lineRule="auto"/>
        <w:rPr>
          <w:bCs/>
          <w:i/>
        </w:rPr>
      </w:pPr>
      <w:r>
        <w:rPr>
          <w:bCs/>
          <w:i/>
        </w:rPr>
        <w:t>From January 11</w:t>
      </w:r>
      <w:r w:rsidRPr="00DC6642">
        <w:rPr>
          <w:bCs/>
          <w:i/>
          <w:vertAlign w:val="superscript"/>
        </w:rPr>
        <w:t>th</w:t>
      </w:r>
      <w:r>
        <w:rPr>
          <w:bCs/>
          <w:i/>
        </w:rPr>
        <w:t>, 2022</w:t>
      </w:r>
    </w:p>
    <w:p w14:paraId="3C0BE7F5" w14:textId="77777777" w:rsidR="00DC6642" w:rsidRDefault="00DC6642" w:rsidP="00DC6642">
      <w:pPr>
        <w:spacing w:after="0" w:line="240" w:lineRule="auto"/>
        <w:rPr>
          <w:bCs/>
          <w:i/>
        </w:rPr>
      </w:pPr>
    </w:p>
    <w:p w14:paraId="4E97D051" w14:textId="04CBA335" w:rsidR="00A93057" w:rsidRDefault="00A93057" w:rsidP="00DC6642">
      <w:pPr>
        <w:spacing w:after="0" w:line="240" w:lineRule="auto"/>
        <w:rPr>
          <w:bCs/>
        </w:rPr>
      </w:pPr>
      <w:r>
        <w:rPr>
          <w:bCs/>
        </w:rPr>
        <w:t>The correction that Councilor Adair being present at the meeting on January 11</w:t>
      </w:r>
      <w:r w:rsidRPr="00A93057">
        <w:rPr>
          <w:bCs/>
          <w:vertAlign w:val="superscript"/>
        </w:rPr>
        <w:t>th</w:t>
      </w:r>
      <w:r>
        <w:rPr>
          <w:bCs/>
        </w:rPr>
        <w:t xml:space="preserve">, 2022 was discussed and added to the minutes. </w:t>
      </w:r>
    </w:p>
    <w:p w14:paraId="1340E95F" w14:textId="77777777" w:rsidR="00A93057" w:rsidRDefault="00A93057" w:rsidP="00DC6642">
      <w:pPr>
        <w:spacing w:after="0" w:line="240" w:lineRule="auto"/>
        <w:rPr>
          <w:bCs/>
        </w:rPr>
      </w:pPr>
    </w:p>
    <w:p w14:paraId="2FCE65F7" w14:textId="3913D5F3" w:rsidR="00DC6642" w:rsidRDefault="00DC6642" w:rsidP="00DC6642">
      <w:pPr>
        <w:spacing w:after="0" w:line="240" w:lineRule="auto"/>
        <w:rPr>
          <w:bCs/>
        </w:rPr>
      </w:pPr>
      <w:r>
        <w:rPr>
          <w:bCs/>
        </w:rPr>
        <w:t xml:space="preserve">Councilor </w:t>
      </w:r>
      <w:r w:rsidR="00A93057">
        <w:rPr>
          <w:bCs/>
        </w:rPr>
        <w:t xml:space="preserve">Adair </w:t>
      </w:r>
      <w:r>
        <w:rPr>
          <w:bCs/>
        </w:rPr>
        <w:t>motioned</w:t>
      </w:r>
      <w:r w:rsidR="00F31C2B">
        <w:rPr>
          <w:bCs/>
        </w:rPr>
        <w:t xml:space="preserve"> to approved </w:t>
      </w:r>
      <w:r>
        <w:rPr>
          <w:bCs/>
        </w:rPr>
        <w:t>minutes</w:t>
      </w:r>
      <w:r w:rsidR="00F31C2B">
        <w:rPr>
          <w:bCs/>
        </w:rPr>
        <w:t xml:space="preserve"> </w:t>
      </w:r>
      <w:r w:rsidR="00A93057">
        <w:rPr>
          <w:bCs/>
        </w:rPr>
        <w:t xml:space="preserve">as amended from </w:t>
      </w:r>
      <w:r>
        <w:rPr>
          <w:bCs/>
        </w:rPr>
        <w:t>City Council meeting on</w:t>
      </w:r>
      <w:r w:rsidR="006B18B2">
        <w:rPr>
          <w:bCs/>
        </w:rPr>
        <w:t xml:space="preserve"> January 11</w:t>
      </w:r>
      <w:r w:rsidR="006B18B2" w:rsidRPr="006B18B2">
        <w:rPr>
          <w:bCs/>
          <w:vertAlign w:val="superscript"/>
        </w:rPr>
        <w:t>th</w:t>
      </w:r>
      <w:r w:rsidR="006B18B2">
        <w:rPr>
          <w:bCs/>
        </w:rPr>
        <w:t>, 2022</w:t>
      </w:r>
      <w:r>
        <w:rPr>
          <w:bCs/>
        </w:rPr>
        <w:t>. The motion was seconded by Councilor</w:t>
      </w:r>
      <w:r w:rsidR="00A93057">
        <w:rPr>
          <w:bCs/>
        </w:rPr>
        <w:t xml:space="preserve"> Rookstool </w:t>
      </w:r>
      <w:r>
        <w:rPr>
          <w:bCs/>
        </w:rPr>
        <w:t>and passed unanimously.</w:t>
      </w:r>
    </w:p>
    <w:p w14:paraId="2E3010D4" w14:textId="74F0A2A8" w:rsidR="00DC6642" w:rsidRDefault="00DC6642" w:rsidP="00DC6642">
      <w:pPr>
        <w:spacing w:after="0" w:line="240" w:lineRule="auto"/>
        <w:rPr>
          <w:bCs/>
        </w:rPr>
      </w:pPr>
    </w:p>
    <w:p w14:paraId="7913B0FF" w14:textId="4939B6C6" w:rsidR="00DC6642" w:rsidRDefault="00DC6642" w:rsidP="00DC6642">
      <w:pPr>
        <w:spacing w:after="0" w:line="240" w:lineRule="auto"/>
        <w:rPr>
          <w:bCs/>
          <w:i/>
        </w:rPr>
      </w:pPr>
      <w:r>
        <w:rPr>
          <w:bCs/>
          <w:i/>
        </w:rPr>
        <w:t>From January 25</w:t>
      </w:r>
      <w:r w:rsidRPr="00DC6642">
        <w:rPr>
          <w:bCs/>
          <w:i/>
          <w:vertAlign w:val="superscript"/>
        </w:rPr>
        <w:t>th</w:t>
      </w:r>
      <w:r>
        <w:rPr>
          <w:bCs/>
          <w:i/>
        </w:rPr>
        <w:t>, 2022</w:t>
      </w:r>
    </w:p>
    <w:p w14:paraId="037A1B4E" w14:textId="77777777" w:rsidR="00DC6642" w:rsidRDefault="00DC6642" w:rsidP="00DC6642">
      <w:pPr>
        <w:spacing w:after="0" w:line="240" w:lineRule="auto"/>
        <w:rPr>
          <w:bCs/>
          <w:i/>
        </w:rPr>
      </w:pPr>
    </w:p>
    <w:p w14:paraId="7E762BC4" w14:textId="1635D812" w:rsidR="00DC6642" w:rsidRDefault="00DC6642" w:rsidP="00DC6642">
      <w:pPr>
        <w:spacing w:after="0" w:line="240" w:lineRule="auto"/>
        <w:rPr>
          <w:bCs/>
        </w:rPr>
      </w:pPr>
      <w:r>
        <w:rPr>
          <w:bCs/>
        </w:rPr>
        <w:t>Counci</w:t>
      </w:r>
      <w:r w:rsidR="002217B3">
        <w:rPr>
          <w:bCs/>
        </w:rPr>
        <w:t xml:space="preserve">lor Rookstool </w:t>
      </w:r>
      <w:r>
        <w:rPr>
          <w:bCs/>
        </w:rPr>
        <w:t xml:space="preserve">motioned to approve minutes from City Council </w:t>
      </w:r>
      <w:r w:rsidR="002217B3">
        <w:rPr>
          <w:bCs/>
        </w:rPr>
        <w:t>meeting on January 25</w:t>
      </w:r>
      <w:r w:rsidR="002217B3" w:rsidRPr="002217B3">
        <w:rPr>
          <w:bCs/>
          <w:vertAlign w:val="superscript"/>
        </w:rPr>
        <w:t>th</w:t>
      </w:r>
      <w:r w:rsidR="002217B3">
        <w:rPr>
          <w:bCs/>
        </w:rPr>
        <w:t>, 2022</w:t>
      </w:r>
      <w:r>
        <w:rPr>
          <w:bCs/>
        </w:rPr>
        <w:t>. The motion was seconded by Counci</w:t>
      </w:r>
      <w:r w:rsidR="002217B3">
        <w:rPr>
          <w:bCs/>
        </w:rPr>
        <w:t xml:space="preserve">lor Haberly </w:t>
      </w:r>
      <w:r>
        <w:rPr>
          <w:bCs/>
        </w:rPr>
        <w:t>and passed unanimously.</w:t>
      </w:r>
    </w:p>
    <w:p w14:paraId="093EEE41" w14:textId="31BE6CF2" w:rsidR="00F31C2B" w:rsidRDefault="00F31C2B" w:rsidP="00DC6642">
      <w:pPr>
        <w:spacing w:after="0" w:line="240" w:lineRule="auto"/>
        <w:rPr>
          <w:bCs/>
        </w:rPr>
      </w:pPr>
    </w:p>
    <w:p w14:paraId="1852A5CC" w14:textId="17D0F7C2" w:rsidR="00F31C2B" w:rsidRDefault="00F31C2B" w:rsidP="00F31C2B">
      <w:pPr>
        <w:spacing w:after="0" w:line="240" w:lineRule="auto"/>
        <w:rPr>
          <w:bCs/>
          <w:i/>
        </w:rPr>
      </w:pPr>
      <w:r>
        <w:rPr>
          <w:bCs/>
          <w:i/>
        </w:rPr>
        <w:lastRenderedPageBreak/>
        <w:t>From February 1</w:t>
      </w:r>
      <w:r w:rsidRPr="00F31C2B">
        <w:rPr>
          <w:bCs/>
          <w:i/>
          <w:vertAlign w:val="superscript"/>
        </w:rPr>
        <w:t>st</w:t>
      </w:r>
      <w:r>
        <w:rPr>
          <w:bCs/>
          <w:i/>
        </w:rPr>
        <w:t>, 2022</w:t>
      </w:r>
    </w:p>
    <w:p w14:paraId="35AF5143" w14:textId="77777777" w:rsidR="00F31C2B" w:rsidRDefault="00F31C2B" w:rsidP="00F31C2B">
      <w:pPr>
        <w:spacing w:after="0" w:line="240" w:lineRule="auto"/>
        <w:rPr>
          <w:bCs/>
          <w:i/>
        </w:rPr>
      </w:pPr>
    </w:p>
    <w:p w14:paraId="21CD3C20" w14:textId="21871664" w:rsidR="00F31C2B" w:rsidRDefault="00F31C2B" w:rsidP="00F31C2B">
      <w:pPr>
        <w:spacing w:after="0" w:line="240" w:lineRule="auto"/>
        <w:rPr>
          <w:bCs/>
        </w:rPr>
      </w:pPr>
      <w:r>
        <w:rPr>
          <w:bCs/>
        </w:rPr>
        <w:t>Counci</w:t>
      </w:r>
      <w:r w:rsidR="002217B3">
        <w:rPr>
          <w:bCs/>
        </w:rPr>
        <w:t xml:space="preserve">lor Holland </w:t>
      </w:r>
      <w:r>
        <w:rPr>
          <w:bCs/>
        </w:rPr>
        <w:t xml:space="preserve">motioned to approve minutes from City Council </w:t>
      </w:r>
      <w:r w:rsidR="002217B3">
        <w:rPr>
          <w:bCs/>
        </w:rPr>
        <w:t>meeting on February 1</w:t>
      </w:r>
      <w:r w:rsidR="002217B3" w:rsidRPr="002217B3">
        <w:rPr>
          <w:bCs/>
          <w:vertAlign w:val="superscript"/>
        </w:rPr>
        <w:t>st</w:t>
      </w:r>
      <w:r w:rsidR="002217B3">
        <w:rPr>
          <w:bCs/>
        </w:rPr>
        <w:t>, 2022</w:t>
      </w:r>
      <w:r>
        <w:rPr>
          <w:bCs/>
        </w:rPr>
        <w:t>. The motion was seconded by Counci</w:t>
      </w:r>
      <w:r w:rsidR="002217B3">
        <w:rPr>
          <w:bCs/>
        </w:rPr>
        <w:t xml:space="preserve">lor Rookstool </w:t>
      </w:r>
      <w:r>
        <w:rPr>
          <w:bCs/>
        </w:rPr>
        <w:t>and passed unanimously.</w:t>
      </w:r>
    </w:p>
    <w:p w14:paraId="4FACEA88" w14:textId="3B40CDDE" w:rsidR="00F31C2B" w:rsidRDefault="00F31C2B" w:rsidP="00F31C2B">
      <w:pPr>
        <w:spacing w:after="0" w:line="240" w:lineRule="auto"/>
        <w:rPr>
          <w:bCs/>
        </w:rPr>
      </w:pPr>
    </w:p>
    <w:p w14:paraId="2DD59E2F" w14:textId="148147EE" w:rsidR="00F31C2B" w:rsidRDefault="00F31C2B" w:rsidP="00F31C2B">
      <w:pPr>
        <w:spacing w:after="0" w:line="240" w:lineRule="auto"/>
        <w:rPr>
          <w:bCs/>
          <w:i/>
        </w:rPr>
      </w:pPr>
      <w:r>
        <w:rPr>
          <w:bCs/>
          <w:i/>
        </w:rPr>
        <w:t>From February 8</w:t>
      </w:r>
      <w:r w:rsidRPr="00F31C2B">
        <w:rPr>
          <w:bCs/>
          <w:i/>
          <w:vertAlign w:val="superscript"/>
        </w:rPr>
        <w:t>th</w:t>
      </w:r>
      <w:r>
        <w:rPr>
          <w:bCs/>
          <w:i/>
        </w:rPr>
        <w:t>, 2022</w:t>
      </w:r>
    </w:p>
    <w:p w14:paraId="77224B23" w14:textId="77777777" w:rsidR="00F31C2B" w:rsidRDefault="00F31C2B" w:rsidP="00F31C2B">
      <w:pPr>
        <w:spacing w:after="0" w:line="240" w:lineRule="auto"/>
        <w:rPr>
          <w:bCs/>
          <w:i/>
        </w:rPr>
      </w:pPr>
    </w:p>
    <w:p w14:paraId="79A9644A" w14:textId="41AACBB4" w:rsidR="00F31C2B" w:rsidRDefault="00F31C2B" w:rsidP="00F31C2B">
      <w:pPr>
        <w:spacing w:after="0" w:line="240" w:lineRule="auto"/>
        <w:rPr>
          <w:bCs/>
        </w:rPr>
      </w:pPr>
      <w:r>
        <w:rPr>
          <w:bCs/>
        </w:rPr>
        <w:t>Counci</w:t>
      </w:r>
      <w:r w:rsidR="002217B3">
        <w:rPr>
          <w:bCs/>
        </w:rPr>
        <w:t xml:space="preserve">lor Rookstool </w:t>
      </w:r>
      <w:r>
        <w:rPr>
          <w:bCs/>
        </w:rPr>
        <w:t xml:space="preserve">motioned to approve minutes from City Council </w:t>
      </w:r>
      <w:r w:rsidR="002217B3">
        <w:rPr>
          <w:bCs/>
        </w:rPr>
        <w:t>meeting on February 8</w:t>
      </w:r>
      <w:r w:rsidR="002217B3" w:rsidRPr="002217B3">
        <w:rPr>
          <w:bCs/>
          <w:vertAlign w:val="superscript"/>
        </w:rPr>
        <w:t>th</w:t>
      </w:r>
      <w:r w:rsidR="002217B3">
        <w:rPr>
          <w:bCs/>
        </w:rPr>
        <w:t>, 2022</w:t>
      </w:r>
      <w:r>
        <w:rPr>
          <w:bCs/>
        </w:rPr>
        <w:t>. The motion was seconded by Counci</w:t>
      </w:r>
      <w:r w:rsidR="002217B3">
        <w:rPr>
          <w:bCs/>
        </w:rPr>
        <w:t xml:space="preserve">lor Adair </w:t>
      </w:r>
      <w:r>
        <w:rPr>
          <w:bCs/>
        </w:rPr>
        <w:t>and passed unanimously.</w:t>
      </w:r>
    </w:p>
    <w:p w14:paraId="4520FC59" w14:textId="41406286" w:rsidR="00F31C2B" w:rsidRDefault="00F31C2B" w:rsidP="00F31C2B">
      <w:pPr>
        <w:spacing w:after="0" w:line="240" w:lineRule="auto"/>
        <w:rPr>
          <w:bCs/>
        </w:rPr>
      </w:pPr>
    </w:p>
    <w:p w14:paraId="7EA126D5" w14:textId="47D58B73" w:rsidR="00F31C2B" w:rsidRDefault="00F31C2B" w:rsidP="00F31C2B">
      <w:pPr>
        <w:spacing w:after="0" w:line="240" w:lineRule="auto"/>
        <w:rPr>
          <w:bCs/>
          <w:i/>
        </w:rPr>
      </w:pPr>
      <w:r>
        <w:rPr>
          <w:bCs/>
          <w:i/>
        </w:rPr>
        <w:t>From February 16</w:t>
      </w:r>
      <w:r w:rsidRPr="00F31C2B">
        <w:rPr>
          <w:bCs/>
          <w:i/>
          <w:vertAlign w:val="superscript"/>
        </w:rPr>
        <w:t>th</w:t>
      </w:r>
      <w:r>
        <w:rPr>
          <w:bCs/>
          <w:i/>
        </w:rPr>
        <w:t>, 2022</w:t>
      </w:r>
    </w:p>
    <w:p w14:paraId="601341B5" w14:textId="77777777" w:rsidR="00C04936" w:rsidRDefault="00C04936" w:rsidP="00F31C2B">
      <w:pPr>
        <w:spacing w:after="0" w:line="240" w:lineRule="auto"/>
        <w:rPr>
          <w:bCs/>
          <w:i/>
        </w:rPr>
      </w:pPr>
    </w:p>
    <w:p w14:paraId="650AF987" w14:textId="0509B28B" w:rsidR="00F31C2B" w:rsidRPr="004632F0" w:rsidRDefault="00F31C2B" w:rsidP="00F31C2B">
      <w:pPr>
        <w:spacing w:after="0" w:line="240" w:lineRule="auto"/>
        <w:rPr>
          <w:bCs/>
        </w:rPr>
      </w:pPr>
      <w:r>
        <w:rPr>
          <w:bCs/>
        </w:rPr>
        <w:t>Counci</w:t>
      </w:r>
      <w:r w:rsidR="002217B3">
        <w:rPr>
          <w:bCs/>
        </w:rPr>
        <w:t xml:space="preserve">lor Rookstool </w:t>
      </w:r>
      <w:r>
        <w:rPr>
          <w:bCs/>
        </w:rPr>
        <w:t xml:space="preserve">motioned to approve minutes from City Council </w:t>
      </w:r>
      <w:r w:rsidR="002217B3">
        <w:rPr>
          <w:bCs/>
        </w:rPr>
        <w:t>meeting on February 16</w:t>
      </w:r>
      <w:r w:rsidR="002217B3" w:rsidRPr="002217B3">
        <w:rPr>
          <w:bCs/>
          <w:vertAlign w:val="superscript"/>
        </w:rPr>
        <w:t>th</w:t>
      </w:r>
      <w:r w:rsidR="002217B3">
        <w:rPr>
          <w:bCs/>
        </w:rPr>
        <w:t>, 2022</w:t>
      </w:r>
      <w:r>
        <w:rPr>
          <w:bCs/>
        </w:rPr>
        <w:t>. The motion was seconded by Counci</w:t>
      </w:r>
      <w:r w:rsidR="002217B3">
        <w:rPr>
          <w:bCs/>
        </w:rPr>
        <w:t xml:space="preserve">lor Adair </w:t>
      </w:r>
      <w:r>
        <w:rPr>
          <w:bCs/>
        </w:rPr>
        <w:t>and passed unanimously.</w:t>
      </w:r>
    </w:p>
    <w:p w14:paraId="5E107E54" w14:textId="77777777" w:rsidR="00F31C2B" w:rsidRPr="004632F0" w:rsidRDefault="00F31C2B" w:rsidP="00F31C2B">
      <w:pPr>
        <w:spacing w:after="0" w:line="240" w:lineRule="auto"/>
        <w:rPr>
          <w:bCs/>
        </w:rPr>
      </w:pPr>
    </w:p>
    <w:p w14:paraId="76588FD5" w14:textId="426FD351" w:rsidR="00A83AF5" w:rsidRDefault="00EB653B" w:rsidP="00F82C3A">
      <w:pPr>
        <w:spacing w:after="0" w:line="240" w:lineRule="auto"/>
        <w:rPr>
          <w:b/>
          <w:u w:val="single"/>
        </w:rPr>
      </w:pPr>
      <w:r>
        <w:rPr>
          <w:b/>
          <w:u w:val="single"/>
        </w:rPr>
        <w:t>A</w:t>
      </w:r>
      <w:r w:rsidR="00F82C3A">
        <w:rPr>
          <w:b/>
          <w:u w:val="single"/>
        </w:rPr>
        <w:t>ction</w:t>
      </w:r>
      <w:r w:rsidR="00C424BE" w:rsidRPr="00900033">
        <w:rPr>
          <w:b/>
          <w:u w:val="single"/>
        </w:rPr>
        <w:t xml:space="preserve"> Item No. </w:t>
      </w:r>
      <w:r w:rsidR="00F82C3A">
        <w:rPr>
          <w:b/>
          <w:u w:val="single"/>
        </w:rPr>
        <w:t>7</w:t>
      </w:r>
      <w:r w:rsidR="0017708C">
        <w:rPr>
          <w:b/>
          <w:u w:val="single"/>
        </w:rPr>
        <w:t>—</w:t>
      </w:r>
      <w:r w:rsidR="00F82C3A">
        <w:rPr>
          <w:b/>
          <w:u w:val="single"/>
        </w:rPr>
        <w:t xml:space="preserve"> JOHN DAY CITY MANAGER RECRUITMENT</w:t>
      </w:r>
    </w:p>
    <w:p w14:paraId="3B27EF1A" w14:textId="77777777" w:rsidR="00484883" w:rsidRDefault="00484883" w:rsidP="00F82C3A">
      <w:pPr>
        <w:spacing w:after="0" w:line="240" w:lineRule="auto"/>
      </w:pPr>
    </w:p>
    <w:p w14:paraId="59EE2B9E" w14:textId="00601B17" w:rsidR="007809EF" w:rsidRDefault="00131C55" w:rsidP="00F82C3A">
      <w:pPr>
        <w:spacing w:after="0" w:line="240" w:lineRule="auto"/>
      </w:pPr>
      <w:r>
        <w:t xml:space="preserve">Jeremy Green, City Attorney presented the documents needed to allow City Council to meet in executive session during the City Manager hiring process. Attachment 7A, the hiring process dates were displayed on the screen showing when each step was to end. </w:t>
      </w:r>
    </w:p>
    <w:p w14:paraId="7479AFD0" w14:textId="77777777" w:rsidR="006C01CC" w:rsidRPr="00D1655A" w:rsidRDefault="006C01CC" w:rsidP="00F82C3A">
      <w:pPr>
        <w:spacing w:after="0" w:line="240" w:lineRule="auto"/>
        <w:rPr>
          <w:rFonts w:ascii="Calibri" w:hAnsi="Calibri" w:cs="Calibri"/>
        </w:rPr>
      </w:pPr>
    </w:p>
    <w:p w14:paraId="3AD362A0" w14:textId="08B66A86" w:rsidR="00D1655A" w:rsidRPr="00861DCD" w:rsidRDefault="006C01CC" w:rsidP="00D1655A">
      <w:pPr>
        <w:spacing w:after="0" w:line="240" w:lineRule="auto"/>
      </w:pPr>
      <w:r w:rsidRPr="00D1655A">
        <w:rPr>
          <w:rFonts w:ascii="Calibri" w:hAnsi="Calibri" w:cs="Calibri"/>
        </w:rPr>
        <w:t>Green proposed the closing date of April 15</w:t>
      </w:r>
      <w:r w:rsidRPr="00D1655A">
        <w:rPr>
          <w:rFonts w:ascii="Calibri" w:hAnsi="Calibri" w:cs="Calibri"/>
          <w:vertAlign w:val="superscript"/>
        </w:rPr>
        <w:t>th</w:t>
      </w:r>
      <w:r w:rsidRPr="00D1655A">
        <w:rPr>
          <w:rFonts w:ascii="Calibri" w:hAnsi="Calibri" w:cs="Calibri"/>
        </w:rPr>
        <w:t xml:space="preserve">, 2022 for the application acceptance, Council agreed. </w:t>
      </w:r>
      <w:r w:rsidR="00F06CDC" w:rsidRPr="00D1655A">
        <w:rPr>
          <w:rFonts w:ascii="Calibri" w:hAnsi="Calibri" w:cs="Calibri"/>
        </w:rPr>
        <w:t xml:space="preserve">It was recommended that </w:t>
      </w:r>
      <w:r w:rsidR="00BC6758">
        <w:rPr>
          <w:rFonts w:ascii="Calibri" w:hAnsi="Calibri" w:cs="Calibri"/>
        </w:rPr>
        <w:t xml:space="preserve">all </w:t>
      </w:r>
      <w:r w:rsidR="00F06CDC" w:rsidRPr="00D1655A">
        <w:rPr>
          <w:rFonts w:ascii="Calibri" w:hAnsi="Calibri" w:cs="Calibri"/>
        </w:rPr>
        <w:t>application</w:t>
      </w:r>
      <w:r w:rsidR="00BC6758">
        <w:rPr>
          <w:rFonts w:ascii="Calibri" w:hAnsi="Calibri" w:cs="Calibri"/>
        </w:rPr>
        <w:t>s</w:t>
      </w:r>
      <w:r w:rsidR="00F06CDC" w:rsidRPr="00D1655A">
        <w:rPr>
          <w:rFonts w:ascii="Calibri" w:hAnsi="Calibri" w:cs="Calibri"/>
        </w:rPr>
        <w:t xml:space="preserve"> </w:t>
      </w:r>
      <w:r w:rsidR="00BC6758">
        <w:rPr>
          <w:rFonts w:ascii="Calibri" w:hAnsi="Calibri" w:cs="Calibri"/>
        </w:rPr>
        <w:t xml:space="preserve">be </w:t>
      </w:r>
      <w:r w:rsidR="007D3742" w:rsidRPr="00D1655A">
        <w:rPr>
          <w:rFonts w:ascii="Calibri" w:hAnsi="Calibri" w:cs="Calibri"/>
        </w:rPr>
        <w:t>sent to Anna</w:t>
      </w:r>
      <w:r w:rsidR="00EA77C7">
        <w:rPr>
          <w:rFonts w:ascii="Calibri" w:hAnsi="Calibri" w:cs="Calibri"/>
        </w:rPr>
        <w:t xml:space="preserve"> the City Recorder</w:t>
      </w:r>
      <w:r w:rsidR="00A95FFF" w:rsidRPr="00D1655A">
        <w:rPr>
          <w:rFonts w:ascii="Calibri" w:hAnsi="Calibri" w:cs="Calibri"/>
        </w:rPr>
        <w:t>,</w:t>
      </w:r>
      <w:r w:rsidR="007D3742" w:rsidRPr="00D1655A">
        <w:rPr>
          <w:rFonts w:ascii="Calibri" w:hAnsi="Calibri" w:cs="Calibri"/>
        </w:rPr>
        <w:t xml:space="preserve"> Counsel agreed.</w:t>
      </w:r>
      <w:r w:rsidR="00BC6758">
        <w:rPr>
          <w:rFonts w:ascii="Calibri" w:hAnsi="Calibri" w:cs="Calibri"/>
        </w:rPr>
        <w:t xml:space="preserve"> </w:t>
      </w:r>
      <w:r w:rsidR="00F06CDC" w:rsidRPr="00D1655A">
        <w:rPr>
          <w:rFonts w:ascii="Calibri" w:hAnsi="Calibri" w:cs="Calibri"/>
        </w:rPr>
        <w:t>T</w:t>
      </w:r>
      <w:r w:rsidR="007D3742" w:rsidRPr="00D1655A">
        <w:rPr>
          <w:rFonts w:ascii="Calibri" w:hAnsi="Calibri" w:cs="Calibri"/>
        </w:rPr>
        <w:t xml:space="preserve">he </w:t>
      </w:r>
      <w:r w:rsidR="00650FC2" w:rsidRPr="00D1655A">
        <w:rPr>
          <w:rFonts w:ascii="Calibri" w:hAnsi="Calibri" w:cs="Calibri"/>
        </w:rPr>
        <w:t>Council</w:t>
      </w:r>
      <w:r w:rsidR="00F06CDC" w:rsidRPr="00D1655A">
        <w:rPr>
          <w:rFonts w:ascii="Calibri" w:hAnsi="Calibri" w:cs="Calibri"/>
        </w:rPr>
        <w:t xml:space="preserve"> discussed and</w:t>
      </w:r>
      <w:r w:rsidR="007D3742" w:rsidRPr="00D1655A">
        <w:rPr>
          <w:rFonts w:ascii="Calibri" w:hAnsi="Calibri" w:cs="Calibri"/>
        </w:rPr>
        <w:t xml:space="preserve"> agreed that the full Coun</w:t>
      </w:r>
      <w:r w:rsidR="00F06CDC" w:rsidRPr="00D1655A">
        <w:rPr>
          <w:rFonts w:ascii="Calibri" w:hAnsi="Calibri" w:cs="Calibri"/>
        </w:rPr>
        <w:t>ci</w:t>
      </w:r>
      <w:r w:rsidR="007D3742" w:rsidRPr="00D1655A">
        <w:rPr>
          <w:rFonts w:ascii="Calibri" w:hAnsi="Calibri" w:cs="Calibri"/>
        </w:rPr>
        <w:t xml:space="preserve">l </w:t>
      </w:r>
      <w:r w:rsidRPr="00D1655A">
        <w:rPr>
          <w:rFonts w:ascii="Calibri" w:hAnsi="Calibri" w:cs="Calibri"/>
        </w:rPr>
        <w:t xml:space="preserve">will </w:t>
      </w:r>
      <w:r w:rsidR="007D3742" w:rsidRPr="00D1655A">
        <w:rPr>
          <w:rFonts w:ascii="Calibri" w:hAnsi="Calibri" w:cs="Calibri"/>
        </w:rPr>
        <w:t>review</w:t>
      </w:r>
      <w:r w:rsidRPr="00D1655A">
        <w:rPr>
          <w:rFonts w:ascii="Calibri" w:hAnsi="Calibri" w:cs="Calibri"/>
        </w:rPr>
        <w:t xml:space="preserve"> applications</w:t>
      </w:r>
      <w:r w:rsidR="007D3742" w:rsidRPr="00D1655A">
        <w:rPr>
          <w:rFonts w:ascii="Calibri" w:hAnsi="Calibri" w:cs="Calibri"/>
        </w:rPr>
        <w:t xml:space="preserve"> </w:t>
      </w:r>
      <w:r w:rsidR="00F06CDC" w:rsidRPr="00D1655A">
        <w:rPr>
          <w:rFonts w:ascii="Calibri" w:hAnsi="Calibri" w:cs="Calibri"/>
        </w:rPr>
        <w:t>in an</w:t>
      </w:r>
      <w:r w:rsidR="007D3742" w:rsidRPr="00D1655A">
        <w:rPr>
          <w:rFonts w:ascii="Calibri" w:hAnsi="Calibri" w:cs="Calibri"/>
        </w:rPr>
        <w:t xml:space="preserve"> </w:t>
      </w:r>
      <w:r w:rsidR="00650FC2" w:rsidRPr="00D1655A">
        <w:rPr>
          <w:rFonts w:ascii="Calibri" w:hAnsi="Calibri" w:cs="Calibri"/>
        </w:rPr>
        <w:t>executive</w:t>
      </w:r>
      <w:r w:rsidR="007D3742" w:rsidRPr="00D1655A">
        <w:rPr>
          <w:rFonts w:ascii="Calibri" w:hAnsi="Calibri" w:cs="Calibri"/>
        </w:rPr>
        <w:t xml:space="preserve"> session</w:t>
      </w:r>
      <w:r w:rsidR="00650FC2" w:rsidRPr="00D1655A">
        <w:rPr>
          <w:rFonts w:ascii="Calibri" w:hAnsi="Calibri" w:cs="Calibri"/>
        </w:rPr>
        <w:t xml:space="preserve"> either April 15</w:t>
      </w:r>
      <w:r w:rsidR="00650FC2" w:rsidRPr="00D1655A">
        <w:rPr>
          <w:rFonts w:ascii="Calibri" w:hAnsi="Calibri" w:cs="Calibri"/>
          <w:vertAlign w:val="superscript"/>
        </w:rPr>
        <w:t>th</w:t>
      </w:r>
      <w:r w:rsidR="00650FC2" w:rsidRPr="00D1655A">
        <w:rPr>
          <w:rFonts w:ascii="Calibri" w:hAnsi="Calibri" w:cs="Calibri"/>
        </w:rPr>
        <w:t xml:space="preserve"> or April 22</w:t>
      </w:r>
      <w:r w:rsidR="00650FC2" w:rsidRPr="00D1655A">
        <w:rPr>
          <w:rFonts w:ascii="Calibri" w:hAnsi="Calibri" w:cs="Calibri"/>
          <w:vertAlign w:val="superscript"/>
        </w:rPr>
        <w:t>nd</w:t>
      </w:r>
      <w:r w:rsidR="00861DCD">
        <w:t>.</w:t>
      </w:r>
      <w:r w:rsidR="0043231D">
        <w:t xml:space="preserve"> </w:t>
      </w:r>
      <w:r w:rsidR="00D1655A" w:rsidRPr="00D1655A">
        <w:rPr>
          <w:rFonts w:ascii="Calibri" w:hAnsi="Calibri" w:cs="Calibri"/>
        </w:rPr>
        <w:t>T</w:t>
      </w:r>
      <w:r w:rsidR="00D1655A" w:rsidRPr="00D1655A">
        <w:rPr>
          <w:rFonts w:ascii="Calibri" w:hAnsi="Calibri" w:cs="Calibri"/>
          <w:sz w:val="21"/>
          <w:szCs w:val="21"/>
        </w:rPr>
        <w:t xml:space="preserve">he </w:t>
      </w:r>
      <w:r w:rsidR="00401458">
        <w:rPr>
          <w:rFonts w:ascii="Calibri" w:hAnsi="Calibri" w:cs="Calibri"/>
          <w:sz w:val="21"/>
          <w:szCs w:val="21"/>
        </w:rPr>
        <w:t>C</w:t>
      </w:r>
      <w:r w:rsidR="00D1655A" w:rsidRPr="00D1655A">
        <w:rPr>
          <w:rFonts w:ascii="Calibri" w:hAnsi="Calibri" w:cs="Calibri"/>
          <w:sz w:val="21"/>
          <w:szCs w:val="21"/>
        </w:rPr>
        <w:t>ouncil will screen and review all applicants and all application materials</w:t>
      </w:r>
      <w:r w:rsidR="00D1655A">
        <w:rPr>
          <w:rFonts w:ascii="Calibri" w:hAnsi="Calibri" w:cs="Calibri"/>
          <w:sz w:val="21"/>
          <w:szCs w:val="21"/>
        </w:rPr>
        <w:t>,</w:t>
      </w:r>
      <w:r w:rsidR="00D1655A" w:rsidRPr="00D1655A">
        <w:rPr>
          <w:rFonts w:ascii="Calibri" w:hAnsi="Calibri" w:cs="Calibri"/>
          <w:sz w:val="21"/>
          <w:szCs w:val="21"/>
        </w:rPr>
        <w:t xml:space="preserve"> </w:t>
      </w:r>
      <w:r w:rsidR="00D1655A">
        <w:rPr>
          <w:rFonts w:ascii="Calibri" w:hAnsi="Calibri" w:cs="Calibri"/>
          <w:sz w:val="21"/>
          <w:szCs w:val="21"/>
        </w:rPr>
        <w:t>comparing t</w:t>
      </w:r>
      <w:r w:rsidR="00D1655A" w:rsidRPr="00D1655A">
        <w:rPr>
          <w:rFonts w:ascii="Calibri" w:hAnsi="Calibri" w:cs="Calibri"/>
          <w:sz w:val="21"/>
          <w:szCs w:val="21"/>
        </w:rPr>
        <w:t>he candidate standards,</w:t>
      </w:r>
      <w:r w:rsidR="00D1655A" w:rsidRPr="00D1655A">
        <w:rPr>
          <w:rFonts w:ascii="Calibri" w:hAnsi="Calibri" w:cs="Calibri"/>
        </w:rPr>
        <w:t xml:space="preserve"> </w:t>
      </w:r>
      <w:r w:rsidR="00D1655A" w:rsidRPr="00D1655A">
        <w:rPr>
          <w:rFonts w:ascii="Calibri" w:hAnsi="Calibri" w:cs="Calibri"/>
          <w:sz w:val="21"/>
          <w:szCs w:val="21"/>
        </w:rPr>
        <w:t>criteria, and profile as in the</w:t>
      </w:r>
      <w:r w:rsidR="00D1655A" w:rsidRPr="00D1655A">
        <w:rPr>
          <w:rFonts w:ascii="Calibri" w:hAnsi="Calibri" w:cs="Calibri"/>
        </w:rPr>
        <w:t xml:space="preserve"> </w:t>
      </w:r>
      <w:r w:rsidR="00D1655A" w:rsidRPr="00D1655A">
        <w:rPr>
          <w:rFonts w:ascii="Calibri" w:hAnsi="Calibri" w:cs="Calibri"/>
          <w:sz w:val="21"/>
          <w:szCs w:val="21"/>
        </w:rPr>
        <w:t>screening/review process.</w:t>
      </w:r>
    </w:p>
    <w:p w14:paraId="0B6D2241" w14:textId="77777777" w:rsidR="00D85958" w:rsidRDefault="00D85958" w:rsidP="00F82C3A">
      <w:pPr>
        <w:spacing w:after="0" w:line="240" w:lineRule="auto"/>
        <w:rPr>
          <w:rFonts w:ascii="Calibri" w:hAnsi="Calibri" w:cs="Calibri"/>
        </w:rPr>
      </w:pPr>
    </w:p>
    <w:p w14:paraId="3D5D8270" w14:textId="3053FEFF" w:rsidR="00D45A2C" w:rsidRDefault="00D1655A" w:rsidP="00F82C3A">
      <w:pPr>
        <w:spacing w:after="0" w:line="240" w:lineRule="auto"/>
      </w:pPr>
      <w:r w:rsidRPr="00D1655A">
        <w:rPr>
          <w:rFonts w:ascii="Calibri" w:hAnsi="Calibri" w:cs="Calibri"/>
        </w:rPr>
        <w:t>The Council will identify a minimum of three select candidates for the position to interview</w:t>
      </w:r>
      <w:r>
        <w:t>, Council will hold executive session using the candidate standards, criteria and profile between May 2</w:t>
      </w:r>
      <w:r w:rsidRPr="00650FC2">
        <w:rPr>
          <w:vertAlign w:val="superscript"/>
        </w:rPr>
        <w:t>nd</w:t>
      </w:r>
      <w:r>
        <w:t xml:space="preserve"> and May 6</w:t>
      </w:r>
      <w:r w:rsidRPr="00650FC2">
        <w:rPr>
          <w:vertAlign w:val="superscript"/>
        </w:rPr>
        <w:t>t</w:t>
      </w:r>
      <w:r>
        <w:rPr>
          <w:vertAlign w:val="superscript"/>
        </w:rPr>
        <w:t xml:space="preserve">h </w:t>
      </w:r>
      <w:r>
        <w:t>for interviews. The Council discussed and agreed upon</w:t>
      </w:r>
      <w:r w:rsidR="00EA77C7">
        <w:t xml:space="preserve"> that</w:t>
      </w:r>
      <w:r>
        <w:t xml:space="preserve"> </w:t>
      </w:r>
      <w:r w:rsidR="0043231D">
        <w:t>t</w:t>
      </w:r>
      <w:r>
        <w:t xml:space="preserve">he City will pay expenses for candidates to travel here for interviews. Jeremy Green and Mayor Lundbom will reach out to the finalist to start the process of </w:t>
      </w:r>
      <w:r w:rsidR="00861DCD">
        <w:t xml:space="preserve">negotiations. </w:t>
      </w:r>
      <w:r>
        <w:t>There was a suggestion that the agreement between the City and applicant be presented to the full council either May 10</w:t>
      </w:r>
      <w:r w:rsidRPr="00650FC2">
        <w:rPr>
          <w:vertAlign w:val="superscript"/>
        </w:rPr>
        <w:t>th</w:t>
      </w:r>
      <w:r>
        <w:t xml:space="preserve"> or May 24</w:t>
      </w:r>
      <w:r w:rsidRPr="00650FC2">
        <w:rPr>
          <w:vertAlign w:val="superscript"/>
        </w:rPr>
        <w:t>th</w:t>
      </w:r>
      <w:r>
        <w:rPr>
          <w:vertAlign w:val="superscript"/>
        </w:rPr>
        <w:t xml:space="preserve"> </w:t>
      </w:r>
      <w:r>
        <w:t xml:space="preserve">for </w:t>
      </w:r>
      <w:r w:rsidR="00484883">
        <w:t>discussion</w:t>
      </w:r>
      <w:r w:rsidR="00650FC2">
        <w:t>.</w:t>
      </w:r>
      <w:r w:rsidR="00484883">
        <w:t xml:space="preserve"> City Manager Green stated</w:t>
      </w:r>
      <w:r w:rsidR="00650FC2">
        <w:t xml:space="preserve"> </w:t>
      </w:r>
      <w:r w:rsidR="00484883">
        <w:t>t</w:t>
      </w:r>
      <w:r w:rsidR="00650FC2">
        <w:t>here is a possibility for 2-5 weeks of overlap depending on the budget, when the applicant can arrive in the City and when the agreement is reached.</w:t>
      </w:r>
      <w:r w:rsidR="00861DCD">
        <w:t xml:space="preserve"> The Mayor asked if there will be enough overlap to help transition the budget which will be discussed in the June 14</w:t>
      </w:r>
      <w:r w:rsidR="00861DCD" w:rsidRPr="00861DCD">
        <w:rPr>
          <w:vertAlign w:val="superscript"/>
        </w:rPr>
        <w:t>th</w:t>
      </w:r>
      <w:r w:rsidR="00D45A2C">
        <w:t xml:space="preserve"> meeting</w:t>
      </w:r>
      <w:r w:rsidR="00650FC2">
        <w:t>.</w:t>
      </w:r>
      <w:r w:rsidR="00D45A2C">
        <w:t xml:space="preserve"> The new City Manager can observe the whole Budget process remotely through multiple platforms.</w:t>
      </w:r>
    </w:p>
    <w:p w14:paraId="5D63673C" w14:textId="77777777" w:rsidR="00D45A2C" w:rsidRDefault="00D45A2C" w:rsidP="00F82C3A">
      <w:pPr>
        <w:spacing w:after="0" w:line="240" w:lineRule="auto"/>
      </w:pPr>
    </w:p>
    <w:p w14:paraId="54D4C284" w14:textId="4B4D0AC0" w:rsidR="00D45A2C" w:rsidRDefault="00650FC2" w:rsidP="00F82C3A">
      <w:pPr>
        <w:spacing w:after="0" w:line="240" w:lineRule="auto"/>
      </w:pPr>
      <w:r>
        <w:t>City Manager Gree</w:t>
      </w:r>
      <w:r w:rsidR="000D748A">
        <w:t xml:space="preserve">n stated that all information will be readily available to </w:t>
      </w:r>
      <w:r w:rsidR="00401458">
        <w:t xml:space="preserve">the </w:t>
      </w:r>
      <w:r w:rsidR="000D748A">
        <w:t>new City Manager when they start</w:t>
      </w:r>
      <w:r w:rsidR="00D45A2C">
        <w:t xml:space="preserve"> including the playbook and access to the share </w:t>
      </w:r>
      <w:proofErr w:type="gramStart"/>
      <w:r w:rsidR="00D45A2C">
        <w:t>drive</w:t>
      </w:r>
      <w:r w:rsidR="000D748A">
        <w:t>.</w:t>
      </w:r>
      <w:r w:rsidR="00401458">
        <w:t>,</w:t>
      </w:r>
      <w:proofErr w:type="gramEnd"/>
      <w:r w:rsidR="00401458">
        <w:t xml:space="preserve"> t</w:t>
      </w:r>
      <w:r w:rsidR="00D45A2C">
        <w:t xml:space="preserve">here is documentation on every grant and loan. </w:t>
      </w:r>
    </w:p>
    <w:p w14:paraId="2D8C7826" w14:textId="77777777" w:rsidR="00720DB0" w:rsidRDefault="00720DB0" w:rsidP="00F82C3A">
      <w:pPr>
        <w:spacing w:after="0" w:line="240" w:lineRule="auto"/>
      </w:pPr>
    </w:p>
    <w:p w14:paraId="14A4A72F" w14:textId="782A6EA5" w:rsidR="000428BF" w:rsidRDefault="00484883" w:rsidP="00F82C3A">
      <w:pPr>
        <w:spacing w:after="0" w:line="240" w:lineRule="auto"/>
      </w:pPr>
      <w:r>
        <w:t>The attorney asked w</w:t>
      </w:r>
      <w:r w:rsidR="000D748A">
        <w:t>hat we expect the pay of the new City Manager to be</w:t>
      </w:r>
      <w:r w:rsidR="00401458">
        <w:t>.</w:t>
      </w:r>
      <w:r w:rsidR="0043231D">
        <w:t xml:space="preserve"> </w:t>
      </w:r>
      <w:r w:rsidR="000D748A">
        <w:t>The Council</w:t>
      </w:r>
      <w:r>
        <w:t xml:space="preserve"> discussed and</w:t>
      </w:r>
      <w:r w:rsidR="000D748A">
        <w:t xml:space="preserve"> agreed on a number between $80,000 and $125,000 based on the agreement</w:t>
      </w:r>
      <w:r>
        <w:t xml:space="preserve"> with the selected candidate.</w:t>
      </w:r>
      <w:r w:rsidR="002520C2">
        <w:t xml:space="preserve"> </w:t>
      </w:r>
    </w:p>
    <w:p w14:paraId="7DD926C8" w14:textId="77777777" w:rsidR="0043231D" w:rsidRDefault="0043231D" w:rsidP="00F82C3A">
      <w:pPr>
        <w:spacing w:after="0" w:line="240" w:lineRule="auto"/>
      </w:pPr>
    </w:p>
    <w:p w14:paraId="6F39101A" w14:textId="14837BBF" w:rsidR="000F48EA" w:rsidRDefault="00CA4B88" w:rsidP="00F82C3A">
      <w:pPr>
        <w:spacing w:after="0" w:line="240" w:lineRule="auto"/>
      </w:pPr>
      <w:r>
        <w:t xml:space="preserve">Council agreed upon City Manager Green taking </w:t>
      </w:r>
      <w:r w:rsidR="0043231D">
        <w:t>all</w:t>
      </w:r>
      <w:r>
        <w:t xml:space="preserve"> questions </w:t>
      </w:r>
      <w:r w:rsidR="00E77A8D">
        <w:t>regarding</w:t>
      </w:r>
      <w:r>
        <w:t xml:space="preserve"> the position and the </w:t>
      </w:r>
      <w:r w:rsidR="00E77A8D">
        <w:t xml:space="preserve">job description. </w:t>
      </w:r>
    </w:p>
    <w:p w14:paraId="477D561C" w14:textId="77777777" w:rsidR="00E77A8D" w:rsidRDefault="00E77A8D" w:rsidP="00F82C3A">
      <w:pPr>
        <w:spacing w:after="0" w:line="240" w:lineRule="auto"/>
      </w:pPr>
    </w:p>
    <w:p w14:paraId="7FFC927B" w14:textId="0A78568D" w:rsidR="00133998" w:rsidRDefault="00E77A8D" w:rsidP="00F82C3A">
      <w:pPr>
        <w:spacing w:after="0" w:line="240" w:lineRule="auto"/>
      </w:pPr>
      <w:r>
        <w:t xml:space="preserve">Jeremy Green presented the City Manager profile attachment 7B. </w:t>
      </w:r>
      <w:r w:rsidR="002520C2">
        <w:t>City Manager Green suggested the description of the intergovernmental relations sections be more explicit in that the City Manager is the director of the Grant County digital and the Urban Renewal Agency.</w:t>
      </w:r>
      <w:r w:rsidR="00720DB0">
        <w:t xml:space="preserve"> The description </w:t>
      </w:r>
      <w:r w:rsidR="0043231D">
        <w:t xml:space="preserve">of that </w:t>
      </w:r>
      <w:r w:rsidR="00720DB0">
        <w:t xml:space="preserve">will go under section A and section G of the City Manager profile. </w:t>
      </w:r>
    </w:p>
    <w:p w14:paraId="7B435B34" w14:textId="77777777" w:rsidR="00720DB0" w:rsidRDefault="00720DB0" w:rsidP="00F82C3A">
      <w:pPr>
        <w:spacing w:after="0" w:line="240" w:lineRule="auto"/>
      </w:pPr>
    </w:p>
    <w:p w14:paraId="6C204B27" w14:textId="216A3788" w:rsidR="002217B3" w:rsidRPr="006C01CC" w:rsidRDefault="00264D46" w:rsidP="00F82C3A">
      <w:pPr>
        <w:spacing w:after="0" w:line="240" w:lineRule="auto"/>
      </w:pPr>
      <w:r>
        <w:t>John Ro</w:t>
      </w:r>
      <w:r w:rsidR="0091139F">
        <w:t>w</w:t>
      </w:r>
      <w:r>
        <w:t>ell asked about grant writing being in the job description, Green responded by stating it is generally covered in the finance section of the job description. Green explained that it could be expanded on if needed to be more descriptive. Green explained that decoupling those jobs would be difficult and that there is a senior planner on staff now. He stated that most of the city ordinances include that the City Manager</w:t>
      </w:r>
      <w:r w:rsidR="006F1E26">
        <w:t xml:space="preserve"> or the designee</w:t>
      </w:r>
      <w:r>
        <w:t xml:space="preserve"> be responsible for planning official tasks. </w:t>
      </w:r>
      <w:r w:rsidR="006F1E26">
        <w:t xml:space="preserve">The attorney explained that the title of planning official could be removed from City Manager once a senior planning official is brought on board. </w:t>
      </w:r>
      <w:r w:rsidR="00B0660E">
        <w:t>Councilor Rookstool suggested that we add grant writing to the job description as it is only in the profile</w:t>
      </w:r>
      <w:r w:rsidR="002508BC">
        <w:t>, council discussed and agree</w:t>
      </w:r>
      <w:r w:rsidR="0043231D">
        <w:t>d</w:t>
      </w:r>
      <w:r w:rsidR="002508BC">
        <w:t>.</w:t>
      </w:r>
      <w:r>
        <w:t xml:space="preserve">  </w:t>
      </w:r>
    </w:p>
    <w:p w14:paraId="71A3A2BC" w14:textId="23ED3426" w:rsidR="00F31C2B" w:rsidRDefault="00F31C2B" w:rsidP="00F82C3A">
      <w:pPr>
        <w:spacing w:after="0" w:line="240" w:lineRule="auto"/>
        <w:rPr>
          <w:b/>
          <w:u w:val="single"/>
        </w:rPr>
      </w:pPr>
    </w:p>
    <w:p w14:paraId="5DF64D7A" w14:textId="3F0DF6FF" w:rsidR="002217B3" w:rsidRPr="002508BC" w:rsidRDefault="002217B3" w:rsidP="00F82C3A">
      <w:pPr>
        <w:spacing w:after="0" w:line="240" w:lineRule="auto"/>
        <w:rPr>
          <w:b/>
        </w:rPr>
      </w:pPr>
      <w:r w:rsidRPr="002508BC">
        <w:rPr>
          <w:b/>
        </w:rPr>
        <w:t>Councilor Adair motioned to approve the</w:t>
      </w:r>
      <w:r w:rsidR="002508BC">
        <w:rPr>
          <w:b/>
        </w:rPr>
        <w:t xml:space="preserve"> John Day</w:t>
      </w:r>
      <w:r w:rsidRPr="002508BC">
        <w:rPr>
          <w:b/>
        </w:rPr>
        <w:t xml:space="preserve"> City Manager recruitment documents as revised on February 22, 2022. The motion was seconded by councilor Sky and passed unanimously.</w:t>
      </w:r>
    </w:p>
    <w:p w14:paraId="366599D9" w14:textId="77777777" w:rsidR="002217B3" w:rsidRDefault="002217B3" w:rsidP="00F82C3A">
      <w:pPr>
        <w:spacing w:after="0" w:line="240" w:lineRule="auto"/>
        <w:rPr>
          <w:b/>
          <w:u w:val="single"/>
        </w:rPr>
      </w:pPr>
    </w:p>
    <w:p w14:paraId="616DFAD3" w14:textId="335AAF3F" w:rsidR="007D3DC5" w:rsidRDefault="0066326A" w:rsidP="00F82C3A">
      <w:pPr>
        <w:spacing w:after="0" w:line="240" w:lineRule="auto"/>
        <w:rPr>
          <w:b/>
          <w:u w:val="single"/>
        </w:rPr>
      </w:pPr>
      <w:r w:rsidRPr="00900033">
        <w:rPr>
          <w:b/>
          <w:u w:val="single"/>
        </w:rPr>
        <w:t>A</w:t>
      </w:r>
      <w:r w:rsidR="00F82C3A">
        <w:rPr>
          <w:b/>
          <w:u w:val="single"/>
        </w:rPr>
        <w:t>ction</w:t>
      </w:r>
      <w:r w:rsidRPr="00900033">
        <w:rPr>
          <w:b/>
          <w:u w:val="single"/>
        </w:rPr>
        <w:t xml:space="preserve"> Item No. </w:t>
      </w:r>
      <w:r w:rsidR="00F82C3A">
        <w:rPr>
          <w:b/>
          <w:u w:val="single"/>
        </w:rPr>
        <w:t>8 – DOWNTOWN REVITALIZATION, RECREATION &amp; TOURISM UPDATES</w:t>
      </w:r>
    </w:p>
    <w:p w14:paraId="293E1E75" w14:textId="745AAD54" w:rsidR="00F82C3A" w:rsidRDefault="00F82C3A" w:rsidP="00F82C3A">
      <w:pPr>
        <w:spacing w:after="0" w:line="240" w:lineRule="auto"/>
      </w:pPr>
    </w:p>
    <w:p w14:paraId="6FA172A2" w14:textId="65C99C7F" w:rsidR="008363A5" w:rsidRDefault="00B0660E" w:rsidP="00F82C3A">
      <w:pPr>
        <w:spacing w:after="0" w:line="240" w:lineRule="auto"/>
      </w:pPr>
      <w:r>
        <w:t xml:space="preserve">Councilor Adair presented on the revitalization project, explaining that she sent out a survey to the </w:t>
      </w:r>
      <w:r w:rsidR="001A59F4">
        <w:t>merchants and community partners</w:t>
      </w:r>
      <w:r>
        <w:t xml:space="preserve"> asking for </w:t>
      </w:r>
      <w:proofErr w:type="spellStart"/>
      <w:r>
        <w:t>feed back</w:t>
      </w:r>
      <w:proofErr w:type="spellEnd"/>
      <w:r w:rsidR="001A59F4">
        <w:t xml:space="preserve"> on some of the issues that have been discussed. </w:t>
      </w:r>
      <w:r w:rsidR="00C82ED6">
        <w:t>Adair presented on the survey results shown in attachment 8A in the agenda</w:t>
      </w:r>
      <w:r w:rsidR="008363A5">
        <w:t xml:space="preserve">. She sent out surveys to as many </w:t>
      </w:r>
      <w:r w:rsidR="00AE201C">
        <w:t>businesses</w:t>
      </w:r>
      <w:r w:rsidR="008363A5">
        <w:t xml:space="preserve"> as she could think of and called the ones she didn’t have emails for.</w:t>
      </w:r>
      <w:r w:rsidR="00C82ED6">
        <w:t xml:space="preserve"> </w:t>
      </w:r>
      <w:r w:rsidR="008363A5">
        <w:t xml:space="preserve">City Manager Green got input from the residents that </w:t>
      </w:r>
      <w:r w:rsidR="00C0272B">
        <w:t>are connected</w:t>
      </w:r>
      <w:r w:rsidR="008363A5">
        <w:t xml:space="preserve"> to the pro</w:t>
      </w:r>
      <w:r w:rsidR="00EB750E">
        <w:t>p</w:t>
      </w:r>
      <w:r w:rsidR="008363A5">
        <w:t>erty</w:t>
      </w:r>
      <w:r w:rsidR="0043231D">
        <w:t xml:space="preserve">. </w:t>
      </w:r>
      <w:r w:rsidR="00EB750E">
        <w:t>The options for answering the</w:t>
      </w:r>
      <w:r w:rsidR="001248C5">
        <w:t xml:space="preserve"> questions left a space for inputting your own option. </w:t>
      </w:r>
    </w:p>
    <w:p w14:paraId="63E99520" w14:textId="77777777" w:rsidR="008363A5" w:rsidRDefault="008363A5" w:rsidP="00F82C3A">
      <w:pPr>
        <w:spacing w:after="0" w:line="240" w:lineRule="auto"/>
      </w:pPr>
    </w:p>
    <w:p w14:paraId="40A4DD5D" w14:textId="3F82A755" w:rsidR="000119A6" w:rsidRDefault="00DA6DC2" w:rsidP="00F82C3A">
      <w:pPr>
        <w:spacing w:after="0" w:line="240" w:lineRule="auto"/>
      </w:pPr>
      <w:r>
        <w:t xml:space="preserve">Mindy </w:t>
      </w:r>
      <w:r w:rsidR="00E65871" w:rsidRPr="00E65871">
        <w:t>Winegar commented in the chat: “I need to let the council be aware of ORS 565.610 about pop businesses within 1/2 mile of fairgrounds.</w:t>
      </w:r>
      <w:r w:rsidR="007914A3">
        <w:t xml:space="preserve"> I am working through this ORS </w:t>
      </w:r>
      <w:bookmarkStart w:id="0" w:name="_GoBack"/>
      <w:bookmarkEnd w:id="0"/>
      <w:r w:rsidR="00E65871" w:rsidRPr="00E65871">
        <w:t xml:space="preserve">with </w:t>
      </w:r>
      <w:r w:rsidR="0043231D">
        <w:t xml:space="preserve">the </w:t>
      </w:r>
      <w:r w:rsidR="00E65871" w:rsidRPr="00E65871">
        <w:t>County C</w:t>
      </w:r>
      <w:r w:rsidR="0043231D">
        <w:t>ommittee</w:t>
      </w:r>
      <w:r w:rsidR="00E65871" w:rsidRPr="00E65871">
        <w:t xml:space="preserve"> and the Fair board. Hoping we can all work together so everyone can </w:t>
      </w:r>
      <w:r w:rsidR="006F4428">
        <w:t xml:space="preserve">be </w:t>
      </w:r>
      <w:proofErr w:type="gramStart"/>
      <w:r w:rsidR="00E65871" w:rsidRPr="00E65871">
        <w:t>successful.</w:t>
      </w:r>
      <w:proofErr w:type="gramEnd"/>
      <w:r w:rsidR="00E65871">
        <w:t>”</w:t>
      </w:r>
      <w:r w:rsidR="0036533B" w:rsidRPr="0036533B">
        <w:t xml:space="preserve"> </w:t>
      </w:r>
      <w:r w:rsidR="00E65871">
        <w:t xml:space="preserve">Councilor Adair explained that they would need clarification on “pop-up” versus “food cart” from a </w:t>
      </w:r>
      <w:r w:rsidR="0036533B">
        <w:t xml:space="preserve">legal </w:t>
      </w:r>
      <w:r w:rsidR="00B51E97">
        <w:t>C</w:t>
      </w:r>
      <w:r w:rsidR="0036533B">
        <w:t>ounsel</w:t>
      </w:r>
      <w:r w:rsidR="00EC25F9">
        <w:t xml:space="preserve">. </w:t>
      </w:r>
      <w:r w:rsidR="00BB1716">
        <w:t xml:space="preserve">Councilor Adair </w:t>
      </w:r>
      <w:r w:rsidR="0036533B">
        <w:t>b</w:t>
      </w:r>
      <w:r w:rsidR="00BB1716">
        <w:t xml:space="preserve">rought the discussion back around to whether or not they want to build the </w:t>
      </w:r>
      <w:proofErr w:type="spellStart"/>
      <w:r w:rsidR="00BB1716">
        <w:t>Pitstop</w:t>
      </w:r>
      <w:proofErr w:type="spellEnd"/>
      <w:r w:rsidR="00BB1716">
        <w:t xml:space="preserve"> to be fitted with hook-ups for vendors or not. Councilor Rookstool stated she did not want to put money into the hook-ups unless they know for sure they can conduct business there. </w:t>
      </w:r>
      <w:r w:rsidR="009D1019">
        <w:t xml:space="preserve">City Manager </w:t>
      </w:r>
      <w:r w:rsidR="006B1EC7">
        <w:t>Green asked Don Gabbard if the site was already prepared for the hook-ups</w:t>
      </w:r>
      <w:r w:rsidR="00FC25F0">
        <w:t>.</w:t>
      </w:r>
      <w:r w:rsidR="006B1EC7">
        <w:t xml:space="preserve"> Don stated that the utilities are already in place and ready to be hooked up. Councilor Adair responded by stating that they will only need to find out what permits will need to be filed to use the site.</w:t>
      </w:r>
      <w:r w:rsidR="000119A6">
        <w:t xml:space="preserve"> Nick Green will ask the attorney to look into the situation.</w:t>
      </w:r>
    </w:p>
    <w:p w14:paraId="385B780C" w14:textId="77777777" w:rsidR="000119A6" w:rsidRDefault="000119A6" w:rsidP="00F82C3A">
      <w:pPr>
        <w:spacing w:after="0" w:line="240" w:lineRule="auto"/>
      </w:pPr>
    </w:p>
    <w:p w14:paraId="699C9168" w14:textId="2D5739A1" w:rsidR="000119A6" w:rsidRDefault="00070C59" w:rsidP="00F82C3A">
      <w:pPr>
        <w:spacing w:after="0" w:line="240" w:lineRule="auto"/>
      </w:pPr>
      <w:r>
        <w:t>City Manager Green suggested that City Ordinances be looked at since they seem to be out dated for what we are talking about using the space for.</w:t>
      </w:r>
      <w:r w:rsidR="00315A5C">
        <w:t xml:space="preserve"> </w:t>
      </w:r>
      <w:r w:rsidR="00C0272B">
        <w:t xml:space="preserve">Councilor Adair </w:t>
      </w:r>
      <w:r w:rsidR="00315A5C">
        <w:t>said that since the utilities will already be hooked up Council can decide later if they want to lease the space.</w:t>
      </w:r>
      <w:r>
        <w:t xml:space="preserve"> </w:t>
      </w:r>
      <w:r w:rsidR="00432878">
        <w:t xml:space="preserve">Green stated he could bring a plan to the next Council meeting. </w:t>
      </w:r>
    </w:p>
    <w:p w14:paraId="1033F746" w14:textId="77777777" w:rsidR="00315A5C" w:rsidRDefault="00315A5C" w:rsidP="00F82C3A">
      <w:pPr>
        <w:spacing w:after="0" w:line="240" w:lineRule="auto"/>
      </w:pPr>
    </w:p>
    <w:p w14:paraId="582F93BC" w14:textId="19E6352B" w:rsidR="009D64C6" w:rsidRDefault="00370552" w:rsidP="00F82C3A">
      <w:pPr>
        <w:spacing w:after="0" w:line="240" w:lineRule="auto"/>
      </w:pPr>
      <w:r>
        <w:t xml:space="preserve">Louis Provencher asked if there had been further discussion about putting in more electrical car </w:t>
      </w:r>
      <w:proofErr w:type="gramStart"/>
      <w:r>
        <w:t>chargers?</w:t>
      </w:r>
      <w:proofErr w:type="gramEnd"/>
      <w:r>
        <w:t xml:space="preserve"> Don Gabbard stated that there is already a </w:t>
      </w:r>
      <w:r w:rsidR="00AA69FE">
        <w:t xml:space="preserve">hook-up prepared for an electrical charging station </w:t>
      </w:r>
      <w:r w:rsidR="00B51E97">
        <w:t xml:space="preserve">to be </w:t>
      </w:r>
      <w:r w:rsidR="00AA69FE">
        <w:t xml:space="preserve">put in. </w:t>
      </w:r>
    </w:p>
    <w:p w14:paraId="029C90E3" w14:textId="4B6F0D8F" w:rsidR="005D6DDF" w:rsidRDefault="005D6DDF" w:rsidP="00F82C3A">
      <w:pPr>
        <w:spacing w:after="0" w:line="240" w:lineRule="auto"/>
      </w:pPr>
    </w:p>
    <w:p w14:paraId="1A14E582" w14:textId="74A8EAF2" w:rsidR="009D64C6" w:rsidRDefault="005D6DDF" w:rsidP="00F82C3A">
      <w:pPr>
        <w:spacing w:after="0" w:line="240" w:lineRule="auto"/>
      </w:pPr>
      <w:r>
        <w:lastRenderedPageBreak/>
        <w:t>City Manager Green brought up that the Main Street Revitalization Grant is due in a couple weeks. Green would like to match the Main Street program grant with local City funds of $200,000 for a total of $400,000</w:t>
      </w:r>
      <w:r w:rsidR="009D1019">
        <w:t>.</w:t>
      </w:r>
    </w:p>
    <w:p w14:paraId="59F8C5D9" w14:textId="77777777" w:rsidR="00DF2D9F" w:rsidRDefault="00DF2D9F" w:rsidP="00F82C3A">
      <w:pPr>
        <w:spacing w:after="0" w:line="240" w:lineRule="auto"/>
      </w:pPr>
    </w:p>
    <w:p w14:paraId="758B7532" w14:textId="792E9B93" w:rsidR="00BE3446" w:rsidRDefault="005645B5" w:rsidP="00F82C3A">
      <w:pPr>
        <w:spacing w:after="0" w:line="240" w:lineRule="auto"/>
      </w:pPr>
      <w:r>
        <w:t>Raymond Fields presented his proposal for the 5 project sites for landscaping, the proposal is attachment 8C in the meeting agenda.</w:t>
      </w:r>
      <w:r w:rsidR="002378BA">
        <w:t xml:space="preserve"> </w:t>
      </w:r>
      <w:r>
        <w:t xml:space="preserve">Ray’s timeline to have the plants grown and ready and to have hydro-seeding done is for fall. </w:t>
      </w:r>
      <w:r w:rsidR="001C1F40">
        <w:t>Mayor Lundbom ask</w:t>
      </w:r>
      <w:r w:rsidR="00770BFD">
        <w:t>ed if the trail down to Patterson would be paved this year</w:t>
      </w:r>
      <w:r w:rsidR="00FC25F0">
        <w:t>.</w:t>
      </w:r>
      <w:r w:rsidR="00770BFD">
        <w:t xml:space="preserve"> Green said the target is June 30</w:t>
      </w:r>
      <w:r w:rsidR="00770BFD" w:rsidRPr="00770BFD">
        <w:rPr>
          <w:vertAlign w:val="superscript"/>
        </w:rPr>
        <w:t>th</w:t>
      </w:r>
      <w:r w:rsidR="00770BFD">
        <w:t xml:space="preserve"> to have that path paved. </w:t>
      </w:r>
      <w:r w:rsidR="00DF2D9F">
        <w:t xml:space="preserve">Councilor </w:t>
      </w:r>
      <w:r w:rsidR="00360EDA">
        <w:t>Sky asked if there had been discussion about parking</w:t>
      </w:r>
      <w:r w:rsidR="00FC25F0">
        <w:t>.</w:t>
      </w:r>
      <w:r w:rsidR="00360EDA">
        <w:t xml:space="preserve"> </w:t>
      </w:r>
      <w:r w:rsidR="009C6D38">
        <w:t xml:space="preserve">Nick Green responded </w:t>
      </w:r>
      <w:r w:rsidR="00E8772C">
        <w:t>that the Hill Park Bridge would get some parking as well as the future seventh street</w:t>
      </w:r>
      <w:r w:rsidR="00B57420">
        <w:t xml:space="preserve"> and potenti</w:t>
      </w:r>
      <w:r w:rsidR="00BE3446">
        <w:t>ally a rest area</w:t>
      </w:r>
      <w:r w:rsidR="00E8772C">
        <w:t>.</w:t>
      </w:r>
      <w:r w:rsidR="00BE3446">
        <w:t xml:space="preserve"> If there is a consent to proceed it will be put on the consent agenda for the next meeting as well as the Main Street Revitalization Grant application for review.</w:t>
      </w:r>
      <w:r w:rsidR="00E8772C">
        <w:t xml:space="preserve"> </w:t>
      </w:r>
    </w:p>
    <w:p w14:paraId="5DAA698C" w14:textId="77777777" w:rsidR="0043231D" w:rsidRDefault="0043231D" w:rsidP="00F82C3A">
      <w:pPr>
        <w:spacing w:after="0" w:line="240" w:lineRule="auto"/>
      </w:pPr>
    </w:p>
    <w:p w14:paraId="4345B947" w14:textId="33700594" w:rsidR="00BE3446" w:rsidRPr="0043231D" w:rsidRDefault="00A96647" w:rsidP="00F82C3A">
      <w:pPr>
        <w:spacing w:after="0" w:line="240" w:lineRule="auto"/>
      </w:pPr>
      <w:r w:rsidRPr="0043231D">
        <w:t>Nick Green explained that the City already has</w:t>
      </w:r>
      <w:r w:rsidR="0043231D">
        <w:t xml:space="preserve"> </w:t>
      </w:r>
      <w:r w:rsidR="00E07924">
        <w:t>Inter-</w:t>
      </w:r>
      <w:proofErr w:type="spellStart"/>
      <w:r w:rsidR="00E07924">
        <w:t>Fluve</w:t>
      </w:r>
      <w:proofErr w:type="spellEnd"/>
      <w:r w:rsidR="00E07924">
        <w:t xml:space="preserve"> </w:t>
      </w:r>
      <w:r w:rsidRPr="0043231D">
        <w:t xml:space="preserve">river restorations on board they </w:t>
      </w:r>
      <w:r w:rsidR="00E07924">
        <w:t>will coordinate with the tribes</w:t>
      </w:r>
      <w:r w:rsidRPr="0043231D">
        <w:t xml:space="preserve">, the </w:t>
      </w:r>
      <w:r w:rsidR="00E07924">
        <w:t>Army Corps</w:t>
      </w:r>
      <w:r w:rsidRPr="0043231D">
        <w:t xml:space="preserve"> and the DSL. </w:t>
      </w:r>
    </w:p>
    <w:p w14:paraId="425239BB" w14:textId="77777777" w:rsidR="00BE3446" w:rsidRDefault="00BE3446" w:rsidP="00F82C3A">
      <w:pPr>
        <w:spacing w:after="0" w:line="240" w:lineRule="auto"/>
      </w:pPr>
    </w:p>
    <w:p w14:paraId="55EF968D" w14:textId="764C4767" w:rsidR="00BE3446" w:rsidRDefault="00BE3446" w:rsidP="00F82C3A">
      <w:pPr>
        <w:spacing w:after="0" w:line="240" w:lineRule="auto"/>
      </w:pPr>
      <w:r>
        <w:t xml:space="preserve">The Council agreed to bring Ray Field’s contract to the next meeting for the consent agenda. </w:t>
      </w:r>
    </w:p>
    <w:p w14:paraId="675C2231" w14:textId="77777777" w:rsidR="00BE3446" w:rsidRDefault="00BE3446" w:rsidP="00F82C3A">
      <w:pPr>
        <w:spacing w:after="0" w:line="240" w:lineRule="auto"/>
      </w:pPr>
    </w:p>
    <w:p w14:paraId="7E7EFE3A" w14:textId="16C41EDA" w:rsidR="00BE3446" w:rsidRDefault="0091139F" w:rsidP="00F82C3A">
      <w:pPr>
        <w:spacing w:after="0" w:line="240" w:lineRule="auto"/>
      </w:pPr>
      <w:r w:rsidRPr="0091139F">
        <w:t>Mayor</w:t>
      </w:r>
      <w:r>
        <w:t xml:space="preserve"> Lundbom brought up the half million-dollar sidewalks, parking and signage, Green responded that he suggested we set </w:t>
      </w:r>
      <w:proofErr w:type="spellStart"/>
      <w:r>
        <w:t>a side</w:t>
      </w:r>
      <w:proofErr w:type="spellEnd"/>
      <w:r>
        <w:t xml:space="preserve"> the half a million for these projects. Green suggested that we do the sidewalks when ODOT does the </w:t>
      </w:r>
      <w:r w:rsidR="005E4B56">
        <w:t xml:space="preserve">curb ramps. </w:t>
      </w:r>
      <w:r w:rsidR="00D86563">
        <w:t xml:space="preserve">Nick Green will be presenting the entire project at the National Main Street conference in May. </w:t>
      </w:r>
    </w:p>
    <w:p w14:paraId="3C10317E" w14:textId="77777777" w:rsidR="00BE3446" w:rsidRDefault="00BE3446" w:rsidP="00F82C3A">
      <w:pPr>
        <w:spacing w:after="0" w:line="240" w:lineRule="auto"/>
      </w:pPr>
    </w:p>
    <w:p w14:paraId="765B6993" w14:textId="7C5A9D64" w:rsidR="00E8772C" w:rsidRDefault="005E4B56" w:rsidP="00F82C3A">
      <w:pPr>
        <w:spacing w:after="0" w:line="240" w:lineRule="auto"/>
      </w:pPr>
      <w:r>
        <w:t>The Mayor mentioned the Gl</w:t>
      </w:r>
      <w:r w:rsidR="00E07924">
        <w:t>easo</w:t>
      </w:r>
      <w:r>
        <w:t>n pool demolition, Green answered that the City is working through the SHIPO process to conserve any potential artifacts which could include an archeological plan and monitoring</w:t>
      </w:r>
      <w:r w:rsidR="00D86563">
        <w:t xml:space="preserve"> during the demolition. He will bring the quotes to Council when the project is approved by SHIPO.</w:t>
      </w:r>
      <w:r>
        <w:t xml:space="preserve"> </w:t>
      </w:r>
      <w:r w:rsidR="00E8772C">
        <w:t xml:space="preserve"> </w:t>
      </w:r>
    </w:p>
    <w:p w14:paraId="31CABFDE" w14:textId="77777777" w:rsidR="00E8772C" w:rsidRDefault="00E8772C" w:rsidP="00F82C3A">
      <w:pPr>
        <w:spacing w:after="0" w:line="240" w:lineRule="auto"/>
      </w:pPr>
    </w:p>
    <w:p w14:paraId="5079A1DC" w14:textId="5379C464" w:rsidR="00F82C3A" w:rsidRDefault="00D82960" w:rsidP="00F82C3A">
      <w:pPr>
        <w:spacing w:after="0" w:line="240" w:lineRule="auto"/>
        <w:rPr>
          <w:b/>
          <w:u w:val="single"/>
        </w:rPr>
      </w:pPr>
      <w:r>
        <w:rPr>
          <w:b/>
          <w:u w:val="single"/>
        </w:rPr>
        <w:t>A</w:t>
      </w:r>
      <w:r w:rsidR="00F82C3A">
        <w:rPr>
          <w:b/>
          <w:u w:val="single"/>
        </w:rPr>
        <w:t>ction Item No.9</w:t>
      </w:r>
      <w:r w:rsidR="0017708C">
        <w:rPr>
          <w:b/>
          <w:u w:val="single"/>
        </w:rPr>
        <w:t>—</w:t>
      </w:r>
      <w:r w:rsidR="00F82C3A">
        <w:rPr>
          <w:b/>
          <w:u w:val="single"/>
        </w:rPr>
        <w:t xml:space="preserve"> WASTEWATER TREATMENT PLANT UPDATE AND BOND COUNSEL AUTHORIZATION</w:t>
      </w:r>
    </w:p>
    <w:p w14:paraId="6E5C1239" w14:textId="6FE9B6E7" w:rsidR="00F82C3A" w:rsidRDefault="00F82C3A" w:rsidP="00F82C3A">
      <w:pPr>
        <w:spacing w:after="0" w:line="240" w:lineRule="auto"/>
      </w:pPr>
    </w:p>
    <w:p w14:paraId="741AA4AA" w14:textId="74AAB7ED" w:rsidR="005E4B56" w:rsidRDefault="005E4B56" w:rsidP="00F82C3A">
      <w:pPr>
        <w:spacing w:after="0" w:line="240" w:lineRule="auto"/>
      </w:pPr>
      <w:r>
        <w:t>City Manager Green presented where the project is up to this point and the budget</w:t>
      </w:r>
      <w:r w:rsidR="002530F7">
        <w:t>, attachments 9A and 9B explain this in detail.</w:t>
      </w:r>
      <w:r w:rsidR="00D8598A">
        <w:t xml:space="preserve"> He wanted to make a clarification for Council that there is a </w:t>
      </w:r>
      <w:r w:rsidR="001D4095">
        <w:t>$1 million-dollar</w:t>
      </w:r>
      <w:r w:rsidR="00D8598A">
        <w:t xml:space="preserve"> debt consolidation in the budget so it did not just jump by that amount</w:t>
      </w:r>
      <w:r w:rsidR="00462322">
        <w:t xml:space="preserve">. </w:t>
      </w:r>
      <w:r w:rsidR="003A2209">
        <w:t>The master plan for the project is on the website and is available for viewing. John</w:t>
      </w:r>
      <w:r w:rsidR="00DF2D9F">
        <w:t xml:space="preserve"> Rowell</w:t>
      </w:r>
      <w:r w:rsidR="003A2209">
        <w:t xml:space="preserve"> asked if there was a contingency against the $15 </w:t>
      </w:r>
      <w:r w:rsidR="007B25D6">
        <w:t>million</w:t>
      </w:r>
      <w:r w:rsidR="00FC25F0">
        <w:t>.</w:t>
      </w:r>
      <w:r w:rsidR="007B25D6">
        <w:t xml:space="preserve"> $6.5 million is already under contract and spendable once there is a notice to proceed, </w:t>
      </w:r>
      <w:r w:rsidR="001D4095">
        <w:t>that</w:t>
      </w:r>
      <w:r w:rsidR="007B25D6">
        <w:t xml:space="preserve"> more than covers the package plant and the design of the package plant</w:t>
      </w:r>
      <w:r w:rsidR="00497D64">
        <w:t xml:space="preserve">. </w:t>
      </w:r>
    </w:p>
    <w:p w14:paraId="08A568D6" w14:textId="4D5F2C34" w:rsidR="001D0D80" w:rsidRDefault="001D0D80" w:rsidP="00F82C3A">
      <w:pPr>
        <w:spacing w:after="0" w:line="240" w:lineRule="auto"/>
      </w:pPr>
    </w:p>
    <w:p w14:paraId="07FB10BA" w14:textId="4C4CF005" w:rsidR="00F82C3A" w:rsidRPr="001D0D80" w:rsidRDefault="00071940" w:rsidP="00F82C3A">
      <w:pPr>
        <w:spacing w:after="0" w:line="240" w:lineRule="auto"/>
        <w:rPr>
          <w:b/>
        </w:rPr>
      </w:pPr>
      <w:r>
        <w:rPr>
          <w:b/>
        </w:rPr>
        <w:t>Councilor</w:t>
      </w:r>
      <w:r w:rsidR="002D5DAF">
        <w:rPr>
          <w:b/>
        </w:rPr>
        <w:t xml:space="preserve"> Adair</w:t>
      </w:r>
      <w:r>
        <w:rPr>
          <w:b/>
        </w:rPr>
        <w:t xml:space="preserve"> </w:t>
      </w:r>
      <w:r w:rsidR="001D0D80" w:rsidRPr="001D0D80">
        <w:rPr>
          <w:b/>
        </w:rPr>
        <w:t xml:space="preserve">moved to accept the engagement letter for Hawkins Delafield and Wood and authorize </w:t>
      </w:r>
      <w:r w:rsidR="002D5DAF">
        <w:rPr>
          <w:b/>
        </w:rPr>
        <w:t>the city manager to work with bo</w:t>
      </w:r>
      <w:r w:rsidR="001D0D80" w:rsidRPr="001D0D80">
        <w:rPr>
          <w:b/>
        </w:rPr>
        <w:t>nd counsel to negotiate the interim financing for the USDA-funded portion of the wastewater treatment plant. The motion was seconded by Counc</w:t>
      </w:r>
      <w:r w:rsidR="002D5DAF">
        <w:rPr>
          <w:b/>
        </w:rPr>
        <w:t xml:space="preserve">ilor Rookstool </w:t>
      </w:r>
      <w:r w:rsidR="001D0D80" w:rsidRPr="001D0D80">
        <w:rPr>
          <w:b/>
        </w:rPr>
        <w:t>and passed unanimously.</w:t>
      </w:r>
    </w:p>
    <w:p w14:paraId="75556EC0" w14:textId="77777777" w:rsidR="00F82C3A" w:rsidRDefault="00F82C3A" w:rsidP="00F82C3A">
      <w:pPr>
        <w:spacing w:after="0" w:line="240" w:lineRule="auto"/>
        <w:rPr>
          <w:b/>
          <w:u w:val="single"/>
        </w:rPr>
      </w:pPr>
    </w:p>
    <w:p w14:paraId="1816EDBC" w14:textId="545EE9DF" w:rsidR="00F82C3A" w:rsidRDefault="00DD6A39" w:rsidP="00F82C3A">
      <w:pPr>
        <w:spacing w:after="0" w:line="240" w:lineRule="auto"/>
        <w:rPr>
          <w:b/>
          <w:bCs/>
          <w:u w:val="single"/>
        </w:rPr>
      </w:pPr>
      <w:bookmarkStart w:id="1" w:name="_Hlk90398638"/>
      <w:r>
        <w:rPr>
          <w:b/>
          <w:u w:val="single"/>
        </w:rPr>
        <w:t>A</w:t>
      </w:r>
      <w:r w:rsidR="002D5DAF">
        <w:rPr>
          <w:b/>
          <w:u w:val="single"/>
        </w:rPr>
        <w:t>ction</w:t>
      </w:r>
      <w:r w:rsidR="00F82C3A">
        <w:rPr>
          <w:b/>
          <w:u w:val="single"/>
        </w:rPr>
        <w:t xml:space="preserve"> Item No. 10</w:t>
      </w:r>
      <w:r w:rsidR="000F4A2D">
        <w:rPr>
          <w:b/>
          <w:u w:val="single"/>
        </w:rPr>
        <w:t>—</w:t>
      </w:r>
      <w:r w:rsidR="00497694">
        <w:rPr>
          <w:bCs/>
        </w:rPr>
        <w:t xml:space="preserve"> </w:t>
      </w:r>
      <w:bookmarkEnd w:id="1"/>
      <w:r w:rsidR="00F82C3A" w:rsidRPr="00F82C3A">
        <w:rPr>
          <w:b/>
          <w:bCs/>
          <w:u w:val="single"/>
        </w:rPr>
        <w:t>R3 STRATEGIES</w:t>
      </w:r>
      <w:r w:rsidR="00F82C3A">
        <w:rPr>
          <w:b/>
          <w:bCs/>
          <w:u w:val="single"/>
        </w:rPr>
        <w:t xml:space="preserve"> HOUSING AND PUBLIC IMPROVEMENT CONSORTIUM</w:t>
      </w:r>
    </w:p>
    <w:p w14:paraId="7F06588A" w14:textId="6EAE6C73" w:rsidR="002D5DAF" w:rsidRDefault="002D5DAF" w:rsidP="00F82C3A">
      <w:pPr>
        <w:spacing w:after="0" w:line="240" w:lineRule="auto"/>
        <w:rPr>
          <w:bCs/>
        </w:rPr>
      </w:pPr>
    </w:p>
    <w:p w14:paraId="178FA176" w14:textId="45C131D7" w:rsidR="004A392A" w:rsidRDefault="00D75DFB" w:rsidP="00DC5E92">
      <w:pPr>
        <w:spacing w:after="0" w:line="240" w:lineRule="auto"/>
        <w:rPr>
          <w:bCs/>
        </w:rPr>
      </w:pPr>
      <w:r>
        <w:rPr>
          <w:bCs/>
        </w:rPr>
        <w:t>This is the work product of the City Managers and the three appointed City Councilors for the Tri-City Consortium. What they discussed was what services they wanted available to the cities that would make it easier for them to access capital and make it more efficient for the cities to provide Government services to the residents</w:t>
      </w:r>
      <w:r w:rsidR="00DF2D9F">
        <w:rPr>
          <w:bCs/>
        </w:rPr>
        <w:t xml:space="preserve">. </w:t>
      </w:r>
      <w:r w:rsidR="001D637D">
        <w:rPr>
          <w:bCs/>
        </w:rPr>
        <w:t xml:space="preserve">It is the concept for capital equipment, the Cities would contract out their </w:t>
      </w:r>
      <w:r w:rsidR="001D637D">
        <w:rPr>
          <w:bCs/>
        </w:rPr>
        <w:lastRenderedPageBreak/>
        <w:t xml:space="preserve">equipment to other cities to help with capital projects such as roads. </w:t>
      </w:r>
      <w:r w:rsidR="00662774">
        <w:rPr>
          <w:bCs/>
        </w:rPr>
        <w:t>The final component is around data driven services to accelerate the timelines for master plan development</w:t>
      </w:r>
      <w:r w:rsidR="00DC7B8D">
        <w:rPr>
          <w:bCs/>
        </w:rPr>
        <w:t xml:space="preserve"> especially around housing.</w:t>
      </w:r>
      <w:r w:rsidR="00C0272B">
        <w:rPr>
          <w:bCs/>
        </w:rPr>
        <w:t xml:space="preserve"> </w:t>
      </w:r>
      <w:r w:rsidR="00187F0D">
        <w:rPr>
          <w:bCs/>
        </w:rPr>
        <w:t xml:space="preserve">Green explained that there is only one Councilor from each City on the board and the City </w:t>
      </w:r>
      <w:proofErr w:type="spellStart"/>
      <w:r w:rsidR="00187F0D">
        <w:rPr>
          <w:bCs/>
        </w:rPr>
        <w:t>Manger</w:t>
      </w:r>
      <w:proofErr w:type="spellEnd"/>
      <w:r w:rsidR="00187F0D">
        <w:rPr>
          <w:bCs/>
        </w:rPr>
        <w:t xml:space="preserve"> is only the executor of what the Council</w:t>
      </w:r>
      <w:r w:rsidR="00801980">
        <w:rPr>
          <w:bCs/>
        </w:rPr>
        <w:t>s</w:t>
      </w:r>
      <w:r w:rsidR="00187F0D">
        <w:rPr>
          <w:bCs/>
        </w:rPr>
        <w:t xml:space="preserve"> want</w:t>
      </w:r>
      <w:r w:rsidR="00D17F37">
        <w:rPr>
          <w:bCs/>
        </w:rPr>
        <w:t>. Green would like to bring this back to the March 8</w:t>
      </w:r>
      <w:r w:rsidR="00D17F37" w:rsidRPr="00D17F37">
        <w:rPr>
          <w:bCs/>
          <w:vertAlign w:val="superscript"/>
        </w:rPr>
        <w:t>th</w:t>
      </w:r>
      <w:r w:rsidR="00D17F37">
        <w:rPr>
          <w:bCs/>
        </w:rPr>
        <w:t xml:space="preserve"> meeting.</w:t>
      </w:r>
      <w:r w:rsidR="00E830B1">
        <w:rPr>
          <w:bCs/>
        </w:rPr>
        <w:t xml:space="preserve"> Green brought up prevailing wage rates are based on Portland wages which further moves John Day back if we have to contract out for the services needed to perform projects in the City. </w:t>
      </w:r>
    </w:p>
    <w:p w14:paraId="611DD42C" w14:textId="77777777" w:rsidR="00C0272B" w:rsidRDefault="00C0272B" w:rsidP="00DC5E92">
      <w:pPr>
        <w:spacing w:after="0" w:line="240" w:lineRule="auto"/>
        <w:rPr>
          <w:b/>
          <w:u w:val="single"/>
        </w:rPr>
      </w:pPr>
    </w:p>
    <w:p w14:paraId="6F91FA23" w14:textId="3E7D1F12" w:rsidR="00F6389C" w:rsidRPr="004A392A" w:rsidRDefault="00495772" w:rsidP="00DC5E92">
      <w:pPr>
        <w:spacing w:after="0" w:line="240" w:lineRule="auto"/>
        <w:rPr>
          <w:bCs/>
        </w:rPr>
      </w:pPr>
      <w:r w:rsidRPr="00495772">
        <w:rPr>
          <w:b/>
          <w:u w:val="single"/>
        </w:rPr>
        <w:t>A</w:t>
      </w:r>
      <w:r w:rsidR="00FC1E2E">
        <w:rPr>
          <w:b/>
          <w:u w:val="single"/>
        </w:rPr>
        <w:t>genda</w:t>
      </w:r>
      <w:r w:rsidR="00F82C3A">
        <w:rPr>
          <w:b/>
          <w:u w:val="single"/>
        </w:rPr>
        <w:t xml:space="preserve"> Item No. 11</w:t>
      </w:r>
      <w:r w:rsidRPr="00495772">
        <w:rPr>
          <w:b/>
          <w:u w:val="single"/>
        </w:rPr>
        <w:t>— OTHER BUSINESS &amp; UPCOMING MEETINGS</w:t>
      </w:r>
    </w:p>
    <w:p w14:paraId="0394E258" w14:textId="01BC0AA3" w:rsidR="00F6389C" w:rsidRPr="00F6389C" w:rsidRDefault="00F6389C" w:rsidP="00DC5E92">
      <w:pPr>
        <w:spacing w:after="0" w:line="240" w:lineRule="auto"/>
      </w:pPr>
    </w:p>
    <w:p w14:paraId="2F4BE505" w14:textId="2CE462AE" w:rsidR="00F6389C" w:rsidRDefault="00F6389C" w:rsidP="00DC5E92">
      <w:pPr>
        <w:spacing w:after="0" w:line="240" w:lineRule="auto"/>
      </w:pPr>
      <w:r w:rsidRPr="00F6389C">
        <w:t>Mayor Lundbom discussed</w:t>
      </w:r>
      <w:r>
        <w:t xml:space="preserve"> the vacancy on City Council and Green named the three applicants received up to this point. The position will stay open until Monday February 28</w:t>
      </w:r>
      <w:r w:rsidRPr="00F6389C">
        <w:rPr>
          <w:vertAlign w:val="superscript"/>
        </w:rPr>
        <w:t>th</w:t>
      </w:r>
      <w:r>
        <w:t xml:space="preserve"> and the decision will be made </w:t>
      </w:r>
      <w:r w:rsidR="004A392A">
        <w:t>at</w:t>
      </w:r>
      <w:r>
        <w:t xml:space="preserve"> the March 8</w:t>
      </w:r>
      <w:r w:rsidRPr="00F6389C">
        <w:rPr>
          <w:vertAlign w:val="superscript"/>
        </w:rPr>
        <w:t>th</w:t>
      </w:r>
      <w:r>
        <w:rPr>
          <w:vertAlign w:val="superscript"/>
        </w:rPr>
        <w:t xml:space="preserve"> </w:t>
      </w:r>
      <w:r>
        <w:t xml:space="preserve">meeting. </w:t>
      </w:r>
    </w:p>
    <w:p w14:paraId="25F0B954" w14:textId="1C2C3E78" w:rsidR="00F6389C" w:rsidRPr="00F6389C" w:rsidRDefault="00F6389C" w:rsidP="00DC5E92">
      <w:pPr>
        <w:spacing w:after="0" w:line="240" w:lineRule="auto"/>
      </w:pPr>
      <w:r>
        <w:t>The Mayor brought up LOC training coming up for anyone interested. March 30</w:t>
      </w:r>
      <w:r w:rsidRPr="00F6389C">
        <w:rPr>
          <w:vertAlign w:val="superscript"/>
        </w:rPr>
        <w:t>th</w:t>
      </w:r>
      <w:r>
        <w:t xml:space="preserve"> and March 31</w:t>
      </w:r>
      <w:r w:rsidRPr="00F6389C">
        <w:rPr>
          <w:vertAlign w:val="superscript"/>
        </w:rPr>
        <w:t>st</w:t>
      </w:r>
      <w:r>
        <w:t xml:space="preserve">. </w:t>
      </w:r>
      <w:r w:rsidRPr="00F6389C">
        <w:t xml:space="preserve"> </w:t>
      </w:r>
    </w:p>
    <w:p w14:paraId="083CFB43" w14:textId="77777777" w:rsidR="00F6389C" w:rsidRDefault="00F6389C" w:rsidP="00DC5E92">
      <w:pPr>
        <w:spacing w:after="0" w:line="240" w:lineRule="auto"/>
      </w:pPr>
    </w:p>
    <w:p w14:paraId="630E9283" w14:textId="218C6D07" w:rsidR="001D0D80" w:rsidRDefault="001D0D80" w:rsidP="00DC5E92">
      <w:pPr>
        <w:spacing w:after="0" w:line="240" w:lineRule="auto"/>
      </w:pPr>
      <w:r w:rsidRPr="001D0D80">
        <w:t>Mayor Lundbom reviewed the upcoming meetings.</w:t>
      </w:r>
      <w:r w:rsidR="00F6389C">
        <w:t xml:space="preserve"> City Council meetings coming up are </w:t>
      </w:r>
    </w:p>
    <w:p w14:paraId="233F586C" w14:textId="28ED42AC" w:rsidR="00F6389C" w:rsidRDefault="00F6389C" w:rsidP="00F6389C">
      <w:pPr>
        <w:pStyle w:val="ListParagraph"/>
        <w:numPr>
          <w:ilvl w:val="0"/>
          <w:numId w:val="4"/>
        </w:numPr>
        <w:spacing w:after="0" w:line="240" w:lineRule="auto"/>
      </w:pPr>
      <w:r>
        <w:t>March 8</w:t>
      </w:r>
      <w:r w:rsidRPr="00F6389C">
        <w:rPr>
          <w:vertAlign w:val="superscript"/>
        </w:rPr>
        <w:t>th</w:t>
      </w:r>
    </w:p>
    <w:p w14:paraId="312381C0" w14:textId="6357AA6F" w:rsidR="00F6389C" w:rsidRDefault="00F6389C" w:rsidP="00F6389C">
      <w:pPr>
        <w:pStyle w:val="ListParagraph"/>
        <w:numPr>
          <w:ilvl w:val="0"/>
          <w:numId w:val="4"/>
        </w:numPr>
        <w:spacing w:after="0" w:line="240" w:lineRule="auto"/>
      </w:pPr>
      <w:r>
        <w:t>March 22</w:t>
      </w:r>
      <w:r w:rsidRPr="00F6389C">
        <w:rPr>
          <w:vertAlign w:val="superscript"/>
        </w:rPr>
        <w:t>nd</w:t>
      </w:r>
    </w:p>
    <w:p w14:paraId="3532619B" w14:textId="5110AC5C" w:rsidR="00F6389C" w:rsidRDefault="00F6389C" w:rsidP="00F6389C">
      <w:pPr>
        <w:pStyle w:val="ListParagraph"/>
        <w:numPr>
          <w:ilvl w:val="0"/>
          <w:numId w:val="4"/>
        </w:numPr>
        <w:spacing w:after="0" w:line="240" w:lineRule="auto"/>
      </w:pPr>
      <w:r>
        <w:t>April 12</w:t>
      </w:r>
      <w:r w:rsidRPr="00F6389C">
        <w:rPr>
          <w:vertAlign w:val="superscript"/>
        </w:rPr>
        <w:t>th</w:t>
      </w:r>
    </w:p>
    <w:p w14:paraId="36F52773" w14:textId="77777777" w:rsidR="004A392A" w:rsidRDefault="00F6389C" w:rsidP="00F6389C">
      <w:pPr>
        <w:spacing w:after="0" w:line="240" w:lineRule="auto"/>
      </w:pPr>
      <w:r>
        <w:t xml:space="preserve">There is a Budget meeting </w:t>
      </w:r>
    </w:p>
    <w:p w14:paraId="07B12183" w14:textId="59E903CE" w:rsidR="00F6389C" w:rsidRDefault="00F6389C" w:rsidP="004A392A">
      <w:pPr>
        <w:pStyle w:val="ListParagraph"/>
        <w:numPr>
          <w:ilvl w:val="0"/>
          <w:numId w:val="5"/>
        </w:numPr>
        <w:spacing w:after="0" w:line="240" w:lineRule="auto"/>
      </w:pPr>
      <w:r>
        <w:t>April 19</w:t>
      </w:r>
      <w:r w:rsidRPr="004A392A">
        <w:rPr>
          <w:vertAlign w:val="superscript"/>
        </w:rPr>
        <w:t>th</w:t>
      </w:r>
    </w:p>
    <w:p w14:paraId="7BC00568" w14:textId="109C5E25" w:rsidR="00F6389C" w:rsidRDefault="00F6389C" w:rsidP="00F6389C">
      <w:pPr>
        <w:spacing w:after="0" w:line="240" w:lineRule="auto"/>
      </w:pPr>
    </w:p>
    <w:p w14:paraId="1FFB5B33" w14:textId="77777777" w:rsidR="00801980" w:rsidRDefault="00F6389C" w:rsidP="00F6389C">
      <w:pPr>
        <w:spacing w:after="0" w:line="240" w:lineRule="auto"/>
      </w:pPr>
      <w:r>
        <w:t>Councilor Sky mentioned he will be gone fo</w:t>
      </w:r>
      <w:r w:rsidR="004C0798">
        <w:t>r the March 22</w:t>
      </w:r>
      <w:r w:rsidR="004C0798" w:rsidRPr="004C0798">
        <w:rPr>
          <w:vertAlign w:val="superscript"/>
        </w:rPr>
        <w:t>nd</w:t>
      </w:r>
      <w:r w:rsidR="004C0798">
        <w:t xml:space="preserve"> meeting. </w:t>
      </w:r>
    </w:p>
    <w:p w14:paraId="0DDE96F0" w14:textId="77777777" w:rsidR="00801980" w:rsidRDefault="00801980" w:rsidP="00F6389C">
      <w:pPr>
        <w:spacing w:after="0" w:line="240" w:lineRule="auto"/>
      </w:pPr>
    </w:p>
    <w:p w14:paraId="59D4728E" w14:textId="08E6808F" w:rsidR="00F6389C" w:rsidRDefault="004C0798" w:rsidP="00F6389C">
      <w:pPr>
        <w:spacing w:after="0" w:line="240" w:lineRule="auto"/>
      </w:pPr>
      <w:r>
        <w:t>The Mayor asked if the evaluation for City Manager Green needed to be presented at the next meeting</w:t>
      </w:r>
      <w:r w:rsidR="00FC25F0">
        <w:t>.</w:t>
      </w:r>
      <w:r>
        <w:t xml:space="preserve"> </w:t>
      </w:r>
    </w:p>
    <w:p w14:paraId="5DC819CC" w14:textId="77777777" w:rsidR="00F6389C" w:rsidRPr="001D0D80" w:rsidRDefault="00F6389C" w:rsidP="00DC5E92">
      <w:pPr>
        <w:spacing w:after="0" w:line="240" w:lineRule="auto"/>
      </w:pPr>
    </w:p>
    <w:p w14:paraId="3360D045" w14:textId="7C2A4BA9" w:rsidR="00B4636A" w:rsidRDefault="00B4636A" w:rsidP="00DC5E92">
      <w:pPr>
        <w:spacing w:after="0" w:line="240" w:lineRule="auto"/>
        <w:rPr>
          <w:b/>
        </w:rPr>
      </w:pPr>
      <w:r w:rsidRPr="00900033">
        <w:rPr>
          <w:b/>
        </w:rPr>
        <w:t>Council</w:t>
      </w:r>
      <w:r w:rsidR="00F82C3A">
        <w:rPr>
          <w:b/>
        </w:rPr>
        <w:t>o</w:t>
      </w:r>
      <w:r w:rsidR="004C0798">
        <w:rPr>
          <w:b/>
        </w:rPr>
        <w:t xml:space="preserve">r Adair </w:t>
      </w:r>
      <w:r w:rsidR="00A5068C">
        <w:rPr>
          <w:b/>
        </w:rPr>
        <w:t>m</w:t>
      </w:r>
      <w:r w:rsidRPr="00BD403F">
        <w:rPr>
          <w:b/>
        </w:rPr>
        <w:t>o</w:t>
      </w:r>
      <w:r w:rsidR="000F4A2D">
        <w:rPr>
          <w:b/>
        </w:rPr>
        <w:t>ved</w:t>
      </w:r>
      <w:r w:rsidRPr="00BD403F">
        <w:rPr>
          <w:b/>
        </w:rPr>
        <w:t xml:space="preserve"> to </w:t>
      </w:r>
      <w:r w:rsidR="00497694">
        <w:rPr>
          <w:b/>
        </w:rPr>
        <w:t xml:space="preserve">adjourn </w:t>
      </w:r>
      <w:r w:rsidRPr="00BD403F">
        <w:rPr>
          <w:b/>
        </w:rPr>
        <w:t xml:space="preserve">the meeting </w:t>
      </w:r>
      <w:r w:rsidRPr="00497694">
        <w:rPr>
          <w:b/>
        </w:rPr>
        <w:t>a</w:t>
      </w:r>
      <w:r w:rsidR="00F82C3A">
        <w:rPr>
          <w:b/>
        </w:rPr>
        <w:t>t</w:t>
      </w:r>
      <w:r w:rsidR="004C0798">
        <w:rPr>
          <w:b/>
        </w:rPr>
        <w:t xml:space="preserve"> 9:06pm</w:t>
      </w:r>
      <w:r w:rsidRPr="00497694">
        <w:rPr>
          <w:b/>
        </w:rPr>
        <w:t>.</w:t>
      </w:r>
      <w:r w:rsidRPr="00BD403F">
        <w:rPr>
          <w:b/>
        </w:rPr>
        <w:t xml:space="preserve"> </w:t>
      </w:r>
      <w:r w:rsidR="00F82C3A">
        <w:rPr>
          <w:b/>
        </w:rPr>
        <w:t>Councilor</w:t>
      </w:r>
      <w:r w:rsidR="004C0798">
        <w:rPr>
          <w:b/>
        </w:rPr>
        <w:t xml:space="preserve"> Haberly </w:t>
      </w:r>
      <w:r w:rsidR="00497694">
        <w:rPr>
          <w:b/>
        </w:rPr>
        <w:t>seconded and t</w:t>
      </w:r>
      <w:r w:rsidRPr="00BD403F">
        <w:rPr>
          <w:b/>
        </w:rPr>
        <w:t xml:space="preserve">he motion </w:t>
      </w:r>
      <w:r w:rsidRPr="00900033">
        <w:rPr>
          <w:b/>
        </w:rPr>
        <w:t>passed unanimously.</w:t>
      </w:r>
      <w:r w:rsidR="00497694">
        <w:rPr>
          <w:b/>
        </w:rPr>
        <w:t xml:space="preserve"> </w:t>
      </w:r>
    </w:p>
    <w:p w14:paraId="7B7B5794" w14:textId="2F0FC5F7" w:rsidR="00497694" w:rsidRDefault="00497694" w:rsidP="00DC5E92">
      <w:pPr>
        <w:spacing w:after="0" w:line="240" w:lineRule="auto"/>
        <w:rPr>
          <w:b/>
        </w:rPr>
      </w:pPr>
    </w:p>
    <w:p w14:paraId="7109BFB5" w14:textId="77777777" w:rsidR="0043231D" w:rsidRDefault="0043231D" w:rsidP="00DC5E92">
      <w:pPr>
        <w:spacing w:after="0" w:line="240" w:lineRule="auto"/>
      </w:pPr>
    </w:p>
    <w:p w14:paraId="47D866C2" w14:textId="70D9DD3F" w:rsidR="00544D1B" w:rsidRPr="00900033" w:rsidRDefault="00544D1B" w:rsidP="00DC5E92">
      <w:pPr>
        <w:spacing w:after="0" w:line="240" w:lineRule="auto"/>
      </w:pPr>
      <w:r w:rsidRPr="00900033">
        <w:t>Respectfully Submitted:</w:t>
      </w:r>
    </w:p>
    <w:p w14:paraId="53EAE8A2" w14:textId="77777777" w:rsidR="00544D1B" w:rsidRPr="00900033" w:rsidRDefault="00544D1B" w:rsidP="00DC5E92">
      <w:pPr>
        <w:spacing w:after="0" w:line="240" w:lineRule="auto"/>
      </w:pPr>
    </w:p>
    <w:p w14:paraId="75EB659E" w14:textId="77777777" w:rsidR="00544D1B" w:rsidRPr="00900033" w:rsidRDefault="00544D1B" w:rsidP="00DC5E92">
      <w:pPr>
        <w:spacing w:after="0" w:line="240" w:lineRule="auto"/>
      </w:pPr>
    </w:p>
    <w:p w14:paraId="62A64546" w14:textId="10209547" w:rsidR="00544D1B" w:rsidRPr="00900033" w:rsidRDefault="00544D1B" w:rsidP="00DC5E92">
      <w:pPr>
        <w:spacing w:after="0" w:line="240" w:lineRule="auto"/>
      </w:pPr>
      <w:r w:rsidRPr="00900033">
        <w:t xml:space="preserve">Nicholas Green, </w:t>
      </w:r>
      <w:r w:rsidR="00630C84" w:rsidRPr="00900033">
        <w:t>City Manager</w:t>
      </w:r>
    </w:p>
    <w:p w14:paraId="1FBC7768" w14:textId="77777777" w:rsidR="00544D1B" w:rsidRPr="00900033" w:rsidRDefault="00544D1B" w:rsidP="00DC5E92">
      <w:pPr>
        <w:spacing w:after="0" w:line="240" w:lineRule="auto"/>
      </w:pPr>
    </w:p>
    <w:p w14:paraId="1C3D969E" w14:textId="474883E2" w:rsidR="00544D1B" w:rsidRPr="00900033" w:rsidRDefault="00544D1B" w:rsidP="00DC5E92">
      <w:pPr>
        <w:spacing w:after="0" w:line="240" w:lineRule="auto"/>
      </w:pPr>
      <w:r w:rsidRPr="00900033">
        <w:t xml:space="preserve">ACCEPTED BY THE </w:t>
      </w:r>
      <w:r w:rsidR="00630C84" w:rsidRPr="00900033">
        <w:t>CITY COUNCIL</w:t>
      </w:r>
      <w:r w:rsidR="00820524">
        <w:t xml:space="preserve"> ON </w:t>
      </w:r>
      <w:r w:rsidR="0011119A" w:rsidRPr="0011119A">
        <w:t>A</w:t>
      </w:r>
      <w:r w:rsidR="0011119A">
        <w:t>PRIL</w:t>
      </w:r>
      <w:r w:rsidR="0011119A" w:rsidRPr="0011119A">
        <w:t xml:space="preserve"> 12, 2022</w:t>
      </w:r>
      <w:r w:rsidRPr="0011119A">
        <w:t>.</w:t>
      </w:r>
      <w:r w:rsidRPr="00900033">
        <w:t xml:space="preserve"> </w:t>
      </w:r>
    </w:p>
    <w:p w14:paraId="01C7E9F8" w14:textId="77777777" w:rsidR="00544D1B" w:rsidRPr="00900033" w:rsidRDefault="00544D1B" w:rsidP="00DC5E92">
      <w:pPr>
        <w:spacing w:after="0" w:line="240" w:lineRule="auto"/>
      </w:pPr>
    </w:p>
    <w:p w14:paraId="6D6775E7" w14:textId="77777777" w:rsidR="00544D1B" w:rsidRPr="00900033" w:rsidRDefault="00544D1B" w:rsidP="00DC5E92">
      <w:pPr>
        <w:spacing w:after="0" w:line="240" w:lineRule="auto"/>
      </w:pPr>
    </w:p>
    <w:p w14:paraId="35232292" w14:textId="77777777" w:rsidR="00544D1B" w:rsidRPr="00900033" w:rsidRDefault="00544D1B" w:rsidP="00DC5E92">
      <w:pPr>
        <w:spacing w:after="0" w:line="240" w:lineRule="auto"/>
      </w:pPr>
    </w:p>
    <w:p w14:paraId="1FF20AFD" w14:textId="77777777" w:rsidR="00544D1B" w:rsidRPr="00900033" w:rsidRDefault="00544D1B" w:rsidP="00DC5E92">
      <w:pPr>
        <w:spacing w:after="0" w:line="240" w:lineRule="auto"/>
      </w:pPr>
      <w:r w:rsidRPr="00900033">
        <w:t>_____________________________</w:t>
      </w:r>
    </w:p>
    <w:p w14:paraId="239C5E7C" w14:textId="38AF5DEE" w:rsidR="00544D1B" w:rsidRPr="00900033" w:rsidRDefault="00544D1B" w:rsidP="00DC5E92">
      <w:pPr>
        <w:spacing w:after="0" w:line="240" w:lineRule="auto"/>
      </w:pPr>
      <w:r w:rsidRPr="00900033">
        <w:t>Ron Lundbom,</w:t>
      </w:r>
      <w:r w:rsidR="00895122" w:rsidRPr="00900033">
        <w:t xml:space="preserve"> Mayor</w:t>
      </w:r>
    </w:p>
    <w:p w14:paraId="40E174F7" w14:textId="77777777" w:rsidR="00CF13B6" w:rsidRPr="00D21E78" w:rsidRDefault="00CF13B6" w:rsidP="00DB0F16">
      <w:pPr>
        <w:spacing w:after="0" w:line="240" w:lineRule="auto"/>
      </w:pPr>
    </w:p>
    <w:sectPr w:rsidR="00CF13B6" w:rsidRPr="00D21E78" w:rsidSect="00B02D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F2DA" w14:textId="77777777" w:rsidR="00C5527B" w:rsidRDefault="00C5527B" w:rsidP="000E523B">
      <w:pPr>
        <w:spacing w:after="0" w:line="240" w:lineRule="auto"/>
      </w:pPr>
      <w:r>
        <w:separator/>
      </w:r>
    </w:p>
  </w:endnote>
  <w:endnote w:type="continuationSeparator" w:id="0">
    <w:p w14:paraId="41E1AA99" w14:textId="77777777" w:rsidR="00C5527B" w:rsidRDefault="00C5527B" w:rsidP="000E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142156"/>
      <w:docPartObj>
        <w:docPartGallery w:val="Page Numbers (Bottom of Page)"/>
        <w:docPartUnique/>
      </w:docPartObj>
    </w:sdtPr>
    <w:sdtEndPr>
      <w:rPr>
        <w:noProof/>
      </w:rPr>
    </w:sdtEndPr>
    <w:sdtContent>
      <w:p w14:paraId="5E8A7E81" w14:textId="7D8ECAE6" w:rsidR="000E523B" w:rsidRDefault="000E523B">
        <w:pPr>
          <w:pStyle w:val="Footer"/>
          <w:jc w:val="right"/>
        </w:pPr>
        <w:r>
          <w:fldChar w:fldCharType="begin"/>
        </w:r>
        <w:r>
          <w:instrText xml:space="preserve"> PAGE   \* MERGEFORMAT </w:instrText>
        </w:r>
        <w:r>
          <w:fldChar w:fldCharType="separate"/>
        </w:r>
        <w:r w:rsidR="007914A3">
          <w:rPr>
            <w:noProof/>
          </w:rPr>
          <w:t>8</w:t>
        </w:r>
        <w:r>
          <w:rPr>
            <w:noProof/>
          </w:rPr>
          <w:fldChar w:fldCharType="end"/>
        </w:r>
      </w:p>
    </w:sdtContent>
  </w:sdt>
  <w:p w14:paraId="10FDF378" w14:textId="77777777" w:rsidR="000E523B" w:rsidRDefault="000E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96D2" w14:textId="77777777" w:rsidR="00C5527B" w:rsidRDefault="00C5527B" w:rsidP="000E523B">
      <w:pPr>
        <w:spacing w:after="0" w:line="240" w:lineRule="auto"/>
      </w:pPr>
      <w:r>
        <w:separator/>
      </w:r>
    </w:p>
  </w:footnote>
  <w:footnote w:type="continuationSeparator" w:id="0">
    <w:p w14:paraId="348AB21D" w14:textId="77777777" w:rsidR="00C5527B" w:rsidRDefault="00C5527B" w:rsidP="000E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0595"/>
    <w:multiLevelType w:val="hybridMultilevel"/>
    <w:tmpl w:val="1F6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F58D1"/>
    <w:multiLevelType w:val="hybridMultilevel"/>
    <w:tmpl w:val="096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C5448"/>
    <w:multiLevelType w:val="hybridMultilevel"/>
    <w:tmpl w:val="17B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10FF1"/>
    <w:multiLevelType w:val="hybridMultilevel"/>
    <w:tmpl w:val="8E66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62948"/>
    <w:multiLevelType w:val="hybridMultilevel"/>
    <w:tmpl w:val="CE4A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02"/>
    <w:rsid w:val="0000064D"/>
    <w:rsid w:val="00000AF1"/>
    <w:rsid w:val="0000129E"/>
    <w:rsid w:val="00001874"/>
    <w:rsid w:val="00003BFD"/>
    <w:rsid w:val="00005240"/>
    <w:rsid w:val="000054FC"/>
    <w:rsid w:val="00005675"/>
    <w:rsid w:val="00006C9E"/>
    <w:rsid w:val="000073AA"/>
    <w:rsid w:val="00010B37"/>
    <w:rsid w:val="00010C55"/>
    <w:rsid w:val="000119A6"/>
    <w:rsid w:val="00011D4C"/>
    <w:rsid w:val="00011F51"/>
    <w:rsid w:val="00012A14"/>
    <w:rsid w:val="00012D07"/>
    <w:rsid w:val="0001605D"/>
    <w:rsid w:val="00016401"/>
    <w:rsid w:val="000178A1"/>
    <w:rsid w:val="000218AA"/>
    <w:rsid w:val="000226E5"/>
    <w:rsid w:val="00022AE3"/>
    <w:rsid w:val="00022D91"/>
    <w:rsid w:val="00023017"/>
    <w:rsid w:val="0002533C"/>
    <w:rsid w:val="0002618C"/>
    <w:rsid w:val="00030D1B"/>
    <w:rsid w:val="00031235"/>
    <w:rsid w:val="000319AA"/>
    <w:rsid w:val="00032BED"/>
    <w:rsid w:val="00035088"/>
    <w:rsid w:val="000356D5"/>
    <w:rsid w:val="00035920"/>
    <w:rsid w:val="00036FCF"/>
    <w:rsid w:val="00037744"/>
    <w:rsid w:val="00037BBF"/>
    <w:rsid w:val="00037E16"/>
    <w:rsid w:val="00040255"/>
    <w:rsid w:val="000403E9"/>
    <w:rsid w:val="0004054B"/>
    <w:rsid w:val="000407C7"/>
    <w:rsid w:val="000423A2"/>
    <w:rsid w:val="0004257F"/>
    <w:rsid w:val="000428BF"/>
    <w:rsid w:val="000432D3"/>
    <w:rsid w:val="000437FD"/>
    <w:rsid w:val="000460F7"/>
    <w:rsid w:val="00046C01"/>
    <w:rsid w:val="000473C0"/>
    <w:rsid w:val="00047407"/>
    <w:rsid w:val="000474D6"/>
    <w:rsid w:val="0005085E"/>
    <w:rsid w:val="000523B1"/>
    <w:rsid w:val="000530F2"/>
    <w:rsid w:val="000538C7"/>
    <w:rsid w:val="000544BA"/>
    <w:rsid w:val="000545B9"/>
    <w:rsid w:val="00054A6B"/>
    <w:rsid w:val="00056021"/>
    <w:rsid w:val="00056183"/>
    <w:rsid w:val="00060F9C"/>
    <w:rsid w:val="00062443"/>
    <w:rsid w:val="000646D5"/>
    <w:rsid w:val="00064DED"/>
    <w:rsid w:val="00065266"/>
    <w:rsid w:val="00066DBE"/>
    <w:rsid w:val="0007011B"/>
    <w:rsid w:val="000709BB"/>
    <w:rsid w:val="00070C59"/>
    <w:rsid w:val="00071940"/>
    <w:rsid w:val="0007257C"/>
    <w:rsid w:val="00072E4C"/>
    <w:rsid w:val="0007368A"/>
    <w:rsid w:val="00074453"/>
    <w:rsid w:val="000748E8"/>
    <w:rsid w:val="00074F90"/>
    <w:rsid w:val="000767F8"/>
    <w:rsid w:val="00077A4D"/>
    <w:rsid w:val="00080E0D"/>
    <w:rsid w:val="00082138"/>
    <w:rsid w:val="00084E14"/>
    <w:rsid w:val="00085FDA"/>
    <w:rsid w:val="00087B66"/>
    <w:rsid w:val="0009341B"/>
    <w:rsid w:val="00094038"/>
    <w:rsid w:val="000955E8"/>
    <w:rsid w:val="0009689A"/>
    <w:rsid w:val="00096E84"/>
    <w:rsid w:val="000971D2"/>
    <w:rsid w:val="00097BC1"/>
    <w:rsid w:val="000A20B5"/>
    <w:rsid w:val="000B0D99"/>
    <w:rsid w:val="000B2031"/>
    <w:rsid w:val="000B39F8"/>
    <w:rsid w:val="000B44F6"/>
    <w:rsid w:val="000B4D73"/>
    <w:rsid w:val="000B4EAB"/>
    <w:rsid w:val="000B5C68"/>
    <w:rsid w:val="000B627D"/>
    <w:rsid w:val="000B6596"/>
    <w:rsid w:val="000B6F8F"/>
    <w:rsid w:val="000B74D8"/>
    <w:rsid w:val="000C0C03"/>
    <w:rsid w:val="000C4E67"/>
    <w:rsid w:val="000C7A6B"/>
    <w:rsid w:val="000D0011"/>
    <w:rsid w:val="000D12A8"/>
    <w:rsid w:val="000D4FC3"/>
    <w:rsid w:val="000D5113"/>
    <w:rsid w:val="000D65B6"/>
    <w:rsid w:val="000D6D1D"/>
    <w:rsid w:val="000D748A"/>
    <w:rsid w:val="000D7B80"/>
    <w:rsid w:val="000E1A3D"/>
    <w:rsid w:val="000E2D24"/>
    <w:rsid w:val="000E2F33"/>
    <w:rsid w:val="000E4715"/>
    <w:rsid w:val="000E4FE7"/>
    <w:rsid w:val="000E509A"/>
    <w:rsid w:val="000E523B"/>
    <w:rsid w:val="000E5DBB"/>
    <w:rsid w:val="000F20DF"/>
    <w:rsid w:val="000F31A5"/>
    <w:rsid w:val="000F3428"/>
    <w:rsid w:val="000F4114"/>
    <w:rsid w:val="000F48EA"/>
    <w:rsid w:val="000F4A2D"/>
    <w:rsid w:val="000F531A"/>
    <w:rsid w:val="000F5B8E"/>
    <w:rsid w:val="000F62A9"/>
    <w:rsid w:val="000F6794"/>
    <w:rsid w:val="000F7233"/>
    <w:rsid w:val="00101C9E"/>
    <w:rsid w:val="0010241B"/>
    <w:rsid w:val="001048FB"/>
    <w:rsid w:val="00104B86"/>
    <w:rsid w:val="001053FB"/>
    <w:rsid w:val="001055E7"/>
    <w:rsid w:val="00106091"/>
    <w:rsid w:val="00110BEF"/>
    <w:rsid w:val="0011119A"/>
    <w:rsid w:val="001131AE"/>
    <w:rsid w:val="00113F7F"/>
    <w:rsid w:val="00116AC7"/>
    <w:rsid w:val="001209BB"/>
    <w:rsid w:val="00120D00"/>
    <w:rsid w:val="00121764"/>
    <w:rsid w:val="00121F5A"/>
    <w:rsid w:val="00123BD5"/>
    <w:rsid w:val="001248C5"/>
    <w:rsid w:val="001249C3"/>
    <w:rsid w:val="00125064"/>
    <w:rsid w:val="00126859"/>
    <w:rsid w:val="00126B88"/>
    <w:rsid w:val="00126E0F"/>
    <w:rsid w:val="00127699"/>
    <w:rsid w:val="00127F21"/>
    <w:rsid w:val="001302E8"/>
    <w:rsid w:val="00130607"/>
    <w:rsid w:val="00131252"/>
    <w:rsid w:val="00131B18"/>
    <w:rsid w:val="00131C55"/>
    <w:rsid w:val="001329C5"/>
    <w:rsid w:val="00133998"/>
    <w:rsid w:val="0013438B"/>
    <w:rsid w:val="001362B2"/>
    <w:rsid w:val="00136835"/>
    <w:rsid w:val="00137C79"/>
    <w:rsid w:val="00142960"/>
    <w:rsid w:val="001437FB"/>
    <w:rsid w:val="00143BBD"/>
    <w:rsid w:val="00144512"/>
    <w:rsid w:val="00145A58"/>
    <w:rsid w:val="00146EFF"/>
    <w:rsid w:val="00155339"/>
    <w:rsid w:val="00155F2C"/>
    <w:rsid w:val="001563E5"/>
    <w:rsid w:val="001565FD"/>
    <w:rsid w:val="00157BE8"/>
    <w:rsid w:val="00160E03"/>
    <w:rsid w:val="00162DCF"/>
    <w:rsid w:val="00163625"/>
    <w:rsid w:val="00163851"/>
    <w:rsid w:val="00163EAC"/>
    <w:rsid w:val="001657A0"/>
    <w:rsid w:val="00170E2A"/>
    <w:rsid w:val="00173C7A"/>
    <w:rsid w:val="001745C1"/>
    <w:rsid w:val="001750DC"/>
    <w:rsid w:val="0017708C"/>
    <w:rsid w:val="0017790B"/>
    <w:rsid w:val="00181195"/>
    <w:rsid w:val="00183D16"/>
    <w:rsid w:val="001856BA"/>
    <w:rsid w:val="00185CD9"/>
    <w:rsid w:val="001868AD"/>
    <w:rsid w:val="00187539"/>
    <w:rsid w:val="00187DE8"/>
    <w:rsid w:val="00187F0D"/>
    <w:rsid w:val="0019171C"/>
    <w:rsid w:val="00191913"/>
    <w:rsid w:val="00192E21"/>
    <w:rsid w:val="00193659"/>
    <w:rsid w:val="001969D2"/>
    <w:rsid w:val="001A0B0B"/>
    <w:rsid w:val="001A10C5"/>
    <w:rsid w:val="001A15F9"/>
    <w:rsid w:val="001A173F"/>
    <w:rsid w:val="001A1D06"/>
    <w:rsid w:val="001A3C9E"/>
    <w:rsid w:val="001A4D74"/>
    <w:rsid w:val="001A59F4"/>
    <w:rsid w:val="001A7CF9"/>
    <w:rsid w:val="001B061C"/>
    <w:rsid w:val="001B145A"/>
    <w:rsid w:val="001B1671"/>
    <w:rsid w:val="001B2644"/>
    <w:rsid w:val="001B3146"/>
    <w:rsid w:val="001B41A4"/>
    <w:rsid w:val="001B7FF5"/>
    <w:rsid w:val="001C1F40"/>
    <w:rsid w:val="001C1F47"/>
    <w:rsid w:val="001C4613"/>
    <w:rsid w:val="001C46E4"/>
    <w:rsid w:val="001C5076"/>
    <w:rsid w:val="001C79BC"/>
    <w:rsid w:val="001D0D80"/>
    <w:rsid w:val="001D1C3F"/>
    <w:rsid w:val="001D1C40"/>
    <w:rsid w:val="001D33E9"/>
    <w:rsid w:val="001D4095"/>
    <w:rsid w:val="001D4AAA"/>
    <w:rsid w:val="001D4E84"/>
    <w:rsid w:val="001D530B"/>
    <w:rsid w:val="001D5631"/>
    <w:rsid w:val="001D637D"/>
    <w:rsid w:val="001E24F7"/>
    <w:rsid w:val="001E69C5"/>
    <w:rsid w:val="001E7097"/>
    <w:rsid w:val="001E73D9"/>
    <w:rsid w:val="001E7400"/>
    <w:rsid w:val="001F0259"/>
    <w:rsid w:val="001F1A3D"/>
    <w:rsid w:val="001F1BD6"/>
    <w:rsid w:val="001F238F"/>
    <w:rsid w:val="001F3A22"/>
    <w:rsid w:val="001F3BEF"/>
    <w:rsid w:val="001F3D99"/>
    <w:rsid w:val="001F3F03"/>
    <w:rsid w:val="001F785D"/>
    <w:rsid w:val="0020049C"/>
    <w:rsid w:val="00201368"/>
    <w:rsid w:val="00202A74"/>
    <w:rsid w:val="00203652"/>
    <w:rsid w:val="0020496C"/>
    <w:rsid w:val="002100CC"/>
    <w:rsid w:val="0021086F"/>
    <w:rsid w:val="00211D7C"/>
    <w:rsid w:val="0021228E"/>
    <w:rsid w:val="00213594"/>
    <w:rsid w:val="00214B57"/>
    <w:rsid w:val="00215434"/>
    <w:rsid w:val="00215645"/>
    <w:rsid w:val="0021648D"/>
    <w:rsid w:val="00217616"/>
    <w:rsid w:val="00220329"/>
    <w:rsid w:val="00220581"/>
    <w:rsid w:val="002217B3"/>
    <w:rsid w:val="002241AC"/>
    <w:rsid w:val="0022420B"/>
    <w:rsid w:val="0022452B"/>
    <w:rsid w:val="00224F64"/>
    <w:rsid w:val="00225DD6"/>
    <w:rsid w:val="00231DA7"/>
    <w:rsid w:val="00232484"/>
    <w:rsid w:val="002329F5"/>
    <w:rsid w:val="002331FE"/>
    <w:rsid w:val="0023368E"/>
    <w:rsid w:val="002348E7"/>
    <w:rsid w:val="00234CB8"/>
    <w:rsid w:val="00234E71"/>
    <w:rsid w:val="00234F16"/>
    <w:rsid w:val="00235374"/>
    <w:rsid w:val="002358DD"/>
    <w:rsid w:val="002378BA"/>
    <w:rsid w:val="00240658"/>
    <w:rsid w:val="00241897"/>
    <w:rsid w:val="00241B70"/>
    <w:rsid w:val="00241C08"/>
    <w:rsid w:val="002420A0"/>
    <w:rsid w:val="0024325C"/>
    <w:rsid w:val="0024399B"/>
    <w:rsid w:val="002446AA"/>
    <w:rsid w:val="00245820"/>
    <w:rsid w:val="00245C46"/>
    <w:rsid w:val="00246D41"/>
    <w:rsid w:val="00250509"/>
    <w:rsid w:val="00250617"/>
    <w:rsid w:val="002508BC"/>
    <w:rsid w:val="00251A30"/>
    <w:rsid w:val="00251A9F"/>
    <w:rsid w:val="00251F35"/>
    <w:rsid w:val="002520C2"/>
    <w:rsid w:val="0025231C"/>
    <w:rsid w:val="002530F7"/>
    <w:rsid w:val="002546D7"/>
    <w:rsid w:val="0025525E"/>
    <w:rsid w:val="00255842"/>
    <w:rsid w:val="002564E1"/>
    <w:rsid w:val="00257212"/>
    <w:rsid w:val="00257C50"/>
    <w:rsid w:val="0026100F"/>
    <w:rsid w:val="002615D2"/>
    <w:rsid w:val="00262BEB"/>
    <w:rsid w:val="00264D46"/>
    <w:rsid w:val="00267106"/>
    <w:rsid w:val="002675D3"/>
    <w:rsid w:val="00272042"/>
    <w:rsid w:val="00273DA8"/>
    <w:rsid w:val="00273DD4"/>
    <w:rsid w:val="00274E5A"/>
    <w:rsid w:val="00275843"/>
    <w:rsid w:val="0027767B"/>
    <w:rsid w:val="002778DE"/>
    <w:rsid w:val="0027796F"/>
    <w:rsid w:val="002825D2"/>
    <w:rsid w:val="002831AD"/>
    <w:rsid w:val="00283CA5"/>
    <w:rsid w:val="00283EAB"/>
    <w:rsid w:val="00284CCC"/>
    <w:rsid w:val="00290131"/>
    <w:rsid w:val="00292145"/>
    <w:rsid w:val="002922D7"/>
    <w:rsid w:val="00293285"/>
    <w:rsid w:val="002932EC"/>
    <w:rsid w:val="00295417"/>
    <w:rsid w:val="002A15D1"/>
    <w:rsid w:val="002A3A46"/>
    <w:rsid w:val="002A45A9"/>
    <w:rsid w:val="002A588B"/>
    <w:rsid w:val="002B0BEE"/>
    <w:rsid w:val="002B3ED6"/>
    <w:rsid w:val="002B4828"/>
    <w:rsid w:val="002B4F03"/>
    <w:rsid w:val="002B61A8"/>
    <w:rsid w:val="002B67CD"/>
    <w:rsid w:val="002B7DD4"/>
    <w:rsid w:val="002C02E6"/>
    <w:rsid w:val="002C0BE8"/>
    <w:rsid w:val="002C0EAB"/>
    <w:rsid w:val="002C30F3"/>
    <w:rsid w:val="002C3AC8"/>
    <w:rsid w:val="002C4C58"/>
    <w:rsid w:val="002C4E4F"/>
    <w:rsid w:val="002C4F28"/>
    <w:rsid w:val="002C7940"/>
    <w:rsid w:val="002C7ED0"/>
    <w:rsid w:val="002D1901"/>
    <w:rsid w:val="002D26AF"/>
    <w:rsid w:val="002D36FE"/>
    <w:rsid w:val="002D3EE1"/>
    <w:rsid w:val="002D3F6B"/>
    <w:rsid w:val="002D439D"/>
    <w:rsid w:val="002D5DAF"/>
    <w:rsid w:val="002D624B"/>
    <w:rsid w:val="002D74C6"/>
    <w:rsid w:val="002E008D"/>
    <w:rsid w:val="002E3555"/>
    <w:rsid w:val="002E3DF7"/>
    <w:rsid w:val="002E67A4"/>
    <w:rsid w:val="002E74DC"/>
    <w:rsid w:val="002F16C1"/>
    <w:rsid w:val="002F18B7"/>
    <w:rsid w:val="002F5178"/>
    <w:rsid w:val="002F53DC"/>
    <w:rsid w:val="002F6304"/>
    <w:rsid w:val="002F6D2F"/>
    <w:rsid w:val="002F7EC2"/>
    <w:rsid w:val="0030339B"/>
    <w:rsid w:val="00303BED"/>
    <w:rsid w:val="00304FCE"/>
    <w:rsid w:val="00307E9B"/>
    <w:rsid w:val="003101EB"/>
    <w:rsid w:val="00310631"/>
    <w:rsid w:val="00311288"/>
    <w:rsid w:val="00313FB7"/>
    <w:rsid w:val="00314A7A"/>
    <w:rsid w:val="003154D2"/>
    <w:rsid w:val="00315A5C"/>
    <w:rsid w:val="00315FEC"/>
    <w:rsid w:val="00316063"/>
    <w:rsid w:val="00316253"/>
    <w:rsid w:val="00317C0E"/>
    <w:rsid w:val="00321658"/>
    <w:rsid w:val="00321EDB"/>
    <w:rsid w:val="003243BE"/>
    <w:rsid w:val="0032482E"/>
    <w:rsid w:val="00324BFB"/>
    <w:rsid w:val="003262D4"/>
    <w:rsid w:val="00327239"/>
    <w:rsid w:val="003278FC"/>
    <w:rsid w:val="00327B96"/>
    <w:rsid w:val="00327EE8"/>
    <w:rsid w:val="00331E18"/>
    <w:rsid w:val="00331FE0"/>
    <w:rsid w:val="00333CD1"/>
    <w:rsid w:val="00334256"/>
    <w:rsid w:val="0033458D"/>
    <w:rsid w:val="00334E0B"/>
    <w:rsid w:val="003354FE"/>
    <w:rsid w:val="003358FB"/>
    <w:rsid w:val="003359B7"/>
    <w:rsid w:val="00335E66"/>
    <w:rsid w:val="00340DA1"/>
    <w:rsid w:val="00343144"/>
    <w:rsid w:val="0034330D"/>
    <w:rsid w:val="003434A8"/>
    <w:rsid w:val="00344C52"/>
    <w:rsid w:val="0034562A"/>
    <w:rsid w:val="003458E8"/>
    <w:rsid w:val="0034709E"/>
    <w:rsid w:val="003473BB"/>
    <w:rsid w:val="003479AB"/>
    <w:rsid w:val="00350318"/>
    <w:rsid w:val="00351286"/>
    <w:rsid w:val="00352140"/>
    <w:rsid w:val="00353D72"/>
    <w:rsid w:val="00354F39"/>
    <w:rsid w:val="0035676D"/>
    <w:rsid w:val="00360EDA"/>
    <w:rsid w:val="003635FD"/>
    <w:rsid w:val="0036518F"/>
    <w:rsid w:val="0036533B"/>
    <w:rsid w:val="00365468"/>
    <w:rsid w:val="00366ABD"/>
    <w:rsid w:val="00366AC9"/>
    <w:rsid w:val="00366DAD"/>
    <w:rsid w:val="00370552"/>
    <w:rsid w:val="003720CD"/>
    <w:rsid w:val="00374B02"/>
    <w:rsid w:val="00375A69"/>
    <w:rsid w:val="0037771E"/>
    <w:rsid w:val="00377B0D"/>
    <w:rsid w:val="00377E2A"/>
    <w:rsid w:val="003802CD"/>
    <w:rsid w:val="00384F8C"/>
    <w:rsid w:val="0038746D"/>
    <w:rsid w:val="00387987"/>
    <w:rsid w:val="003951EC"/>
    <w:rsid w:val="0039554D"/>
    <w:rsid w:val="00395F7F"/>
    <w:rsid w:val="00397E84"/>
    <w:rsid w:val="00397FA1"/>
    <w:rsid w:val="003A0978"/>
    <w:rsid w:val="003A2209"/>
    <w:rsid w:val="003A2C30"/>
    <w:rsid w:val="003A49CC"/>
    <w:rsid w:val="003A4B76"/>
    <w:rsid w:val="003A58F1"/>
    <w:rsid w:val="003A597C"/>
    <w:rsid w:val="003A5AD3"/>
    <w:rsid w:val="003A7429"/>
    <w:rsid w:val="003A7BB0"/>
    <w:rsid w:val="003A7EAE"/>
    <w:rsid w:val="003B03E3"/>
    <w:rsid w:val="003B3266"/>
    <w:rsid w:val="003B38F7"/>
    <w:rsid w:val="003B4586"/>
    <w:rsid w:val="003B4C15"/>
    <w:rsid w:val="003B520A"/>
    <w:rsid w:val="003B5BC5"/>
    <w:rsid w:val="003B75D6"/>
    <w:rsid w:val="003C225E"/>
    <w:rsid w:val="003C279F"/>
    <w:rsid w:val="003C33DF"/>
    <w:rsid w:val="003C679F"/>
    <w:rsid w:val="003C7043"/>
    <w:rsid w:val="003C7F4E"/>
    <w:rsid w:val="003D29D7"/>
    <w:rsid w:val="003D3742"/>
    <w:rsid w:val="003D4079"/>
    <w:rsid w:val="003D44F5"/>
    <w:rsid w:val="003D4504"/>
    <w:rsid w:val="003D499C"/>
    <w:rsid w:val="003D5754"/>
    <w:rsid w:val="003D74A3"/>
    <w:rsid w:val="003E06D8"/>
    <w:rsid w:val="003E1C06"/>
    <w:rsid w:val="003E387A"/>
    <w:rsid w:val="003E3D2F"/>
    <w:rsid w:val="003E46BD"/>
    <w:rsid w:val="003E5A8C"/>
    <w:rsid w:val="003E6DE2"/>
    <w:rsid w:val="003F1152"/>
    <w:rsid w:val="003F4F5B"/>
    <w:rsid w:val="00400FCF"/>
    <w:rsid w:val="00401458"/>
    <w:rsid w:val="0040249A"/>
    <w:rsid w:val="00404735"/>
    <w:rsid w:val="0040476E"/>
    <w:rsid w:val="00407140"/>
    <w:rsid w:val="004079F4"/>
    <w:rsid w:val="00407D6A"/>
    <w:rsid w:val="0041299C"/>
    <w:rsid w:val="00412BE4"/>
    <w:rsid w:val="00413937"/>
    <w:rsid w:val="00413C5A"/>
    <w:rsid w:val="0041402A"/>
    <w:rsid w:val="00415AC9"/>
    <w:rsid w:val="00416753"/>
    <w:rsid w:val="004168A3"/>
    <w:rsid w:val="004172D8"/>
    <w:rsid w:val="0041742F"/>
    <w:rsid w:val="0042042F"/>
    <w:rsid w:val="00420895"/>
    <w:rsid w:val="004209E7"/>
    <w:rsid w:val="00422B14"/>
    <w:rsid w:val="0042381E"/>
    <w:rsid w:val="00423BBA"/>
    <w:rsid w:val="00425324"/>
    <w:rsid w:val="00425B9B"/>
    <w:rsid w:val="00427CFF"/>
    <w:rsid w:val="00427DAD"/>
    <w:rsid w:val="00430763"/>
    <w:rsid w:val="00432291"/>
    <w:rsid w:val="0043231D"/>
    <w:rsid w:val="004324EB"/>
    <w:rsid w:val="00432878"/>
    <w:rsid w:val="00432970"/>
    <w:rsid w:val="0043363F"/>
    <w:rsid w:val="00433F67"/>
    <w:rsid w:val="004355FD"/>
    <w:rsid w:val="00437068"/>
    <w:rsid w:val="0043767C"/>
    <w:rsid w:val="00440AD7"/>
    <w:rsid w:val="00442C26"/>
    <w:rsid w:val="00443C3D"/>
    <w:rsid w:val="00446332"/>
    <w:rsid w:val="004469AD"/>
    <w:rsid w:val="004513AF"/>
    <w:rsid w:val="00451E98"/>
    <w:rsid w:val="00451EC1"/>
    <w:rsid w:val="0045307E"/>
    <w:rsid w:val="004544DF"/>
    <w:rsid w:val="00454B7C"/>
    <w:rsid w:val="00456D89"/>
    <w:rsid w:val="00457F75"/>
    <w:rsid w:val="00460984"/>
    <w:rsid w:val="00462322"/>
    <w:rsid w:val="0046285A"/>
    <w:rsid w:val="004632F0"/>
    <w:rsid w:val="00464322"/>
    <w:rsid w:val="00466C7B"/>
    <w:rsid w:val="00467821"/>
    <w:rsid w:val="004708ED"/>
    <w:rsid w:val="00470C65"/>
    <w:rsid w:val="0047142F"/>
    <w:rsid w:val="00472722"/>
    <w:rsid w:val="00472806"/>
    <w:rsid w:val="00473A41"/>
    <w:rsid w:val="00474A07"/>
    <w:rsid w:val="0047570B"/>
    <w:rsid w:val="0047644F"/>
    <w:rsid w:val="00477317"/>
    <w:rsid w:val="00481367"/>
    <w:rsid w:val="00481909"/>
    <w:rsid w:val="00481D2C"/>
    <w:rsid w:val="00482CD5"/>
    <w:rsid w:val="00484883"/>
    <w:rsid w:val="00487664"/>
    <w:rsid w:val="00491CFF"/>
    <w:rsid w:val="00491FAD"/>
    <w:rsid w:val="00495725"/>
    <w:rsid w:val="00495772"/>
    <w:rsid w:val="004968C9"/>
    <w:rsid w:val="004975CC"/>
    <w:rsid w:val="00497694"/>
    <w:rsid w:val="00497D64"/>
    <w:rsid w:val="004A392A"/>
    <w:rsid w:val="004A538B"/>
    <w:rsid w:val="004A5872"/>
    <w:rsid w:val="004A652E"/>
    <w:rsid w:val="004B247E"/>
    <w:rsid w:val="004B2576"/>
    <w:rsid w:val="004B2F7F"/>
    <w:rsid w:val="004B4CC9"/>
    <w:rsid w:val="004B5F6E"/>
    <w:rsid w:val="004B60F6"/>
    <w:rsid w:val="004B7570"/>
    <w:rsid w:val="004C00F5"/>
    <w:rsid w:val="004C0798"/>
    <w:rsid w:val="004C1B4D"/>
    <w:rsid w:val="004C3521"/>
    <w:rsid w:val="004C356F"/>
    <w:rsid w:val="004C46AD"/>
    <w:rsid w:val="004C5C33"/>
    <w:rsid w:val="004C64BB"/>
    <w:rsid w:val="004C6C69"/>
    <w:rsid w:val="004D0DCD"/>
    <w:rsid w:val="004D17EF"/>
    <w:rsid w:val="004D261E"/>
    <w:rsid w:val="004D2E83"/>
    <w:rsid w:val="004D2F69"/>
    <w:rsid w:val="004D306C"/>
    <w:rsid w:val="004D4A87"/>
    <w:rsid w:val="004D4AB8"/>
    <w:rsid w:val="004D4D5B"/>
    <w:rsid w:val="004D5A16"/>
    <w:rsid w:val="004D6FAA"/>
    <w:rsid w:val="004D7947"/>
    <w:rsid w:val="004E04A9"/>
    <w:rsid w:val="004E3FC1"/>
    <w:rsid w:val="004E4CBE"/>
    <w:rsid w:val="004E50BC"/>
    <w:rsid w:val="004E5B74"/>
    <w:rsid w:val="004E5C43"/>
    <w:rsid w:val="004E6572"/>
    <w:rsid w:val="004E7853"/>
    <w:rsid w:val="004F27D4"/>
    <w:rsid w:val="004F67EC"/>
    <w:rsid w:val="004F7973"/>
    <w:rsid w:val="004F7BEF"/>
    <w:rsid w:val="00500624"/>
    <w:rsid w:val="005023DE"/>
    <w:rsid w:val="00502749"/>
    <w:rsid w:val="00502E0A"/>
    <w:rsid w:val="00504195"/>
    <w:rsid w:val="005042D0"/>
    <w:rsid w:val="00505DC1"/>
    <w:rsid w:val="005079E0"/>
    <w:rsid w:val="00511054"/>
    <w:rsid w:val="0051246A"/>
    <w:rsid w:val="00512E70"/>
    <w:rsid w:val="00513D8B"/>
    <w:rsid w:val="005146BC"/>
    <w:rsid w:val="005146CD"/>
    <w:rsid w:val="0051539E"/>
    <w:rsid w:val="0051766E"/>
    <w:rsid w:val="0052060B"/>
    <w:rsid w:val="00520678"/>
    <w:rsid w:val="00520A4B"/>
    <w:rsid w:val="00520C46"/>
    <w:rsid w:val="00520EDE"/>
    <w:rsid w:val="00521A71"/>
    <w:rsid w:val="00523488"/>
    <w:rsid w:val="00523B47"/>
    <w:rsid w:val="005277DF"/>
    <w:rsid w:val="00530C3F"/>
    <w:rsid w:val="00534359"/>
    <w:rsid w:val="0053436E"/>
    <w:rsid w:val="00541D15"/>
    <w:rsid w:val="0054308B"/>
    <w:rsid w:val="005442AB"/>
    <w:rsid w:val="00544D1B"/>
    <w:rsid w:val="00544E65"/>
    <w:rsid w:val="00545769"/>
    <w:rsid w:val="00546158"/>
    <w:rsid w:val="00546A7E"/>
    <w:rsid w:val="00547794"/>
    <w:rsid w:val="00547960"/>
    <w:rsid w:val="00550409"/>
    <w:rsid w:val="00551C9E"/>
    <w:rsid w:val="005524FA"/>
    <w:rsid w:val="00553E75"/>
    <w:rsid w:val="00554318"/>
    <w:rsid w:val="005559EF"/>
    <w:rsid w:val="005568C3"/>
    <w:rsid w:val="00557C53"/>
    <w:rsid w:val="0056052F"/>
    <w:rsid w:val="005645B5"/>
    <w:rsid w:val="005652D8"/>
    <w:rsid w:val="00565BBC"/>
    <w:rsid w:val="00566211"/>
    <w:rsid w:val="00572C0D"/>
    <w:rsid w:val="00572E0A"/>
    <w:rsid w:val="00573034"/>
    <w:rsid w:val="005739D0"/>
    <w:rsid w:val="00574D4B"/>
    <w:rsid w:val="00575BB2"/>
    <w:rsid w:val="0057698D"/>
    <w:rsid w:val="00580CF2"/>
    <w:rsid w:val="00582D98"/>
    <w:rsid w:val="00582E1E"/>
    <w:rsid w:val="00586BDA"/>
    <w:rsid w:val="00586E69"/>
    <w:rsid w:val="00590CF4"/>
    <w:rsid w:val="00592494"/>
    <w:rsid w:val="005925CD"/>
    <w:rsid w:val="00594175"/>
    <w:rsid w:val="005948BE"/>
    <w:rsid w:val="00594EB2"/>
    <w:rsid w:val="00595189"/>
    <w:rsid w:val="0059533A"/>
    <w:rsid w:val="00597185"/>
    <w:rsid w:val="005A0321"/>
    <w:rsid w:val="005A0ABC"/>
    <w:rsid w:val="005A515A"/>
    <w:rsid w:val="005A520B"/>
    <w:rsid w:val="005A600B"/>
    <w:rsid w:val="005A7E28"/>
    <w:rsid w:val="005B3E5A"/>
    <w:rsid w:val="005B4688"/>
    <w:rsid w:val="005B627B"/>
    <w:rsid w:val="005B6734"/>
    <w:rsid w:val="005B6CA9"/>
    <w:rsid w:val="005B77C6"/>
    <w:rsid w:val="005B7CB1"/>
    <w:rsid w:val="005C2856"/>
    <w:rsid w:val="005C6121"/>
    <w:rsid w:val="005C7EE4"/>
    <w:rsid w:val="005D05A5"/>
    <w:rsid w:val="005D0694"/>
    <w:rsid w:val="005D0D28"/>
    <w:rsid w:val="005D1527"/>
    <w:rsid w:val="005D4122"/>
    <w:rsid w:val="005D4E77"/>
    <w:rsid w:val="005D4E7F"/>
    <w:rsid w:val="005D6DCB"/>
    <w:rsid w:val="005D6DDF"/>
    <w:rsid w:val="005D6F4F"/>
    <w:rsid w:val="005E03B7"/>
    <w:rsid w:val="005E0C5A"/>
    <w:rsid w:val="005E0E7C"/>
    <w:rsid w:val="005E0EE9"/>
    <w:rsid w:val="005E314C"/>
    <w:rsid w:val="005E4B56"/>
    <w:rsid w:val="005E57BE"/>
    <w:rsid w:val="005E63F7"/>
    <w:rsid w:val="005E6D7A"/>
    <w:rsid w:val="005F2C87"/>
    <w:rsid w:val="005F3120"/>
    <w:rsid w:val="005F39DF"/>
    <w:rsid w:val="005F3E1F"/>
    <w:rsid w:val="005F4C91"/>
    <w:rsid w:val="005F547E"/>
    <w:rsid w:val="005F65CF"/>
    <w:rsid w:val="005F6FF4"/>
    <w:rsid w:val="005F7E61"/>
    <w:rsid w:val="006005D8"/>
    <w:rsid w:val="00601629"/>
    <w:rsid w:val="00602338"/>
    <w:rsid w:val="00603DEA"/>
    <w:rsid w:val="00603F39"/>
    <w:rsid w:val="00606D4E"/>
    <w:rsid w:val="00607954"/>
    <w:rsid w:val="006121D9"/>
    <w:rsid w:val="00613B90"/>
    <w:rsid w:val="00614641"/>
    <w:rsid w:val="00615046"/>
    <w:rsid w:val="00615190"/>
    <w:rsid w:val="00615200"/>
    <w:rsid w:val="00616B99"/>
    <w:rsid w:val="00616FE8"/>
    <w:rsid w:val="0061758E"/>
    <w:rsid w:val="0062035E"/>
    <w:rsid w:val="00620B70"/>
    <w:rsid w:val="00621DC8"/>
    <w:rsid w:val="00622E9B"/>
    <w:rsid w:val="006230FA"/>
    <w:rsid w:val="00623192"/>
    <w:rsid w:val="00624021"/>
    <w:rsid w:val="00626EA9"/>
    <w:rsid w:val="006274E8"/>
    <w:rsid w:val="006278E5"/>
    <w:rsid w:val="00627B5B"/>
    <w:rsid w:val="00630C84"/>
    <w:rsid w:val="00631805"/>
    <w:rsid w:val="00631DF9"/>
    <w:rsid w:val="006330DC"/>
    <w:rsid w:val="00633A2F"/>
    <w:rsid w:val="00634F82"/>
    <w:rsid w:val="0063527D"/>
    <w:rsid w:val="006356F8"/>
    <w:rsid w:val="006369C4"/>
    <w:rsid w:val="00640610"/>
    <w:rsid w:val="0064190D"/>
    <w:rsid w:val="00643FDB"/>
    <w:rsid w:val="0064463A"/>
    <w:rsid w:val="00645157"/>
    <w:rsid w:val="00645C5D"/>
    <w:rsid w:val="00646E97"/>
    <w:rsid w:val="00647E89"/>
    <w:rsid w:val="00650FC2"/>
    <w:rsid w:val="00651546"/>
    <w:rsid w:val="00654322"/>
    <w:rsid w:val="00656D58"/>
    <w:rsid w:val="0066023B"/>
    <w:rsid w:val="006610A8"/>
    <w:rsid w:val="006620DE"/>
    <w:rsid w:val="00662212"/>
    <w:rsid w:val="00662774"/>
    <w:rsid w:val="00662EB3"/>
    <w:rsid w:val="00662FA8"/>
    <w:rsid w:val="0066326A"/>
    <w:rsid w:val="00663C9B"/>
    <w:rsid w:val="006651BA"/>
    <w:rsid w:val="00665B1E"/>
    <w:rsid w:val="00665FB7"/>
    <w:rsid w:val="00667780"/>
    <w:rsid w:val="00667BC3"/>
    <w:rsid w:val="006713E5"/>
    <w:rsid w:val="006730D0"/>
    <w:rsid w:val="00673131"/>
    <w:rsid w:val="00673A3D"/>
    <w:rsid w:val="006740E9"/>
    <w:rsid w:val="00674715"/>
    <w:rsid w:val="00676A32"/>
    <w:rsid w:val="00683A52"/>
    <w:rsid w:val="00685FE2"/>
    <w:rsid w:val="00686867"/>
    <w:rsid w:val="0068771F"/>
    <w:rsid w:val="00687CB9"/>
    <w:rsid w:val="00691E6E"/>
    <w:rsid w:val="00694BC9"/>
    <w:rsid w:val="0069556E"/>
    <w:rsid w:val="00697155"/>
    <w:rsid w:val="006A049B"/>
    <w:rsid w:val="006A04AC"/>
    <w:rsid w:val="006A0B4A"/>
    <w:rsid w:val="006A2413"/>
    <w:rsid w:val="006A2B54"/>
    <w:rsid w:val="006A3661"/>
    <w:rsid w:val="006A366B"/>
    <w:rsid w:val="006A3809"/>
    <w:rsid w:val="006A3820"/>
    <w:rsid w:val="006A3ABD"/>
    <w:rsid w:val="006A3B2E"/>
    <w:rsid w:val="006A4EDD"/>
    <w:rsid w:val="006A59E2"/>
    <w:rsid w:val="006A61DF"/>
    <w:rsid w:val="006A6968"/>
    <w:rsid w:val="006A6D7C"/>
    <w:rsid w:val="006A7912"/>
    <w:rsid w:val="006A7BBA"/>
    <w:rsid w:val="006B097A"/>
    <w:rsid w:val="006B18B2"/>
    <w:rsid w:val="006B1EC7"/>
    <w:rsid w:val="006B309C"/>
    <w:rsid w:val="006B31A1"/>
    <w:rsid w:val="006B5CF4"/>
    <w:rsid w:val="006B76B0"/>
    <w:rsid w:val="006B76B9"/>
    <w:rsid w:val="006B77B7"/>
    <w:rsid w:val="006C01CC"/>
    <w:rsid w:val="006C2444"/>
    <w:rsid w:val="006C2FC2"/>
    <w:rsid w:val="006C3DEB"/>
    <w:rsid w:val="006C7BDD"/>
    <w:rsid w:val="006D03F7"/>
    <w:rsid w:val="006D2F57"/>
    <w:rsid w:val="006D5792"/>
    <w:rsid w:val="006D6064"/>
    <w:rsid w:val="006E0837"/>
    <w:rsid w:val="006E0AAD"/>
    <w:rsid w:val="006E1EFF"/>
    <w:rsid w:val="006E267A"/>
    <w:rsid w:val="006E3A53"/>
    <w:rsid w:val="006E3B35"/>
    <w:rsid w:val="006E42F3"/>
    <w:rsid w:val="006E4D64"/>
    <w:rsid w:val="006E4E6E"/>
    <w:rsid w:val="006E70DA"/>
    <w:rsid w:val="006E70F4"/>
    <w:rsid w:val="006E75C6"/>
    <w:rsid w:val="006E7C71"/>
    <w:rsid w:val="006F0DCA"/>
    <w:rsid w:val="006F1E26"/>
    <w:rsid w:val="006F2A1C"/>
    <w:rsid w:val="006F2B98"/>
    <w:rsid w:val="006F4274"/>
    <w:rsid w:val="006F4428"/>
    <w:rsid w:val="006F46ED"/>
    <w:rsid w:val="006F61F9"/>
    <w:rsid w:val="006F7FCE"/>
    <w:rsid w:val="00700522"/>
    <w:rsid w:val="00700FA8"/>
    <w:rsid w:val="00701938"/>
    <w:rsid w:val="00702291"/>
    <w:rsid w:val="007044F5"/>
    <w:rsid w:val="00715359"/>
    <w:rsid w:val="00715842"/>
    <w:rsid w:val="00716BEB"/>
    <w:rsid w:val="00720187"/>
    <w:rsid w:val="007209E8"/>
    <w:rsid w:val="00720D4D"/>
    <w:rsid w:val="00720DB0"/>
    <w:rsid w:val="00721DA3"/>
    <w:rsid w:val="00721E61"/>
    <w:rsid w:val="0072435A"/>
    <w:rsid w:val="00725936"/>
    <w:rsid w:val="00727167"/>
    <w:rsid w:val="007273DD"/>
    <w:rsid w:val="00727E87"/>
    <w:rsid w:val="0073168A"/>
    <w:rsid w:val="007322D7"/>
    <w:rsid w:val="00732AA7"/>
    <w:rsid w:val="007355A3"/>
    <w:rsid w:val="00736A15"/>
    <w:rsid w:val="007373E4"/>
    <w:rsid w:val="00737AC4"/>
    <w:rsid w:val="00741481"/>
    <w:rsid w:val="00741847"/>
    <w:rsid w:val="00742EC3"/>
    <w:rsid w:val="007431F1"/>
    <w:rsid w:val="007438A2"/>
    <w:rsid w:val="00746497"/>
    <w:rsid w:val="0074733E"/>
    <w:rsid w:val="00750455"/>
    <w:rsid w:val="00750A7E"/>
    <w:rsid w:val="007526FD"/>
    <w:rsid w:val="007529F6"/>
    <w:rsid w:val="0075362C"/>
    <w:rsid w:val="00753E6C"/>
    <w:rsid w:val="00755749"/>
    <w:rsid w:val="00757324"/>
    <w:rsid w:val="00760076"/>
    <w:rsid w:val="00760E26"/>
    <w:rsid w:val="007614B3"/>
    <w:rsid w:val="00763470"/>
    <w:rsid w:val="007650E9"/>
    <w:rsid w:val="00766056"/>
    <w:rsid w:val="00770BFD"/>
    <w:rsid w:val="007714BC"/>
    <w:rsid w:val="007716FA"/>
    <w:rsid w:val="007722A4"/>
    <w:rsid w:val="00772E4C"/>
    <w:rsid w:val="00774B53"/>
    <w:rsid w:val="00775232"/>
    <w:rsid w:val="007808E6"/>
    <w:rsid w:val="007809EF"/>
    <w:rsid w:val="00782750"/>
    <w:rsid w:val="00782D50"/>
    <w:rsid w:val="00782F02"/>
    <w:rsid w:val="007846CC"/>
    <w:rsid w:val="007877A3"/>
    <w:rsid w:val="00787B5C"/>
    <w:rsid w:val="00787C04"/>
    <w:rsid w:val="0079050E"/>
    <w:rsid w:val="00790541"/>
    <w:rsid w:val="00791365"/>
    <w:rsid w:val="007914A3"/>
    <w:rsid w:val="00792083"/>
    <w:rsid w:val="00792ADD"/>
    <w:rsid w:val="00792B79"/>
    <w:rsid w:val="00792C6D"/>
    <w:rsid w:val="00792EF9"/>
    <w:rsid w:val="00794481"/>
    <w:rsid w:val="00794BC7"/>
    <w:rsid w:val="00794FD6"/>
    <w:rsid w:val="00796EC3"/>
    <w:rsid w:val="007A01BA"/>
    <w:rsid w:val="007A0EDD"/>
    <w:rsid w:val="007A413A"/>
    <w:rsid w:val="007A4B52"/>
    <w:rsid w:val="007A58EB"/>
    <w:rsid w:val="007A5B4B"/>
    <w:rsid w:val="007A6A91"/>
    <w:rsid w:val="007A6DA5"/>
    <w:rsid w:val="007A7BEA"/>
    <w:rsid w:val="007B25D6"/>
    <w:rsid w:val="007B2B53"/>
    <w:rsid w:val="007B7138"/>
    <w:rsid w:val="007B7972"/>
    <w:rsid w:val="007C03B0"/>
    <w:rsid w:val="007C0AB6"/>
    <w:rsid w:val="007C5208"/>
    <w:rsid w:val="007C5A52"/>
    <w:rsid w:val="007C783D"/>
    <w:rsid w:val="007D0624"/>
    <w:rsid w:val="007D0E88"/>
    <w:rsid w:val="007D32CF"/>
    <w:rsid w:val="007D3742"/>
    <w:rsid w:val="007D3DC5"/>
    <w:rsid w:val="007D4460"/>
    <w:rsid w:val="007D5C38"/>
    <w:rsid w:val="007D5FE6"/>
    <w:rsid w:val="007D671D"/>
    <w:rsid w:val="007D79DD"/>
    <w:rsid w:val="007E0D4F"/>
    <w:rsid w:val="007E16D8"/>
    <w:rsid w:val="007E2A61"/>
    <w:rsid w:val="007E345F"/>
    <w:rsid w:val="007E3841"/>
    <w:rsid w:val="007E3FD8"/>
    <w:rsid w:val="007E6554"/>
    <w:rsid w:val="007E67F3"/>
    <w:rsid w:val="007E7A9C"/>
    <w:rsid w:val="007F08A5"/>
    <w:rsid w:val="007F3A16"/>
    <w:rsid w:val="007F61E7"/>
    <w:rsid w:val="007F6879"/>
    <w:rsid w:val="007F6AF5"/>
    <w:rsid w:val="007F765E"/>
    <w:rsid w:val="0080127B"/>
    <w:rsid w:val="008013B0"/>
    <w:rsid w:val="008015C1"/>
    <w:rsid w:val="00801980"/>
    <w:rsid w:val="00802985"/>
    <w:rsid w:val="00802DAA"/>
    <w:rsid w:val="00803E89"/>
    <w:rsid w:val="008049CA"/>
    <w:rsid w:val="0080514B"/>
    <w:rsid w:val="00807282"/>
    <w:rsid w:val="008106F7"/>
    <w:rsid w:val="008109D0"/>
    <w:rsid w:val="00811B61"/>
    <w:rsid w:val="00815D6C"/>
    <w:rsid w:val="00815E45"/>
    <w:rsid w:val="008160CF"/>
    <w:rsid w:val="008170BA"/>
    <w:rsid w:val="00820524"/>
    <w:rsid w:val="00820D96"/>
    <w:rsid w:val="008211BB"/>
    <w:rsid w:val="008219DB"/>
    <w:rsid w:val="00822510"/>
    <w:rsid w:val="0082281F"/>
    <w:rsid w:val="00823103"/>
    <w:rsid w:val="008255CB"/>
    <w:rsid w:val="008273E6"/>
    <w:rsid w:val="008274C0"/>
    <w:rsid w:val="008303FF"/>
    <w:rsid w:val="00831164"/>
    <w:rsid w:val="00835051"/>
    <w:rsid w:val="00835219"/>
    <w:rsid w:val="008363A5"/>
    <w:rsid w:val="008378E7"/>
    <w:rsid w:val="00837C0A"/>
    <w:rsid w:val="00840305"/>
    <w:rsid w:val="0084056E"/>
    <w:rsid w:val="0084184E"/>
    <w:rsid w:val="0084314B"/>
    <w:rsid w:val="00844A75"/>
    <w:rsid w:val="008459CD"/>
    <w:rsid w:val="00845D6C"/>
    <w:rsid w:val="0084784E"/>
    <w:rsid w:val="0085209D"/>
    <w:rsid w:val="008535D0"/>
    <w:rsid w:val="008551A5"/>
    <w:rsid w:val="008555EB"/>
    <w:rsid w:val="00855951"/>
    <w:rsid w:val="00855C75"/>
    <w:rsid w:val="00856143"/>
    <w:rsid w:val="00857607"/>
    <w:rsid w:val="0086106C"/>
    <w:rsid w:val="00861DCD"/>
    <w:rsid w:val="008648AF"/>
    <w:rsid w:val="008650C4"/>
    <w:rsid w:val="00865316"/>
    <w:rsid w:val="00865C0F"/>
    <w:rsid w:val="00866B08"/>
    <w:rsid w:val="00867A51"/>
    <w:rsid w:val="00874AC5"/>
    <w:rsid w:val="00875BBA"/>
    <w:rsid w:val="0087677C"/>
    <w:rsid w:val="00876D7A"/>
    <w:rsid w:val="00877D9B"/>
    <w:rsid w:val="0088030F"/>
    <w:rsid w:val="0088031C"/>
    <w:rsid w:val="00880A72"/>
    <w:rsid w:val="00880DF2"/>
    <w:rsid w:val="00881C85"/>
    <w:rsid w:val="00882065"/>
    <w:rsid w:val="00884935"/>
    <w:rsid w:val="008850B8"/>
    <w:rsid w:val="0088537E"/>
    <w:rsid w:val="00885A78"/>
    <w:rsid w:val="00885BD0"/>
    <w:rsid w:val="00886B62"/>
    <w:rsid w:val="00887108"/>
    <w:rsid w:val="0089036B"/>
    <w:rsid w:val="00891107"/>
    <w:rsid w:val="008924D1"/>
    <w:rsid w:val="00892730"/>
    <w:rsid w:val="0089343F"/>
    <w:rsid w:val="00893687"/>
    <w:rsid w:val="00893752"/>
    <w:rsid w:val="00895122"/>
    <w:rsid w:val="00895C12"/>
    <w:rsid w:val="008975E7"/>
    <w:rsid w:val="008A0DBC"/>
    <w:rsid w:val="008A3879"/>
    <w:rsid w:val="008A481E"/>
    <w:rsid w:val="008A4DDF"/>
    <w:rsid w:val="008A5639"/>
    <w:rsid w:val="008A5663"/>
    <w:rsid w:val="008A78B2"/>
    <w:rsid w:val="008B1855"/>
    <w:rsid w:val="008B343A"/>
    <w:rsid w:val="008B5487"/>
    <w:rsid w:val="008B66AC"/>
    <w:rsid w:val="008C0881"/>
    <w:rsid w:val="008C3A85"/>
    <w:rsid w:val="008C547F"/>
    <w:rsid w:val="008D1347"/>
    <w:rsid w:val="008D28BF"/>
    <w:rsid w:val="008D459F"/>
    <w:rsid w:val="008D45BF"/>
    <w:rsid w:val="008D59E6"/>
    <w:rsid w:val="008E091E"/>
    <w:rsid w:val="008E0E87"/>
    <w:rsid w:val="008E1C04"/>
    <w:rsid w:val="008E1CB9"/>
    <w:rsid w:val="008E1D36"/>
    <w:rsid w:val="008E3341"/>
    <w:rsid w:val="008E526D"/>
    <w:rsid w:val="008E661F"/>
    <w:rsid w:val="008E760D"/>
    <w:rsid w:val="008F07D0"/>
    <w:rsid w:val="008F0C5D"/>
    <w:rsid w:val="008F53A4"/>
    <w:rsid w:val="008F58E5"/>
    <w:rsid w:val="008F7A6C"/>
    <w:rsid w:val="00900033"/>
    <w:rsid w:val="0090283D"/>
    <w:rsid w:val="00902BE2"/>
    <w:rsid w:val="00902D00"/>
    <w:rsid w:val="0090326B"/>
    <w:rsid w:val="0090412D"/>
    <w:rsid w:val="009042EB"/>
    <w:rsid w:val="0090474F"/>
    <w:rsid w:val="00905671"/>
    <w:rsid w:val="009057B2"/>
    <w:rsid w:val="00906C3F"/>
    <w:rsid w:val="00907724"/>
    <w:rsid w:val="00907D34"/>
    <w:rsid w:val="00910158"/>
    <w:rsid w:val="00911259"/>
    <w:rsid w:val="0091139F"/>
    <w:rsid w:val="00911483"/>
    <w:rsid w:val="00911B26"/>
    <w:rsid w:val="00912D1C"/>
    <w:rsid w:val="009139D8"/>
    <w:rsid w:val="009142FB"/>
    <w:rsid w:val="0091477E"/>
    <w:rsid w:val="00922158"/>
    <w:rsid w:val="0092250F"/>
    <w:rsid w:val="00923CD0"/>
    <w:rsid w:val="00924551"/>
    <w:rsid w:val="00925B2B"/>
    <w:rsid w:val="0092640A"/>
    <w:rsid w:val="00927D73"/>
    <w:rsid w:val="00931CAD"/>
    <w:rsid w:val="00931DDF"/>
    <w:rsid w:val="00932DAA"/>
    <w:rsid w:val="00932E57"/>
    <w:rsid w:val="0093734A"/>
    <w:rsid w:val="00937DF1"/>
    <w:rsid w:val="00937ECE"/>
    <w:rsid w:val="009413A2"/>
    <w:rsid w:val="00941945"/>
    <w:rsid w:val="00950E34"/>
    <w:rsid w:val="00952EDC"/>
    <w:rsid w:val="0095460C"/>
    <w:rsid w:val="00957152"/>
    <w:rsid w:val="009606D9"/>
    <w:rsid w:val="00962632"/>
    <w:rsid w:val="0096437D"/>
    <w:rsid w:val="0096788A"/>
    <w:rsid w:val="00967999"/>
    <w:rsid w:val="00967DF0"/>
    <w:rsid w:val="00970067"/>
    <w:rsid w:val="00970584"/>
    <w:rsid w:val="009710D1"/>
    <w:rsid w:val="00972357"/>
    <w:rsid w:val="00972CAD"/>
    <w:rsid w:val="009730FA"/>
    <w:rsid w:val="00975D5B"/>
    <w:rsid w:val="009761AE"/>
    <w:rsid w:val="0098082E"/>
    <w:rsid w:val="009809FD"/>
    <w:rsid w:val="00980CF8"/>
    <w:rsid w:val="00980FE1"/>
    <w:rsid w:val="009823FF"/>
    <w:rsid w:val="009839CF"/>
    <w:rsid w:val="00983F87"/>
    <w:rsid w:val="00984E77"/>
    <w:rsid w:val="009877D8"/>
    <w:rsid w:val="0099417E"/>
    <w:rsid w:val="00994654"/>
    <w:rsid w:val="00994AD9"/>
    <w:rsid w:val="00994F6D"/>
    <w:rsid w:val="009960AD"/>
    <w:rsid w:val="00996850"/>
    <w:rsid w:val="0099736E"/>
    <w:rsid w:val="009A1DF6"/>
    <w:rsid w:val="009A26C8"/>
    <w:rsid w:val="009A2B3C"/>
    <w:rsid w:val="009A4A8A"/>
    <w:rsid w:val="009A5297"/>
    <w:rsid w:val="009A5872"/>
    <w:rsid w:val="009A5930"/>
    <w:rsid w:val="009A5A32"/>
    <w:rsid w:val="009A6EBF"/>
    <w:rsid w:val="009B06DD"/>
    <w:rsid w:val="009B0857"/>
    <w:rsid w:val="009B123B"/>
    <w:rsid w:val="009B145B"/>
    <w:rsid w:val="009B1A17"/>
    <w:rsid w:val="009B25CC"/>
    <w:rsid w:val="009B3EBD"/>
    <w:rsid w:val="009B3EF7"/>
    <w:rsid w:val="009B4277"/>
    <w:rsid w:val="009B45EE"/>
    <w:rsid w:val="009B4E6C"/>
    <w:rsid w:val="009B650F"/>
    <w:rsid w:val="009B7355"/>
    <w:rsid w:val="009B7E44"/>
    <w:rsid w:val="009C0AFD"/>
    <w:rsid w:val="009C2279"/>
    <w:rsid w:val="009C58B6"/>
    <w:rsid w:val="009C5D03"/>
    <w:rsid w:val="009C66AA"/>
    <w:rsid w:val="009C6D38"/>
    <w:rsid w:val="009D04EB"/>
    <w:rsid w:val="009D1019"/>
    <w:rsid w:val="009D64C6"/>
    <w:rsid w:val="009D66D8"/>
    <w:rsid w:val="009E2CBD"/>
    <w:rsid w:val="009E2E65"/>
    <w:rsid w:val="009E3123"/>
    <w:rsid w:val="009E46DE"/>
    <w:rsid w:val="009E51B6"/>
    <w:rsid w:val="009E5C63"/>
    <w:rsid w:val="009E6669"/>
    <w:rsid w:val="009E7636"/>
    <w:rsid w:val="009E784C"/>
    <w:rsid w:val="009F016F"/>
    <w:rsid w:val="009F0798"/>
    <w:rsid w:val="009F3870"/>
    <w:rsid w:val="009F647C"/>
    <w:rsid w:val="009F69F6"/>
    <w:rsid w:val="009F7C5A"/>
    <w:rsid w:val="00A0201B"/>
    <w:rsid w:val="00A04C2D"/>
    <w:rsid w:val="00A061BC"/>
    <w:rsid w:val="00A06345"/>
    <w:rsid w:val="00A070BE"/>
    <w:rsid w:val="00A071ED"/>
    <w:rsid w:val="00A10EBC"/>
    <w:rsid w:val="00A1305A"/>
    <w:rsid w:val="00A1357F"/>
    <w:rsid w:val="00A14912"/>
    <w:rsid w:val="00A151AF"/>
    <w:rsid w:val="00A163F2"/>
    <w:rsid w:val="00A173A6"/>
    <w:rsid w:val="00A205D9"/>
    <w:rsid w:val="00A21507"/>
    <w:rsid w:val="00A21EE7"/>
    <w:rsid w:val="00A24E30"/>
    <w:rsid w:val="00A25586"/>
    <w:rsid w:val="00A257D8"/>
    <w:rsid w:val="00A3164C"/>
    <w:rsid w:val="00A324C9"/>
    <w:rsid w:val="00A33FDB"/>
    <w:rsid w:val="00A35E5A"/>
    <w:rsid w:val="00A362CB"/>
    <w:rsid w:val="00A37CAD"/>
    <w:rsid w:val="00A4012C"/>
    <w:rsid w:val="00A401B6"/>
    <w:rsid w:val="00A40368"/>
    <w:rsid w:val="00A408E2"/>
    <w:rsid w:val="00A41B3B"/>
    <w:rsid w:val="00A44CA3"/>
    <w:rsid w:val="00A45B48"/>
    <w:rsid w:val="00A45CEE"/>
    <w:rsid w:val="00A46890"/>
    <w:rsid w:val="00A5068C"/>
    <w:rsid w:val="00A50E80"/>
    <w:rsid w:val="00A519B4"/>
    <w:rsid w:val="00A51B47"/>
    <w:rsid w:val="00A52529"/>
    <w:rsid w:val="00A54D18"/>
    <w:rsid w:val="00A553AF"/>
    <w:rsid w:val="00A571F1"/>
    <w:rsid w:val="00A60C8F"/>
    <w:rsid w:val="00A63CE5"/>
    <w:rsid w:val="00A64989"/>
    <w:rsid w:val="00A66DDB"/>
    <w:rsid w:val="00A66E11"/>
    <w:rsid w:val="00A66F02"/>
    <w:rsid w:val="00A675B2"/>
    <w:rsid w:val="00A7315D"/>
    <w:rsid w:val="00A73199"/>
    <w:rsid w:val="00A80BAF"/>
    <w:rsid w:val="00A834E8"/>
    <w:rsid w:val="00A8382B"/>
    <w:rsid w:val="00A83AF5"/>
    <w:rsid w:val="00A84118"/>
    <w:rsid w:val="00A8416C"/>
    <w:rsid w:val="00A84AC4"/>
    <w:rsid w:val="00A8599B"/>
    <w:rsid w:val="00A85E05"/>
    <w:rsid w:val="00A86A85"/>
    <w:rsid w:val="00A87736"/>
    <w:rsid w:val="00A87E2F"/>
    <w:rsid w:val="00A9047F"/>
    <w:rsid w:val="00A9213C"/>
    <w:rsid w:val="00A93057"/>
    <w:rsid w:val="00A938F9"/>
    <w:rsid w:val="00A93AB1"/>
    <w:rsid w:val="00A940B9"/>
    <w:rsid w:val="00A940F6"/>
    <w:rsid w:val="00A9454A"/>
    <w:rsid w:val="00A954C7"/>
    <w:rsid w:val="00A95DFF"/>
    <w:rsid w:val="00A95FFF"/>
    <w:rsid w:val="00A96647"/>
    <w:rsid w:val="00A972A7"/>
    <w:rsid w:val="00A97390"/>
    <w:rsid w:val="00A97AAF"/>
    <w:rsid w:val="00AA2240"/>
    <w:rsid w:val="00AA272D"/>
    <w:rsid w:val="00AA2AB7"/>
    <w:rsid w:val="00AA5432"/>
    <w:rsid w:val="00AA5A22"/>
    <w:rsid w:val="00AA5BA4"/>
    <w:rsid w:val="00AA69FE"/>
    <w:rsid w:val="00AA6EB6"/>
    <w:rsid w:val="00AA7AF1"/>
    <w:rsid w:val="00AB0723"/>
    <w:rsid w:val="00AB0F80"/>
    <w:rsid w:val="00AB1BEF"/>
    <w:rsid w:val="00AB37F5"/>
    <w:rsid w:val="00AB3915"/>
    <w:rsid w:val="00AB499E"/>
    <w:rsid w:val="00AB4A5E"/>
    <w:rsid w:val="00AB4C31"/>
    <w:rsid w:val="00AB606C"/>
    <w:rsid w:val="00AC0FC6"/>
    <w:rsid w:val="00AC10AE"/>
    <w:rsid w:val="00AC1AEC"/>
    <w:rsid w:val="00AC4785"/>
    <w:rsid w:val="00AC4830"/>
    <w:rsid w:val="00AC4C30"/>
    <w:rsid w:val="00AD027C"/>
    <w:rsid w:val="00AD0A07"/>
    <w:rsid w:val="00AD1200"/>
    <w:rsid w:val="00AD161C"/>
    <w:rsid w:val="00AD2EF1"/>
    <w:rsid w:val="00AD3D1E"/>
    <w:rsid w:val="00AD4659"/>
    <w:rsid w:val="00AD69C5"/>
    <w:rsid w:val="00AD6A40"/>
    <w:rsid w:val="00AD71AB"/>
    <w:rsid w:val="00AD7677"/>
    <w:rsid w:val="00AD7E88"/>
    <w:rsid w:val="00AE002A"/>
    <w:rsid w:val="00AE0225"/>
    <w:rsid w:val="00AE0455"/>
    <w:rsid w:val="00AE074D"/>
    <w:rsid w:val="00AE201C"/>
    <w:rsid w:val="00AE32D3"/>
    <w:rsid w:val="00AE382E"/>
    <w:rsid w:val="00AE50F6"/>
    <w:rsid w:val="00AE601F"/>
    <w:rsid w:val="00AF40AD"/>
    <w:rsid w:val="00AF49D8"/>
    <w:rsid w:val="00AF4A8D"/>
    <w:rsid w:val="00AF4BB2"/>
    <w:rsid w:val="00AF5CD5"/>
    <w:rsid w:val="00AF5E8C"/>
    <w:rsid w:val="00AF7B2E"/>
    <w:rsid w:val="00B009D0"/>
    <w:rsid w:val="00B01D8E"/>
    <w:rsid w:val="00B02DD9"/>
    <w:rsid w:val="00B03437"/>
    <w:rsid w:val="00B0414B"/>
    <w:rsid w:val="00B05D39"/>
    <w:rsid w:val="00B062F4"/>
    <w:rsid w:val="00B0660E"/>
    <w:rsid w:val="00B06D37"/>
    <w:rsid w:val="00B11672"/>
    <w:rsid w:val="00B11D49"/>
    <w:rsid w:val="00B13491"/>
    <w:rsid w:val="00B151CF"/>
    <w:rsid w:val="00B15905"/>
    <w:rsid w:val="00B17056"/>
    <w:rsid w:val="00B20063"/>
    <w:rsid w:val="00B20CC7"/>
    <w:rsid w:val="00B2219E"/>
    <w:rsid w:val="00B234FD"/>
    <w:rsid w:val="00B24557"/>
    <w:rsid w:val="00B25258"/>
    <w:rsid w:val="00B255CD"/>
    <w:rsid w:val="00B31D10"/>
    <w:rsid w:val="00B34CC8"/>
    <w:rsid w:val="00B352A9"/>
    <w:rsid w:val="00B35A63"/>
    <w:rsid w:val="00B365DB"/>
    <w:rsid w:val="00B37458"/>
    <w:rsid w:val="00B37C94"/>
    <w:rsid w:val="00B40250"/>
    <w:rsid w:val="00B40901"/>
    <w:rsid w:val="00B42684"/>
    <w:rsid w:val="00B4332F"/>
    <w:rsid w:val="00B43371"/>
    <w:rsid w:val="00B43779"/>
    <w:rsid w:val="00B43BCC"/>
    <w:rsid w:val="00B4594F"/>
    <w:rsid w:val="00B4636A"/>
    <w:rsid w:val="00B46F3E"/>
    <w:rsid w:val="00B4713B"/>
    <w:rsid w:val="00B50003"/>
    <w:rsid w:val="00B505B5"/>
    <w:rsid w:val="00B51E97"/>
    <w:rsid w:val="00B530BC"/>
    <w:rsid w:val="00B530ED"/>
    <w:rsid w:val="00B54039"/>
    <w:rsid w:val="00B57420"/>
    <w:rsid w:val="00B644B7"/>
    <w:rsid w:val="00B6598A"/>
    <w:rsid w:val="00B65A74"/>
    <w:rsid w:val="00B65E19"/>
    <w:rsid w:val="00B67D08"/>
    <w:rsid w:val="00B70A36"/>
    <w:rsid w:val="00B7133B"/>
    <w:rsid w:val="00B71EF2"/>
    <w:rsid w:val="00B7363F"/>
    <w:rsid w:val="00B74C9D"/>
    <w:rsid w:val="00B760A9"/>
    <w:rsid w:val="00B76E46"/>
    <w:rsid w:val="00B771B5"/>
    <w:rsid w:val="00B80114"/>
    <w:rsid w:val="00B8016E"/>
    <w:rsid w:val="00B805EE"/>
    <w:rsid w:val="00B827BE"/>
    <w:rsid w:val="00B827EB"/>
    <w:rsid w:val="00B82F77"/>
    <w:rsid w:val="00B85CF6"/>
    <w:rsid w:val="00B90FFE"/>
    <w:rsid w:val="00B91A63"/>
    <w:rsid w:val="00B9251E"/>
    <w:rsid w:val="00B9377E"/>
    <w:rsid w:val="00B93783"/>
    <w:rsid w:val="00B95C15"/>
    <w:rsid w:val="00B96B6D"/>
    <w:rsid w:val="00B97E48"/>
    <w:rsid w:val="00BA0BA7"/>
    <w:rsid w:val="00BA169E"/>
    <w:rsid w:val="00BA1E60"/>
    <w:rsid w:val="00BA3D7D"/>
    <w:rsid w:val="00BA4260"/>
    <w:rsid w:val="00BA4671"/>
    <w:rsid w:val="00BA47CE"/>
    <w:rsid w:val="00BA6D1D"/>
    <w:rsid w:val="00BA7090"/>
    <w:rsid w:val="00BB0674"/>
    <w:rsid w:val="00BB1716"/>
    <w:rsid w:val="00BB388F"/>
    <w:rsid w:val="00BB4ED8"/>
    <w:rsid w:val="00BB4FE0"/>
    <w:rsid w:val="00BB6031"/>
    <w:rsid w:val="00BC1A70"/>
    <w:rsid w:val="00BC1DE1"/>
    <w:rsid w:val="00BC1F41"/>
    <w:rsid w:val="00BC2347"/>
    <w:rsid w:val="00BC2858"/>
    <w:rsid w:val="00BC526C"/>
    <w:rsid w:val="00BC58EE"/>
    <w:rsid w:val="00BC6758"/>
    <w:rsid w:val="00BC70FB"/>
    <w:rsid w:val="00BD3310"/>
    <w:rsid w:val="00BD4013"/>
    <w:rsid w:val="00BD403F"/>
    <w:rsid w:val="00BD43E5"/>
    <w:rsid w:val="00BD4C12"/>
    <w:rsid w:val="00BD4C29"/>
    <w:rsid w:val="00BD5B99"/>
    <w:rsid w:val="00BD6795"/>
    <w:rsid w:val="00BD76F4"/>
    <w:rsid w:val="00BD7F02"/>
    <w:rsid w:val="00BD7F2B"/>
    <w:rsid w:val="00BE013E"/>
    <w:rsid w:val="00BE0E31"/>
    <w:rsid w:val="00BE323C"/>
    <w:rsid w:val="00BE3446"/>
    <w:rsid w:val="00BE3BDA"/>
    <w:rsid w:val="00BE7954"/>
    <w:rsid w:val="00BE7C19"/>
    <w:rsid w:val="00BF19C8"/>
    <w:rsid w:val="00BF1CED"/>
    <w:rsid w:val="00BF2257"/>
    <w:rsid w:val="00BF64EF"/>
    <w:rsid w:val="00C000CF"/>
    <w:rsid w:val="00C0272B"/>
    <w:rsid w:val="00C033F9"/>
    <w:rsid w:val="00C04204"/>
    <w:rsid w:val="00C04707"/>
    <w:rsid w:val="00C04936"/>
    <w:rsid w:val="00C0661C"/>
    <w:rsid w:val="00C06BCF"/>
    <w:rsid w:val="00C06C2C"/>
    <w:rsid w:val="00C07CC1"/>
    <w:rsid w:val="00C101A0"/>
    <w:rsid w:val="00C11370"/>
    <w:rsid w:val="00C12D93"/>
    <w:rsid w:val="00C175A1"/>
    <w:rsid w:val="00C20AA0"/>
    <w:rsid w:val="00C218AD"/>
    <w:rsid w:val="00C222C5"/>
    <w:rsid w:val="00C225E0"/>
    <w:rsid w:val="00C23127"/>
    <w:rsid w:val="00C23346"/>
    <w:rsid w:val="00C24257"/>
    <w:rsid w:val="00C244DD"/>
    <w:rsid w:val="00C24F03"/>
    <w:rsid w:val="00C258B5"/>
    <w:rsid w:val="00C259B0"/>
    <w:rsid w:val="00C25AAC"/>
    <w:rsid w:val="00C30598"/>
    <w:rsid w:val="00C319A5"/>
    <w:rsid w:val="00C32810"/>
    <w:rsid w:val="00C337CD"/>
    <w:rsid w:val="00C3537A"/>
    <w:rsid w:val="00C3558B"/>
    <w:rsid w:val="00C36BDF"/>
    <w:rsid w:val="00C37E20"/>
    <w:rsid w:val="00C4029C"/>
    <w:rsid w:val="00C407E1"/>
    <w:rsid w:val="00C424BE"/>
    <w:rsid w:val="00C431AD"/>
    <w:rsid w:val="00C435F3"/>
    <w:rsid w:val="00C43903"/>
    <w:rsid w:val="00C513F3"/>
    <w:rsid w:val="00C52678"/>
    <w:rsid w:val="00C532BE"/>
    <w:rsid w:val="00C532DF"/>
    <w:rsid w:val="00C53EB8"/>
    <w:rsid w:val="00C54659"/>
    <w:rsid w:val="00C54C09"/>
    <w:rsid w:val="00C5527B"/>
    <w:rsid w:val="00C557BE"/>
    <w:rsid w:val="00C55D71"/>
    <w:rsid w:val="00C65148"/>
    <w:rsid w:val="00C66D8B"/>
    <w:rsid w:val="00C67FFD"/>
    <w:rsid w:val="00C71091"/>
    <w:rsid w:val="00C7379D"/>
    <w:rsid w:val="00C74996"/>
    <w:rsid w:val="00C74A76"/>
    <w:rsid w:val="00C76BC6"/>
    <w:rsid w:val="00C806FB"/>
    <w:rsid w:val="00C82791"/>
    <w:rsid w:val="00C82ED6"/>
    <w:rsid w:val="00C83383"/>
    <w:rsid w:val="00C8402D"/>
    <w:rsid w:val="00C84C2C"/>
    <w:rsid w:val="00C85936"/>
    <w:rsid w:val="00C85FC3"/>
    <w:rsid w:val="00C8701F"/>
    <w:rsid w:val="00C87D11"/>
    <w:rsid w:val="00C87E71"/>
    <w:rsid w:val="00C93A15"/>
    <w:rsid w:val="00C93D04"/>
    <w:rsid w:val="00C9425A"/>
    <w:rsid w:val="00C950D2"/>
    <w:rsid w:val="00C957C8"/>
    <w:rsid w:val="00C96078"/>
    <w:rsid w:val="00CA1E60"/>
    <w:rsid w:val="00CA3826"/>
    <w:rsid w:val="00CA4B88"/>
    <w:rsid w:val="00CA4CA8"/>
    <w:rsid w:val="00CA54C1"/>
    <w:rsid w:val="00CA6A45"/>
    <w:rsid w:val="00CB014C"/>
    <w:rsid w:val="00CB09B6"/>
    <w:rsid w:val="00CB279A"/>
    <w:rsid w:val="00CB47FB"/>
    <w:rsid w:val="00CB56F1"/>
    <w:rsid w:val="00CB5CEE"/>
    <w:rsid w:val="00CB74E7"/>
    <w:rsid w:val="00CC264C"/>
    <w:rsid w:val="00CC31D9"/>
    <w:rsid w:val="00CC594A"/>
    <w:rsid w:val="00CC6821"/>
    <w:rsid w:val="00CC738B"/>
    <w:rsid w:val="00CD0505"/>
    <w:rsid w:val="00CD08F4"/>
    <w:rsid w:val="00CD19F4"/>
    <w:rsid w:val="00CD3D14"/>
    <w:rsid w:val="00CD6E7B"/>
    <w:rsid w:val="00CD7FDE"/>
    <w:rsid w:val="00CE02C9"/>
    <w:rsid w:val="00CE3E58"/>
    <w:rsid w:val="00CE429D"/>
    <w:rsid w:val="00CE584D"/>
    <w:rsid w:val="00CE6C8C"/>
    <w:rsid w:val="00CF13B6"/>
    <w:rsid w:val="00CF447C"/>
    <w:rsid w:val="00CF49A0"/>
    <w:rsid w:val="00CF5E8D"/>
    <w:rsid w:val="00CF6EF1"/>
    <w:rsid w:val="00CF72C4"/>
    <w:rsid w:val="00CF7CB7"/>
    <w:rsid w:val="00D00BE3"/>
    <w:rsid w:val="00D033BE"/>
    <w:rsid w:val="00D03B50"/>
    <w:rsid w:val="00D03D9C"/>
    <w:rsid w:val="00D04130"/>
    <w:rsid w:val="00D04503"/>
    <w:rsid w:val="00D058CA"/>
    <w:rsid w:val="00D06264"/>
    <w:rsid w:val="00D06324"/>
    <w:rsid w:val="00D10909"/>
    <w:rsid w:val="00D11D5F"/>
    <w:rsid w:val="00D12D00"/>
    <w:rsid w:val="00D131C0"/>
    <w:rsid w:val="00D1329A"/>
    <w:rsid w:val="00D13A13"/>
    <w:rsid w:val="00D13A51"/>
    <w:rsid w:val="00D145BC"/>
    <w:rsid w:val="00D1655A"/>
    <w:rsid w:val="00D17F37"/>
    <w:rsid w:val="00D20A96"/>
    <w:rsid w:val="00D2106A"/>
    <w:rsid w:val="00D2115F"/>
    <w:rsid w:val="00D21BE8"/>
    <w:rsid w:val="00D21E78"/>
    <w:rsid w:val="00D21F20"/>
    <w:rsid w:val="00D22A60"/>
    <w:rsid w:val="00D234BE"/>
    <w:rsid w:val="00D23C67"/>
    <w:rsid w:val="00D23FF2"/>
    <w:rsid w:val="00D25415"/>
    <w:rsid w:val="00D26D4C"/>
    <w:rsid w:val="00D27F58"/>
    <w:rsid w:val="00D3118F"/>
    <w:rsid w:val="00D31572"/>
    <w:rsid w:val="00D33AE6"/>
    <w:rsid w:val="00D34202"/>
    <w:rsid w:val="00D367DE"/>
    <w:rsid w:val="00D368FA"/>
    <w:rsid w:val="00D3723D"/>
    <w:rsid w:val="00D3738A"/>
    <w:rsid w:val="00D3779D"/>
    <w:rsid w:val="00D424D4"/>
    <w:rsid w:val="00D425A0"/>
    <w:rsid w:val="00D4263D"/>
    <w:rsid w:val="00D4346E"/>
    <w:rsid w:val="00D434A9"/>
    <w:rsid w:val="00D4577E"/>
    <w:rsid w:val="00D45A2C"/>
    <w:rsid w:val="00D4658A"/>
    <w:rsid w:val="00D46FF1"/>
    <w:rsid w:val="00D47077"/>
    <w:rsid w:val="00D5188E"/>
    <w:rsid w:val="00D52349"/>
    <w:rsid w:val="00D52575"/>
    <w:rsid w:val="00D52A94"/>
    <w:rsid w:val="00D52E49"/>
    <w:rsid w:val="00D53A32"/>
    <w:rsid w:val="00D53A3B"/>
    <w:rsid w:val="00D5433B"/>
    <w:rsid w:val="00D54743"/>
    <w:rsid w:val="00D55E01"/>
    <w:rsid w:val="00D57066"/>
    <w:rsid w:val="00D6099D"/>
    <w:rsid w:val="00D62740"/>
    <w:rsid w:val="00D62E3B"/>
    <w:rsid w:val="00D62FD4"/>
    <w:rsid w:val="00D633B2"/>
    <w:rsid w:val="00D722BB"/>
    <w:rsid w:val="00D72E92"/>
    <w:rsid w:val="00D730EA"/>
    <w:rsid w:val="00D74465"/>
    <w:rsid w:val="00D74479"/>
    <w:rsid w:val="00D75DFB"/>
    <w:rsid w:val="00D76286"/>
    <w:rsid w:val="00D808A5"/>
    <w:rsid w:val="00D80930"/>
    <w:rsid w:val="00D822EE"/>
    <w:rsid w:val="00D82960"/>
    <w:rsid w:val="00D82B19"/>
    <w:rsid w:val="00D82DE6"/>
    <w:rsid w:val="00D852AB"/>
    <w:rsid w:val="00D85958"/>
    <w:rsid w:val="00D8598A"/>
    <w:rsid w:val="00D85FB2"/>
    <w:rsid w:val="00D86563"/>
    <w:rsid w:val="00D87247"/>
    <w:rsid w:val="00D87D2D"/>
    <w:rsid w:val="00D87DBF"/>
    <w:rsid w:val="00D9207E"/>
    <w:rsid w:val="00D93618"/>
    <w:rsid w:val="00D9480F"/>
    <w:rsid w:val="00D94AB1"/>
    <w:rsid w:val="00D95589"/>
    <w:rsid w:val="00D964A9"/>
    <w:rsid w:val="00DA0BBA"/>
    <w:rsid w:val="00DA0E4F"/>
    <w:rsid w:val="00DA15B0"/>
    <w:rsid w:val="00DA25B2"/>
    <w:rsid w:val="00DA2AE2"/>
    <w:rsid w:val="00DA33EC"/>
    <w:rsid w:val="00DA4F45"/>
    <w:rsid w:val="00DA5CBA"/>
    <w:rsid w:val="00DA632C"/>
    <w:rsid w:val="00DA6DC2"/>
    <w:rsid w:val="00DA6F92"/>
    <w:rsid w:val="00DA7A83"/>
    <w:rsid w:val="00DB0DD5"/>
    <w:rsid w:val="00DB0F16"/>
    <w:rsid w:val="00DB1598"/>
    <w:rsid w:val="00DB2CAD"/>
    <w:rsid w:val="00DB4E0F"/>
    <w:rsid w:val="00DB59C3"/>
    <w:rsid w:val="00DB6606"/>
    <w:rsid w:val="00DB711F"/>
    <w:rsid w:val="00DC4333"/>
    <w:rsid w:val="00DC4DB7"/>
    <w:rsid w:val="00DC5D8B"/>
    <w:rsid w:val="00DC5E68"/>
    <w:rsid w:val="00DC5E92"/>
    <w:rsid w:val="00DC600B"/>
    <w:rsid w:val="00DC6642"/>
    <w:rsid w:val="00DC7B8D"/>
    <w:rsid w:val="00DD3592"/>
    <w:rsid w:val="00DD406D"/>
    <w:rsid w:val="00DD4E81"/>
    <w:rsid w:val="00DD5A84"/>
    <w:rsid w:val="00DD5EFB"/>
    <w:rsid w:val="00DD5FE8"/>
    <w:rsid w:val="00DD673B"/>
    <w:rsid w:val="00DD6A39"/>
    <w:rsid w:val="00DD6B0D"/>
    <w:rsid w:val="00DE010E"/>
    <w:rsid w:val="00DE107C"/>
    <w:rsid w:val="00DE1FCF"/>
    <w:rsid w:val="00DE2DCB"/>
    <w:rsid w:val="00DE496B"/>
    <w:rsid w:val="00DE4A8C"/>
    <w:rsid w:val="00DE6F34"/>
    <w:rsid w:val="00DE7632"/>
    <w:rsid w:val="00DF0A70"/>
    <w:rsid w:val="00DF0AB5"/>
    <w:rsid w:val="00DF2D9F"/>
    <w:rsid w:val="00DF528D"/>
    <w:rsid w:val="00DF578E"/>
    <w:rsid w:val="00DF7972"/>
    <w:rsid w:val="00DF7CEE"/>
    <w:rsid w:val="00E0015B"/>
    <w:rsid w:val="00E01653"/>
    <w:rsid w:val="00E01B9D"/>
    <w:rsid w:val="00E020E4"/>
    <w:rsid w:val="00E02AE1"/>
    <w:rsid w:val="00E04446"/>
    <w:rsid w:val="00E05F50"/>
    <w:rsid w:val="00E0692A"/>
    <w:rsid w:val="00E07924"/>
    <w:rsid w:val="00E11911"/>
    <w:rsid w:val="00E11EE8"/>
    <w:rsid w:val="00E16353"/>
    <w:rsid w:val="00E1732A"/>
    <w:rsid w:val="00E17F5B"/>
    <w:rsid w:val="00E20009"/>
    <w:rsid w:val="00E22D8D"/>
    <w:rsid w:val="00E24B3F"/>
    <w:rsid w:val="00E26111"/>
    <w:rsid w:val="00E3031C"/>
    <w:rsid w:val="00E324EF"/>
    <w:rsid w:val="00E33945"/>
    <w:rsid w:val="00E33B52"/>
    <w:rsid w:val="00E35A16"/>
    <w:rsid w:val="00E35BAD"/>
    <w:rsid w:val="00E37CFF"/>
    <w:rsid w:val="00E424F4"/>
    <w:rsid w:val="00E452C3"/>
    <w:rsid w:val="00E45AB3"/>
    <w:rsid w:val="00E45ACB"/>
    <w:rsid w:val="00E45EA1"/>
    <w:rsid w:val="00E4797A"/>
    <w:rsid w:val="00E516D1"/>
    <w:rsid w:val="00E574F7"/>
    <w:rsid w:val="00E57FE0"/>
    <w:rsid w:val="00E607BB"/>
    <w:rsid w:val="00E62CC2"/>
    <w:rsid w:val="00E65871"/>
    <w:rsid w:val="00E65AE5"/>
    <w:rsid w:val="00E66503"/>
    <w:rsid w:val="00E66537"/>
    <w:rsid w:val="00E67A54"/>
    <w:rsid w:val="00E723FF"/>
    <w:rsid w:val="00E73057"/>
    <w:rsid w:val="00E74EC3"/>
    <w:rsid w:val="00E75C69"/>
    <w:rsid w:val="00E76ABB"/>
    <w:rsid w:val="00E76AE3"/>
    <w:rsid w:val="00E77A8D"/>
    <w:rsid w:val="00E77DF8"/>
    <w:rsid w:val="00E80B85"/>
    <w:rsid w:val="00E830B1"/>
    <w:rsid w:val="00E84FFC"/>
    <w:rsid w:val="00E85A8F"/>
    <w:rsid w:val="00E863B8"/>
    <w:rsid w:val="00E86952"/>
    <w:rsid w:val="00E8772C"/>
    <w:rsid w:val="00E87772"/>
    <w:rsid w:val="00E8778F"/>
    <w:rsid w:val="00E91407"/>
    <w:rsid w:val="00E9234F"/>
    <w:rsid w:val="00E932D0"/>
    <w:rsid w:val="00E935AA"/>
    <w:rsid w:val="00E95B46"/>
    <w:rsid w:val="00E97A84"/>
    <w:rsid w:val="00EA27A1"/>
    <w:rsid w:val="00EA3A5E"/>
    <w:rsid w:val="00EA3F85"/>
    <w:rsid w:val="00EA458B"/>
    <w:rsid w:val="00EA4AAE"/>
    <w:rsid w:val="00EA67A4"/>
    <w:rsid w:val="00EA77C7"/>
    <w:rsid w:val="00EA7BB5"/>
    <w:rsid w:val="00EA7D8F"/>
    <w:rsid w:val="00EB053F"/>
    <w:rsid w:val="00EB1AAF"/>
    <w:rsid w:val="00EB1EAC"/>
    <w:rsid w:val="00EB2CF1"/>
    <w:rsid w:val="00EB2D3C"/>
    <w:rsid w:val="00EB3382"/>
    <w:rsid w:val="00EB4048"/>
    <w:rsid w:val="00EB5630"/>
    <w:rsid w:val="00EB56C7"/>
    <w:rsid w:val="00EB653B"/>
    <w:rsid w:val="00EB6F7F"/>
    <w:rsid w:val="00EB750E"/>
    <w:rsid w:val="00EC1749"/>
    <w:rsid w:val="00EC19D9"/>
    <w:rsid w:val="00EC1C31"/>
    <w:rsid w:val="00EC25F9"/>
    <w:rsid w:val="00EC2C6A"/>
    <w:rsid w:val="00EC3206"/>
    <w:rsid w:val="00EC4A9A"/>
    <w:rsid w:val="00EC4CCC"/>
    <w:rsid w:val="00EC4D2A"/>
    <w:rsid w:val="00EC4DF3"/>
    <w:rsid w:val="00EC5D6F"/>
    <w:rsid w:val="00EC5F5B"/>
    <w:rsid w:val="00EC72D2"/>
    <w:rsid w:val="00ED2AD8"/>
    <w:rsid w:val="00ED34DF"/>
    <w:rsid w:val="00ED388D"/>
    <w:rsid w:val="00ED60D1"/>
    <w:rsid w:val="00ED6264"/>
    <w:rsid w:val="00EE2F53"/>
    <w:rsid w:val="00EE410F"/>
    <w:rsid w:val="00EE43D6"/>
    <w:rsid w:val="00EE4D34"/>
    <w:rsid w:val="00EE7286"/>
    <w:rsid w:val="00EE79E1"/>
    <w:rsid w:val="00EF0F56"/>
    <w:rsid w:val="00EF1B27"/>
    <w:rsid w:val="00EF2431"/>
    <w:rsid w:val="00EF3404"/>
    <w:rsid w:val="00EF3B85"/>
    <w:rsid w:val="00EF3D6D"/>
    <w:rsid w:val="00EF456F"/>
    <w:rsid w:val="00EF4C5A"/>
    <w:rsid w:val="00EF69B8"/>
    <w:rsid w:val="00EF78B8"/>
    <w:rsid w:val="00EF795E"/>
    <w:rsid w:val="00F013E9"/>
    <w:rsid w:val="00F03802"/>
    <w:rsid w:val="00F0536A"/>
    <w:rsid w:val="00F0595F"/>
    <w:rsid w:val="00F0664B"/>
    <w:rsid w:val="00F06CDC"/>
    <w:rsid w:val="00F11F04"/>
    <w:rsid w:val="00F12289"/>
    <w:rsid w:val="00F124EE"/>
    <w:rsid w:val="00F12F91"/>
    <w:rsid w:val="00F15413"/>
    <w:rsid w:val="00F15EFB"/>
    <w:rsid w:val="00F163F9"/>
    <w:rsid w:val="00F17273"/>
    <w:rsid w:val="00F231E9"/>
    <w:rsid w:val="00F25CEC"/>
    <w:rsid w:val="00F25FB7"/>
    <w:rsid w:val="00F31A18"/>
    <w:rsid w:val="00F31C2B"/>
    <w:rsid w:val="00F32C07"/>
    <w:rsid w:val="00F337E6"/>
    <w:rsid w:val="00F351CE"/>
    <w:rsid w:val="00F35CEE"/>
    <w:rsid w:val="00F37926"/>
    <w:rsid w:val="00F40A2C"/>
    <w:rsid w:val="00F40BF2"/>
    <w:rsid w:val="00F43DA8"/>
    <w:rsid w:val="00F43EB3"/>
    <w:rsid w:val="00F44869"/>
    <w:rsid w:val="00F44909"/>
    <w:rsid w:val="00F45921"/>
    <w:rsid w:val="00F45FC1"/>
    <w:rsid w:val="00F4698D"/>
    <w:rsid w:val="00F474E1"/>
    <w:rsid w:val="00F507D5"/>
    <w:rsid w:val="00F5222A"/>
    <w:rsid w:val="00F52EB8"/>
    <w:rsid w:val="00F5338A"/>
    <w:rsid w:val="00F57E55"/>
    <w:rsid w:val="00F6236C"/>
    <w:rsid w:val="00F62F4E"/>
    <w:rsid w:val="00F6389C"/>
    <w:rsid w:val="00F6577A"/>
    <w:rsid w:val="00F65AAB"/>
    <w:rsid w:val="00F664C6"/>
    <w:rsid w:val="00F67C91"/>
    <w:rsid w:val="00F7095D"/>
    <w:rsid w:val="00F713B0"/>
    <w:rsid w:val="00F71DD2"/>
    <w:rsid w:val="00F73075"/>
    <w:rsid w:val="00F736BA"/>
    <w:rsid w:val="00F7373C"/>
    <w:rsid w:val="00F74021"/>
    <w:rsid w:val="00F74B52"/>
    <w:rsid w:val="00F75F47"/>
    <w:rsid w:val="00F76B8A"/>
    <w:rsid w:val="00F815B0"/>
    <w:rsid w:val="00F8240D"/>
    <w:rsid w:val="00F8281B"/>
    <w:rsid w:val="00F82C3A"/>
    <w:rsid w:val="00F84240"/>
    <w:rsid w:val="00F842C9"/>
    <w:rsid w:val="00F867CC"/>
    <w:rsid w:val="00F872E7"/>
    <w:rsid w:val="00F8798A"/>
    <w:rsid w:val="00F92FC5"/>
    <w:rsid w:val="00F96338"/>
    <w:rsid w:val="00F96DE0"/>
    <w:rsid w:val="00F96EEB"/>
    <w:rsid w:val="00F9760E"/>
    <w:rsid w:val="00FA13EC"/>
    <w:rsid w:val="00FA3AB7"/>
    <w:rsid w:val="00FA3F2D"/>
    <w:rsid w:val="00FA4AAC"/>
    <w:rsid w:val="00FA56AF"/>
    <w:rsid w:val="00FA65B7"/>
    <w:rsid w:val="00FA679D"/>
    <w:rsid w:val="00FA7118"/>
    <w:rsid w:val="00FB0161"/>
    <w:rsid w:val="00FB07F6"/>
    <w:rsid w:val="00FB0B07"/>
    <w:rsid w:val="00FB0E0D"/>
    <w:rsid w:val="00FB2BA1"/>
    <w:rsid w:val="00FB5F42"/>
    <w:rsid w:val="00FB611A"/>
    <w:rsid w:val="00FB64EF"/>
    <w:rsid w:val="00FB6FD2"/>
    <w:rsid w:val="00FC03B7"/>
    <w:rsid w:val="00FC19B1"/>
    <w:rsid w:val="00FC1A9E"/>
    <w:rsid w:val="00FC1E2E"/>
    <w:rsid w:val="00FC25F0"/>
    <w:rsid w:val="00FC5C76"/>
    <w:rsid w:val="00FC6514"/>
    <w:rsid w:val="00FC70DD"/>
    <w:rsid w:val="00FC7829"/>
    <w:rsid w:val="00FC7F21"/>
    <w:rsid w:val="00FD10C6"/>
    <w:rsid w:val="00FD3D18"/>
    <w:rsid w:val="00FD408A"/>
    <w:rsid w:val="00FD5650"/>
    <w:rsid w:val="00FD5BAC"/>
    <w:rsid w:val="00FD619D"/>
    <w:rsid w:val="00FD65B9"/>
    <w:rsid w:val="00FD66B0"/>
    <w:rsid w:val="00FD7267"/>
    <w:rsid w:val="00FE00FC"/>
    <w:rsid w:val="00FE2117"/>
    <w:rsid w:val="00FE4666"/>
    <w:rsid w:val="00FE4866"/>
    <w:rsid w:val="00FE502E"/>
    <w:rsid w:val="00FE619D"/>
    <w:rsid w:val="00FF2057"/>
    <w:rsid w:val="00FF268F"/>
    <w:rsid w:val="00FF2B63"/>
    <w:rsid w:val="00FF48D3"/>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05A8"/>
  <w15:chartTrackingRefBased/>
  <w15:docId w15:val="{8C14E4BC-34A8-4014-A398-AB65C5F5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F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2DD9"/>
    <w:pPr>
      <w:spacing w:after="0" w:line="240" w:lineRule="auto"/>
    </w:pPr>
  </w:style>
  <w:style w:type="paragraph" w:styleId="ListParagraph">
    <w:name w:val="List Paragraph"/>
    <w:basedOn w:val="Normal"/>
    <w:uiPriority w:val="34"/>
    <w:qFormat/>
    <w:rsid w:val="004F27D4"/>
    <w:pPr>
      <w:spacing w:line="259" w:lineRule="auto"/>
      <w:ind w:left="720"/>
      <w:contextualSpacing/>
    </w:pPr>
  </w:style>
  <w:style w:type="paragraph" w:styleId="Header">
    <w:name w:val="header"/>
    <w:basedOn w:val="Normal"/>
    <w:link w:val="HeaderChar"/>
    <w:uiPriority w:val="99"/>
    <w:unhideWhenUsed/>
    <w:rsid w:val="000E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3B"/>
  </w:style>
  <w:style w:type="paragraph" w:styleId="Footer">
    <w:name w:val="footer"/>
    <w:basedOn w:val="Normal"/>
    <w:link w:val="FooterChar"/>
    <w:uiPriority w:val="99"/>
    <w:unhideWhenUsed/>
    <w:rsid w:val="000E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3B"/>
  </w:style>
  <w:style w:type="character" w:styleId="CommentReference">
    <w:name w:val="annotation reference"/>
    <w:basedOn w:val="DefaultParagraphFont"/>
    <w:uiPriority w:val="99"/>
    <w:semiHidden/>
    <w:unhideWhenUsed/>
    <w:rsid w:val="006A61DF"/>
    <w:rPr>
      <w:sz w:val="16"/>
      <w:szCs w:val="16"/>
    </w:rPr>
  </w:style>
  <w:style w:type="paragraph" w:styleId="CommentText">
    <w:name w:val="annotation text"/>
    <w:basedOn w:val="Normal"/>
    <w:link w:val="CommentTextChar"/>
    <w:uiPriority w:val="99"/>
    <w:semiHidden/>
    <w:unhideWhenUsed/>
    <w:rsid w:val="006A61DF"/>
    <w:pPr>
      <w:spacing w:line="240" w:lineRule="auto"/>
    </w:pPr>
    <w:rPr>
      <w:sz w:val="20"/>
      <w:szCs w:val="20"/>
    </w:rPr>
  </w:style>
  <w:style w:type="character" w:customStyle="1" w:styleId="CommentTextChar">
    <w:name w:val="Comment Text Char"/>
    <w:basedOn w:val="DefaultParagraphFont"/>
    <w:link w:val="CommentText"/>
    <w:uiPriority w:val="99"/>
    <w:semiHidden/>
    <w:rsid w:val="006A61DF"/>
    <w:rPr>
      <w:sz w:val="20"/>
      <w:szCs w:val="20"/>
    </w:rPr>
  </w:style>
  <w:style w:type="paragraph" w:styleId="CommentSubject">
    <w:name w:val="annotation subject"/>
    <w:basedOn w:val="CommentText"/>
    <w:next w:val="CommentText"/>
    <w:link w:val="CommentSubjectChar"/>
    <w:uiPriority w:val="99"/>
    <w:semiHidden/>
    <w:unhideWhenUsed/>
    <w:rsid w:val="006A61DF"/>
    <w:rPr>
      <w:b/>
      <w:bCs/>
    </w:rPr>
  </w:style>
  <w:style w:type="character" w:customStyle="1" w:styleId="CommentSubjectChar">
    <w:name w:val="Comment Subject Char"/>
    <w:basedOn w:val="CommentTextChar"/>
    <w:link w:val="CommentSubject"/>
    <w:uiPriority w:val="99"/>
    <w:semiHidden/>
    <w:rsid w:val="006A61DF"/>
    <w:rPr>
      <w:b/>
      <w:bCs/>
      <w:sz w:val="20"/>
      <w:szCs w:val="20"/>
    </w:rPr>
  </w:style>
  <w:style w:type="paragraph" w:styleId="BalloonText">
    <w:name w:val="Balloon Text"/>
    <w:basedOn w:val="Normal"/>
    <w:link w:val="BalloonTextChar"/>
    <w:uiPriority w:val="99"/>
    <w:semiHidden/>
    <w:unhideWhenUsed/>
    <w:rsid w:val="006A6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45305">
      <w:bodyDiv w:val="1"/>
      <w:marLeft w:val="0"/>
      <w:marRight w:val="0"/>
      <w:marTop w:val="0"/>
      <w:marBottom w:val="0"/>
      <w:divBdr>
        <w:top w:val="none" w:sz="0" w:space="0" w:color="auto"/>
        <w:left w:val="none" w:sz="0" w:space="0" w:color="auto"/>
        <w:bottom w:val="none" w:sz="0" w:space="0" w:color="auto"/>
        <w:right w:val="none" w:sz="0" w:space="0" w:color="auto"/>
      </w:divBdr>
    </w:div>
    <w:div w:id="1852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2E97-8B1C-466E-889E-82627BC3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6</Words>
  <Characters>18510</Characters>
  <Application>Microsoft Office Word</Application>
  <DocSecurity>0</DocSecurity>
  <Lines>661</Lines>
  <Paragraphs>378</Paragraphs>
  <ScaleCrop>false</ScaleCrop>
  <HeadingPairs>
    <vt:vector size="2" baseType="variant">
      <vt:variant>
        <vt:lpstr>Title</vt:lpstr>
      </vt:variant>
      <vt:variant>
        <vt:i4>1</vt:i4>
      </vt:variant>
    </vt:vector>
  </HeadingPairs>
  <TitlesOfParts>
    <vt:vector size="1" baseType="lpstr">
      <vt:lpstr/>
    </vt:vector>
  </TitlesOfParts>
  <Company>Grant County ESD</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Kastner</dc:creator>
  <cp:keywords/>
  <dc:description/>
  <cp:lastModifiedBy>Nicholas Green</cp:lastModifiedBy>
  <cp:revision>2</cp:revision>
  <cp:lastPrinted>2022-03-11T16:06:00Z</cp:lastPrinted>
  <dcterms:created xsi:type="dcterms:W3CDTF">2022-04-12T22:11:00Z</dcterms:created>
  <dcterms:modified xsi:type="dcterms:W3CDTF">2022-04-12T22:11:00Z</dcterms:modified>
</cp:coreProperties>
</file>